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BCBDE" w14:textId="77777777" w:rsidR="008848F0" w:rsidRDefault="00FB7300" w:rsidP="00BF384E">
      <w:pPr>
        <w:pStyle w:val="NormalWeb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9F27B6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1A5F3E67" wp14:editId="52E9A2F9">
            <wp:extent cx="3599543" cy="1807271"/>
            <wp:effectExtent l="0" t="0" r="127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risLabSchool_Text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543" cy="18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B662" w14:textId="77777777" w:rsidR="003813D5" w:rsidRDefault="003813D5" w:rsidP="005644CB">
      <w:pPr>
        <w:spacing w:after="200" w:line="276" w:lineRule="auto"/>
        <w:jc w:val="center"/>
        <w:rPr>
          <w:rFonts w:ascii="Garamond" w:hAnsi="Garamond"/>
          <w:b/>
          <w:sz w:val="50"/>
          <w:szCs w:val="50"/>
        </w:rPr>
      </w:pPr>
    </w:p>
    <w:p w14:paraId="0129061A" w14:textId="0D6AFD33" w:rsidR="00AD04ED" w:rsidRDefault="00AD04ED" w:rsidP="005644CB">
      <w:pPr>
        <w:spacing w:after="200" w:line="276" w:lineRule="auto"/>
        <w:jc w:val="center"/>
        <w:rPr>
          <w:rFonts w:ascii="Garamond" w:hAnsi="Garamond"/>
          <w:b/>
          <w:sz w:val="50"/>
          <w:szCs w:val="50"/>
        </w:rPr>
      </w:pPr>
      <w:r w:rsidRPr="003813D5">
        <w:rPr>
          <w:rFonts w:ascii="Garamond" w:hAnsi="Garamond"/>
          <w:b/>
          <w:sz w:val="50"/>
          <w:szCs w:val="50"/>
        </w:rPr>
        <w:t>SECONDARY SUPPLY LISTS</w:t>
      </w:r>
    </w:p>
    <w:p w14:paraId="3DD7C5B8" w14:textId="77777777" w:rsidR="003813D5" w:rsidRPr="003813D5" w:rsidRDefault="003813D5" w:rsidP="003813D5">
      <w:pPr>
        <w:spacing w:after="200" w:line="276" w:lineRule="auto"/>
        <w:jc w:val="center"/>
        <w:rPr>
          <w:rFonts w:ascii="Garamond" w:hAnsi="Garamond"/>
          <w:b/>
          <w:sz w:val="50"/>
          <w:szCs w:val="50"/>
        </w:rPr>
      </w:pPr>
      <w:r w:rsidRPr="003813D5">
        <w:rPr>
          <w:rFonts w:ascii="Garamond" w:hAnsi="Garamond"/>
          <w:b/>
          <w:sz w:val="50"/>
          <w:szCs w:val="50"/>
        </w:rPr>
        <w:t>2020-2021</w:t>
      </w:r>
    </w:p>
    <w:p w14:paraId="5C803756" w14:textId="77777777" w:rsidR="003813D5" w:rsidRPr="003813D5" w:rsidRDefault="003813D5" w:rsidP="005644CB">
      <w:pPr>
        <w:spacing w:after="200" w:line="276" w:lineRule="auto"/>
        <w:jc w:val="center"/>
        <w:rPr>
          <w:rFonts w:ascii="Garamond" w:hAnsi="Garamond"/>
          <w:b/>
          <w:sz w:val="50"/>
          <w:szCs w:val="50"/>
        </w:rPr>
      </w:pPr>
    </w:p>
    <w:p w14:paraId="186B0D28" w14:textId="08B5C788" w:rsidR="007C1BE4" w:rsidRPr="007C1BE4" w:rsidRDefault="00AB4EE5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rFonts w:ascii="Garamond" w:hAnsi="Garamond"/>
          <w:b w:val="0"/>
          <w:bCs w:val="0"/>
          <w:sz w:val="40"/>
          <w:szCs w:val="40"/>
        </w:rPr>
        <w:fldChar w:fldCharType="begin"/>
      </w:r>
      <w:r w:rsidRPr="007C1BE4">
        <w:rPr>
          <w:rFonts w:ascii="Garamond" w:hAnsi="Garamond"/>
          <w:b w:val="0"/>
          <w:bCs w:val="0"/>
          <w:sz w:val="40"/>
          <w:szCs w:val="40"/>
        </w:rPr>
        <w:instrText xml:space="preserve"> TOC \o "1-3" </w:instrText>
      </w:r>
      <w:r w:rsidRPr="007C1BE4">
        <w:rPr>
          <w:rFonts w:ascii="Garamond" w:hAnsi="Garamond"/>
          <w:b w:val="0"/>
          <w:bCs w:val="0"/>
          <w:sz w:val="40"/>
          <w:szCs w:val="40"/>
        </w:rPr>
        <w:fldChar w:fldCharType="separate"/>
      </w:r>
      <w:r w:rsidR="007C1BE4" w:rsidRPr="007C1BE4">
        <w:rPr>
          <w:noProof/>
          <w:sz w:val="40"/>
          <w:szCs w:val="40"/>
          <w:u w:val="single"/>
        </w:rPr>
        <w:t>GENERAL SUPPLIES FOR ALL CLASSES</w:t>
      </w:r>
      <w:r w:rsidR="007C1BE4" w:rsidRPr="007C1BE4">
        <w:rPr>
          <w:noProof/>
          <w:sz w:val="40"/>
          <w:szCs w:val="40"/>
        </w:rPr>
        <w:tab/>
      </w:r>
      <w:r w:rsidR="007C1BE4" w:rsidRPr="007C1BE4">
        <w:rPr>
          <w:noProof/>
          <w:sz w:val="40"/>
          <w:szCs w:val="40"/>
        </w:rPr>
        <w:fldChar w:fldCharType="begin"/>
      </w:r>
      <w:r w:rsidR="007C1BE4" w:rsidRPr="007C1BE4">
        <w:rPr>
          <w:noProof/>
          <w:sz w:val="40"/>
          <w:szCs w:val="40"/>
        </w:rPr>
        <w:instrText xml:space="preserve"> PAGEREF _Toc39044396 \h </w:instrText>
      </w:r>
      <w:r w:rsidR="007C1BE4" w:rsidRPr="007C1BE4">
        <w:rPr>
          <w:noProof/>
          <w:sz w:val="40"/>
          <w:szCs w:val="40"/>
        </w:rPr>
      </w:r>
      <w:r w:rsidR="007C1BE4" w:rsidRPr="007C1BE4">
        <w:rPr>
          <w:noProof/>
          <w:sz w:val="40"/>
          <w:szCs w:val="40"/>
        </w:rPr>
        <w:fldChar w:fldCharType="separate"/>
      </w:r>
      <w:r w:rsidR="007C1BE4" w:rsidRPr="007C1BE4">
        <w:rPr>
          <w:noProof/>
          <w:sz w:val="40"/>
          <w:szCs w:val="40"/>
        </w:rPr>
        <w:t>2</w:t>
      </w:r>
      <w:r w:rsidR="007C1BE4" w:rsidRPr="007C1BE4">
        <w:rPr>
          <w:noProof/>
          <w:sz w:val="40"/>
          <w:szCs w:val="40"/>
        </w:rPr>
        <w:fldChar w:fldCharType="end"/>
      </w:r>
    </w:p>
    <w:p w14:paraId="5DE4853B" w14:textId="6AC54D83" w:rsidR="007C1BE4" w:rsidRPr="007C1BE4" w:rsidRDefault="007C1BE4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noProof/>
          <w:sz w:val="40"/>
          <w:szCs w:val="40"/>
          <w:u w:val="single"/>
        </w:rPr>
        <w:t>PE Supply List</w:t>
      </w:r>
      <w:r w:rsidRPr="007C1BE4">
        <w:rPr>
          <w:noProof/>
          <w:sz w:val="40"/>
          <w:szCs w:val="40"/>
        </w:rPr>
        <w:tab/>
      </w:r>
      <w:r w:rsidRPr="007C1BE4">
        <w:rPr>
          <w:noProof/>
          <w:sz w:val="40"/>
          <w:szCs w:val="40"/>
        </w:rPr>
        <w:fldChar w:fldCharType="begin"/>
      </w:r>
      <w:r w:rsidRPr="007C1BE4">
        <w:rPr>
          <w:noProof/>
          <w:sz w:val="40"/>
          <w:szCs w:val="40"/>
        </w:rPr>
        <w:instrText xml:space="preserve"> PAGEREF _Toc39044397 \h </w:instrText>
      </w:r>
      <w:r w:rsidRPr="007C1BE4">
        <w:rPr>
          <w:noProof/>
          <w:sz w:val="40"/>
          <w:szCs w:val="40"/>
        </w:rPr>
      </w:r>
      <w:r w:rsidRPr="007C1BE4">
        <w:rPr>
          <w:noProof/>
          <w:sz w:val="40"/>
          <w:szCs w:val="40"/>
        </w:rPr>
        <w:fldChar w:fldCharType="separate"/>
      </w:r>
      <w:r w:rsidRPr="007C1BE4">
        <w:rPr>
          <w:noProof/>
          <w:sz w:val="40"/>
          <w:szCs w:val="40"/>
        </w:rPr>
        <w:t>3</w:t>
      </w:r>
      <w:r w:rsidRPr="007C1BE4">
        <w:rPr>
          <w:noProof/>
          <w:sz w:val="40"/>
          <w:szCs w:val="40"/>
        </w:rPr>
        <w:fldChar w:fldCharType="end"/>
      </w:r>
    </w:p>
    <w:p w14:paraId="22D81023" w14:textId="06A45F28" w:rsidR="007C1BE4" w:rsidRPr="007C1BE4" w:rsidRDefault="007C1BE4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noProof/>
          <w:sz w:val="40"/>
          <w:szCs w:val="40"/>
          <w:u w:val="single"/>
        </w:rPr>
        <w:t>Innovators &amp; Makers Supply List</w:t>
      </w:r>
      <w:r w:rsidRPr="007C1BE4">
        <w:rPr>
          <w:noProof/>
          <w:sz w:val="40"/>
          <w:szCs w:val="40"/>
        </w:rPr>
        <w:tab/>
      </w:r>
      <w:r w:rsidRPr="007C1BE4">
        <w:rPr>
          <w:noProof/>
          <w:sz w:val="40"/>
          <w:szCs w:val="40"/>
        </w:rPr>
        <w:fldChar w:fldCharType="begin"/>
      </w:r>
      <w:r w:rsidRPr="007C1BE4">
        <w:rPr>
          <w:noProof/>
          <w:sz w:val="40"/>
          <w:szCs w:val="40"/>
        </w:rPr>
        <w:instrText xml:space="preserve"> PAGEREF _Toc39044398 \h </w:instrText>
      </w:r>
      <w:r w:rsidRPr="007C1BE4">
        <w:rPr>
          <w:noProof/>
          <w:sz w:val="40"/>
          <w:szCs w:val="40"/>
        </w:rPr>
      </w:r>
      <w:r w:rsidRPr="007C1BE4">
        <w:rPr>
          <w:noProof/>
          <w:sz w:val="40"/>
          <w:szCs w:val="40"/>
        </w:rPr>
        <w:fldChar w:fldCharType="separate"/>
      </w:r>
      <w:r w:rsidRPr="007C1BE4">
        <w:rPr>
          <w:noProof/>
          <w:sz w:val="40"/>
          <w:szCs w:val="40"/>
        </w:rPr>
        <w:t>3</w:t>
      </w:r>
      <w:r w:rsidRPr="007C1BE4">
        <w:rPr>
          <w:noProof/>
          <w:sz w:val="40"/>
          <w:szCs w:val="40"/>
        </w:rPr>
        <w:fldChar w:fldCharType="end"/>
      </w:r>
    </w:p>
    <w:p w14:paraId="55EFD12D" w14:textId="799799D7" w:rsidR="007C1BE4" w:rsidRPr="007C1BE4" w:rsidRDefault="007C1BE4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noProof/>
          <w:sz w:val="40"/>
          <w:szCs w:val="40"/>
          <w:u w:val="single"/>
        </w:rPr>
        <w:t>Language Arts Supply Lists</w:t>
      </w:r>
      <w:r w:rsidRPr="007C1BE4">
        <w:rPr>
          <w:noProof/>
          <w:sz w:val="40"/>
          <w:szCs w:val="40"/>
        </w:rPr>
        <w:tab/>
      </w:r>
      <w:r w:rsidRPr="007C1BE4">
        <w:rPr>
          <w:noProof/>
          <w:sz w:val="40"/>
          <w:szCs w:val="40"/>
        </w:rPr>
        <w:fldChar w:fldCharType="begin"/>
      </w:r>
      <w:r w:rsidRPr="007C1BE4">
        <w:rPr>
          <w:noProof/>
          <w:sz w:val="40"/>
          <w:szCs w:val="40"/>
        </w:rPr>
        <w:instrText xml:space="preserve"> PAGEREF _Toc39044399 \h </w:instrText>
      </w:r>
      <w:r w:rsidRPr="007C1BE4">
        <w:rPr>
          <w:noProof/>
          <w:sz w:val="40"/>
          <w:szCs w:val="40"/>
        </w:rPr>
      </w:r>
      <w:r w:rsidRPr="007C1BE4">
        <w:rPr>
          <w:noProof/>
          <w:sz w:val="40"/>
          <w:szCs w:val="40"/>
        </w:rPr>
        <w:fldChar w:fldCharType="separate"/>
      </w:r>
      <w:r w:rsidRPr="007C1BE4">
        <w:rPr>
          <w:noProof/>
          <w:sz w:val="40"/>
          <w:szCs w:val="40"/>
        </w:rPr>
        <w:t>3</w:t>
      </w:r>
      <w:r w:rsidRPr="007C1BE4">
        <w:rPr>
          <w:noProof/>
          <w:sz w:val="40"/>
          <w:szCs w:val="40"/>
        </w:rPr>
        <w:fldChar w:fldCharType="end"/>
      </w:r>
    </w:p>
    <w:p w14:paraId="6C38899B" w14:textId="4A180BA2" w:rsidR="007C1BE4" w:rsidRPr="007C1BE4" w:rsidRDefault="007C1BE4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noProof/>
          <w:sz w:val="40"/>
          <w:szCs w:val="40"/>
          <w:u w:val="single"/>
        </w:rPr>
        <w:t>Math Supply Lists</w:t>
      </w:r>
      <w:r w:rsidRPr="007C1BE4">
        <w:rPr>
          <w:noProof/>
          <w:sz w:val="40"/>
          <w:szCs w:val="40"/>
        </w:rPr>
        <w:tab/>
      </w:r>
      <w:r w:rsidRPr="007C1BE4">
        <w:rPr>
          <w:noProof/>
          <w:sz w:val="40"/>
          <w:szCs w:val="40"/>
        </w:rPr>
        <w:fldChar w:fldCharType="begin"/>
      </w:r>
      <w:r w:rsidRPr="007C1BE4">
        <w:rPr>
          <w:noProof/>
          <w:sz w:val="40"/>
          <w:szCs w:val="40"/>
        </w:rPr>
        <w:instrText xml:space="preserve"> PAGEREF _Toc39044400 \h </w:instrText>
      </w:r>
      <w:r w:rsidRPr="007C1BE4">
        <w:rPr>
          <w:noProof/>
          <w:sz w:val="40"/>
          <w:szCs w:val="40"/>
        </w:rPr>
      </w:r>
      <w:r w:rsidRPr="007C1BE4">
        <w:rPr>
          <w:noProof/>
          <w:sz w:val="40"/>
          <w:szCs w:val="40"/>
        </w:rPr>
        <w:fldChar w:fldCharType="separate"/>
      </w:r>
      <w:r w:rsidRPr="007C1BE4">
        <w:rPr>
          <w:noProof/>
          <w:sz w:val="40"/>
          <w:szCs w:val="40"/>
        </w:rPr>
        <w:t>4</w:t>
      </w:r>
      <w:r w:rsidRPr="007C1BE4">
        <w:rPr>
          <w:noProof/>
          <w:sz w:val="40"/>
          <w:szCs w:val="40"/>
        </w:rPr>
        <w:fldChar w:fldCharType="end"/>
      </w:r>
    </w:p>
    <w:p w14:paraId="5003EC7A" w14:textId="4E2DD3BF" w:rsidR="007C1BE4" w:rsidRPr="007C1BE4" w:rsidRDefault="007C1BE4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noProof/>
          <w:sz w:val="40"/>
          <w:szCs w:val="40"/>
          <w:u w:val="single"/>
        </w:rPr>
        <w:t>Science Supply Lists</w:t>
      </w:r>
      <w:r w:rsidRPr="007C1BE4">
        <w:rPr>
          <w:noProof/>
          <w:sz w:val="40"/>
          <w:szCs w:val="40"/>
        </w:rPr>
        <w:tab/>
      </w:r>
      <w:r w:rsidRPr="007C1BE4">
        <w:rPr>
          <w:noProof/>
          <w:sz w:val="40"/>
          <w:szCs w:val="40"/>
        </w:rPr>
        <w:fldChar w:fldCharType="begin"/>
      </w:r>
      <w:r w:rsidRPr="007C1BE4">
        <w:rPr>
          <w:noProof/>
          <w:sz w:val="40"/>
          <w:szCs w:val="40"/>
        </w:rPr>
        <w:instrText xml:space="preserve"> PAGEREF _Toc39044401 \h </w:instrText>
      </w:r>
      <w:r w:rsidRPr="007C1BE4">
        <w:rPr>
          <w:noProof/>
          <w:sz w:val="40"/>
          <w:szCs w:val="40"/>
        </w:rPr>
      </w:r>
      <w:r w:rsidRPr="007C1BE4">
        <w:rPr>
          <w:noProof/>
          <w:sz w:val="40"/>
          <w:szCs w:val="40"/>
        </w:rPr>
        <w:fldChar w:fldCharType="separate"/>
      </w:r>
      <w:r w:rsidRPr="007C1BE4">
        <w:rPr>
          <w:noProof/>
          <w:sz w:val="40"/>
          <w:szCs w:val="40"/>
        </w:rPr>
        <w:t>5</w:t>
      </w:r>
      <w:r w:rsidRPr="007C1BE4">
        <w:rPr>
          <w:noProof/>
          <w:sz w:val="40"/>
          <w:szCs w:val="40"/>
        </w:rPr>
        <w:fldChar w:fldCharType="end"/>
      </w:r>
    </w:p>
    <w:p w14:paraId="4193F730" w14:textId="6FA0B6E5" w:rsidR="007C1BE4" w:rsidRPr="007C1BE4" w:rsidRDefault="007C1BE4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noProof/>
          <w:sz w:val="40"/>
          <w:szCs w:val="40"/>
          <w:u w:val="single"/>
        </w:rPr>
        <w:t>Social Studies Supply Lists</w:t>
      </w:r>
      <w:r w:rsidRPr="007C1BE4">
        <w:rPr>
          <w:noProof/>
          <w:sz w:val="40"/>
          <w:szCs w:val="40"/>
        </w:rPr>
        <w:tab/>
      </w:r>
      <w:r w:rsidRPr="007C1BE4">
        <w:rPr>
          <w:noProof/>
          <w:sz w:val="40"/>
          <w:szCs w:val="40"/>
        </w:rPr>
        <w:fldChar w:fldCharType="begin"/>
      </w:r>
      <w:r w:rsidRPr="007C1BE4">
        <w:rPr>
          <w:noProof/>
          <w:sz w:val="40"/>
          <w:szCs w:val="40"/>
        </w:rPr>
        <w:instrText xml:space="preserve"> PAGEREF _Toc39044402 \h </w:instrText>
      </w:r>
      <w:r w:rsidRPr="007C1BE4">
        <w:rPr>
          <w:noProof/>
          <w:sz w:val="40"/>
          <w:szCs w:val="40"/>
        </w:rPr>
      </w:r>
      <w:r w:rsidRPr="007C1BE4">
        <w:rPr>
          <w:noProof/>
          <w:sz w:val="40"/>
          <w:szCs w:val="40"/>
        </w:rPr>
        <w:fldChar w:fldCharType="separate"/>
      </w:r>
      <w:r w:rsidRPr="007C1BE4">
        <w:rPr>
          <w:noProof/>
          <w:sz w:val="40"/>
          <w:szCs w:val="40"/>
        </w:rPr>
        <w:t>6</w:t>
      </w:r>
      <w:r w:rsidRPr="007C1BE4">
        <w:rPr>
          <w:noProof/>
          <w:sz w:val="40"/>
          <w:szCs w:val="40"/>
        </w:rPr>
        <w:fldChar w:fldCharType="end"/>
      </w:r>
    </w:p>
    <w:p w14:paraId="647EB15F" w14:textId="7BBF8B67" w:rsidR="007C1BE4" w:rsidRPr="007C1BE4" w:rsidRDefault="007C1BE4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noProof/>
          <w:sz w:val="40"/>
          <w:szCs w:val="40"/>
          <w:u w:val="single"/>
        </w:rPr>
        <w:t>Spanish Supply Lists</w:t>
      </w:r>
      <w:r w:rsidRPr="007C1BE4">
        <w:rPr>
          <w:noProof/>
          <w:sz w:val="40"/>
          <w:szCs w:val="40"/>
        </w:rPr>
        <w:tab/>
      </w:r>
      <w:r w:rsidRPr="007C1BE4">
        <w:rPr>
          <w:noProof/>
          <w:sz w:val="40"/>
          <w:szCs w:val="40"/>
        </w:rPr>
        <w:fldChar w:fldCharType="begin"/>
      </w:r>
      <w:r w:rsidRPr="007C1BE4">
        <w:rPr>
          <w:noProof/>
          <w:sz w:val="40"/>
          <w:szCs w:val="40"/>
        </w:rPr>
        <w:instrText xml:space="preserve"> PAGEREF _Toc39044403 \h </w:instrText>
      </w:r>
      <w:r w:rsidRPr="007C1BE4">
        <w:rPr>
          <w:noProof/>
          <w:sz w:val="40"/>
          <w:szCs w:val="40"/>
        </w:rPr>
      </w:r>
      <w:r w:rsidRPr="007C1BE4">
        <w:rPr>
          <w:noProof/>
          <w:sz w:val="40"/>
          <w:szCs w:val="40"/>
        </w:rPr>
        <w:fldChar w:fldCharType="separate"/>
      </w:r>
      <w:r w:rsidRPr="007C1BE4">
        <w:rPr>
          <w:noProof/>
          <w:sz w:val="40"/>
          <w:szCs w:val="40"/>
        </w:rPr>
        <w:t>7</w:t>
      </w:r>
      <w:r w:rsidRPr="007C1BE4">
        <w:rPr>
          <w:noProof/>
          <w:sz w:val="40"/>
          <w:szCs w:val="40"/>
        </w:rPr>
        <w:fldChar w:fldCharType="end"/>
      </w:r>
    </w:p>
    <w:p w14:paraId="6B67678B" w14:textId="7EFDE280" w:rsidR="007C1BE4" w:rsidRPr="007C1BE4" w:rsidRDefault="007C1BE4">
      <w:pPr>
        <w:pStyle w:val="TOC1"/>
        <w:tabs>
          <w:tab w:val="right" w:leader="dot" w:pos="9350"/>
        </w:tabs>
        <w:rPr>
          <w:b w:val="0"/>
          <w:bCs w:val="0"/>
          <w:noProof/>
          <w:sz w:val="40"/>
          <w:szCs w:val="40"/>
        </w:rPr>
      </w:pPr>
      <w:r w:rsidRPr="007C1BE4">
        <w:rPr>
          <w:noProof/>
          <w:sz w:val="40"/>
          <w:szCs w:val="40"/>
          <w:u w:val="single"/>
        </w:rPr>
        <w:t>Art Supply Lists</w:t>
      </w:r>
      <w:r w:rsidRPr="007C1BE4">
        <w:rPr>
          <w:noProof/>
          <w:sz w:val="40"/>
          <w:szCs w:val="40"/>
        </w:rPr>
        <w:tab/>
      </w:r>
      <w:r w:rsidRPr="007C1BE4">
        <w:rPr>
          <w:noProof/>
          <w:sz w:val="40"/>
          <w:szCs w:val="40"/>
        </w:rPr>
        <w:fldChar w:fldCharType="begin"/>
      </w:r>
      <w:r w:rsidRPr="007C1BE4">
        <w:rPr>
          <w:noProof/>
          <w:sz w:val="40"/>
          <w:szCs w:val="40"/>
        </w:rPr>
        <w:instrText xml:space="preserve"> PAGEREF _Toc39044404 \h </w:instrText>
      </w:r>
      <w:r w:rsidRPr="007C1BE4">
        <w:rPr>
          <w:noProof/>
          <w:sz w:val="40"/>
          <w:szCs w:val="40"/>
        </w:rPr>
      </w:r>
      <w:r w:rsidRPr="007C1BE4">
        <w:rPr>
          <w:noProof/>
          <w:sz w:val="40"/>
          <w:szCs w:val="40"/>
        </w:rPr>
        <w:fldChar w:fldCharType="separate"/>
      </w:r>
      <w:r w:rsidRPr="007C1BE4">
        <w:rPr>
          <w:noProof/>
          <w:sz w:val="40"/>
          <w:szCs w:val="40"/>
        </w:rPr>
        <w:t>8</w:t>
      </w:r>
      <w:r w:rsidRPr="007C1BE4">
        <w:rPr>
          <w:noProof/>
          <w:sz w:val="40"/>
          <w:szCs w:val="40"/>
        </w:rPr>
        <w:fldChar w:fldCharType="end"/>
      </w:r>
    </w:p>
    <w:p w14:paraId="3E7CAC7F" w14:textId="62F6280B" w:rsidR="00FA055E" w:rsidRDefault="00AB4EE5" w:rsidP="00FA055E">
      <w:pPr>
        <w:spacing w:after="200" w:line="276" w:lineRule="auto"/>
        <w:rPr>
          <w:rFonts w:ascii="Garamond" w:hAnsi="Garamond"/>
          <w:sz w:val="40"/>
          <w:szCs w:val="40"/>
        </w:rPr>
      </w:pPr>
      <w:r w:rsidRPr="007C1BE4">
        <w:rPr>
          <w:rFonts w:ascii="Garamond" w:hAnsi="Garamond"/>
          <w:b/>
          <w:bCs/>
          <w:sz w:val="40"/>
          <w:szCs w:val="40"/>
        </w:rPr>
        <w:fldChar w:fldCharType="end"/>
      </w:r>
    </w:p>
    <w:p w14:paraId="18D22226" w14:textId="4ABA6860" w:rsidR="00BF384E" w:rsidRPr="0004296F" w:rsidRDefault="0090593F" w:rsidP="007C1BE4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0" w:name="_Toc39044396"/>
      <w:r w:rsidRPr="0004296F">
        <w:rPr>
          <w:b/>
          <w:color w:val="auto"/>
          <w:sz w:val="40"/>
          <w:szCs w:val="40"/>
          <w:u w:val="single"/>
        </w:rPr>
        <w:lastRenderedPageBreak/>
        <w:t>GENERAL SUPPLIES</w:t>
      </w:r>
      <w:r w:rsidR="00920DF9">
        <w:rPr>
          <w:b/>
          <w:color w:val="auto"/>
          <w:sz w:val="40"/>
          <w:szCs w:val="40"/>
          <w:u w:val="single"/>
        </w:rPr>
        <w:t xml:space="preserve"> FOR ALL CLASSES</w:t>
      </w:r>
      <w:bookmarkEnd w:id="0"/>
    </w:p>
    <w:p w14:paraId="5074CABF" w14:textId="77777777" w:rsidR="00176EFC" w:rsidRDefault="00176EFC" w:rsidP="00BF384E">
      <w:pPr>
        <w:rPr>
          <w:rFonts w:ascii="Garamond" w:hAnsi="Garamond"/>
          <w:b/>
          <w:sz w:val="32"/>
          <w:szCs w:val="32"/>
        </w:rPr>
      </w:pPr>
    </w:p>
    <w:p w14:paraId="2B92D68B" w14:textId="1491EF9B" w:rsidR="001C7FC0" w:rsidRDefault="00176EFC" w:rsidP="00176EFC">
      <w:pPr>
        <w:jc w:val="center"/>
        <w:rPr>
          <w:rFonts w:ascii="Garamond" w:hAnsi="Garamond"/>
          <w:b/>
          <w:i/>
          <w:sz w:val="30"/>
          <w:szCs w:val="30"/>
        </w:rPr>
      </w:pPr>
      <w:r w:rsidRPr="00BA283C">
        <w:rPr>
          <w:rFonts w:ascii="Garamond" w:hAnsi="Garamond"/>
          <w:b/>
          <w:i/>
          <w:sz w:val="30"/>
          <w:szCs w:val="30"/>
        </w:rPr>
        <w:t xml:space="preserve">Below is a list of the general supplies </w:t>
      </w:r>
      <w:r w:rsidR="0090593F">
        <w:rPr>
          <w:rFonts w:ascii="Garamond" w:hAnsi="Garamond"/>
          <w:b/>
          <w:i/>
          <w:sz w:val="30"/>
          <w:szCs w:val="30"/>
        </w:rPr>
        <w:t xml:space="preserve">all middle and high school </w:t>
      </w:r>
      <w:r w:rsidRPr="00BA283C">
        <w:rPr>
          <w:rFonts w:ascii="Garamond" w:hAnsi="Garamond"/>
          <w:b/>
          <w:i/>
          <w:sz w:val="30"/>
          <w:szCs w:val="30"/>
        </w:rPr>
        <w:t xml:space="preserve">students will need for various classes. </w:t>
      </w:r>
    </w:p>
    <w:p w14:paraId="3B3D69DD" w14:textId="77777777" w:rsidR="001C7FC0" w:rsidRDefault="001C7FC0" w:rsidP="00176EFC">
      <w:pPr>
        <w:jc w:val="center"/>
        <w:rPr>
          <w:rFonts w:ascii="Garamond" w:hAnsi="Garamond"/>
          <w:b/>
          <w:i/>
          <w:sz w:val="30"/>
          <w:szCs w:val="30"/>
        </w:rPr>
      </w:pPr>
    </w:p>
    <w:p w14:paraId="3E13152F" w14:textId="77777777" w:rsidR="00176EFC" w:rsidRPr="00893B3E" w:rsidRDefault="00176EFC" w:rsidP="00176EFC">
      <w:pPr>
        <w:jc w:val="center"/>
        <w:rPr>
          <w:rFonts w:ascii="Garamond" w:hAnsi="Garamond"/>
          <w:b/>
          <w:i/>
          <w:sz w:val="32"/>
          <w:szCs w:val="32"/>
        </w:rPr>
      </w:pPr>
      <w:r w:rsidRPr="00893B3E">
        <w:rPr>
          <w:rFonts w:ascii="Garamond" w:hAnsi="Garamond"/>
          <w:b/>
          <w:i/>
          <w:sz w:val="32"/>
          <w:szCs w:val="32"/>
        </w:rPr>
        <w:t>Please continue past this page to see any additional supplies students may need in each content classroom.</w:t>
      </w:r>
      <w:r w:rsidR="001C7FC0" w:rsidRPr="00893B3E">
        <w:rPr>
          <w:rFonts w:ascii="Garamond" w:hAnsi="Garamond"/>
          <w:b/>
          <w:i/>
          <w:sz w:val="32"/>
          <w:szCs w:val="32"/>
        </w:rPr>
        <w:t xml:space="preserve"> Any classes not listed do not have additional materials required.</w:t>
      </w:r>
    </w:p>
    <w:p w14:paraId="11D8DB2C" w14:textId="0D786EB4" w:rsidR="00893B3E" w:rsidRDefault="00893B3E" w:rsidP="00893B3E">
      <w:pPr>
        <w:rPr>
          <w:rFonts w:ascii="Garamond" w:hAnsi="Garamond"/>
          <w:sz w:val="32"/>
          <w:szCs w:val="32"/>
        </w:rPr>
      </w:pPr>
    </w:p>
    <w:p w14:paraId="7410A894" w14:textId="0AB9B81D" w:rsidR="0054798B" w:rsidRPr="00893B3E" w:rsidRDefault="0054798B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iPad stylus</w:t>
      </w:r>
    </w:p>
    <w:p w14:paraId="3E202170" w14:textId="6857FCED" w:rsidR="0054798B" w:rsidRPr="00893B3E" w:rsidRDefault="0054798B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 xml:space="preserve">Ear </w:t>
      </w:r>
      <w:r w:rsidR="00893B3E">
        <w:rPr>
          <w:rFonts w:ascii="Garamond" w:hAnsi="Garamond"/>
          <w:sz w:val="40"/>
          <w:szCs w:val="40"/>
        </w:rPr>
        <w:t>Buds/</w:t>
      </w:r>
      <w:r w:rsidRPr="00893B3E">
        <w:rPr>
          <w:rFonts w:ascii="Garamond" w:hAnsi="Garamond"/>
          <w:sz w:val="40"/>
          <w:szCs w:val="40"/>
        </w:rPr>
        <w:t xml:space="preserve"> Headphones</w:t>
      </w:r>
    </w:p>
    <w:p w14:paraId="71AFA046" w14:textId="431EFB4D" w:rsidR="0054798B" w:rsidRPr="00893B3E" w:rsidRDefault="0054798B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Loose Leaf Notebook paper</w:t>
      </w:r>
    </w:p>
    <w:p w14:paraId="79A48E6B" w14:textId="56904758" w:rsidR="0054798B" w:rsidRPr="00893B3E" w:rsidRDefault="0054798B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Pencils</w:t>
      </w:r>
    </w:p>
    <w:p w14:paraId="38F89BC7" w14:textId="6269795D" w:rsidR="0054798B" w:rsidRPr="00893B3E" w:rsidRDefault="0054798B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Eraser</w:t>
      </w:r>
      <w:r w:rsidR="00C145C5">
        <w:rPr>
          <w:rFonts w:ascii="Garamond" w:hAnsi="Garamond"/>
          <w:sz w:val="40"/>
          <w:szCs w:val="40"/>
        </w:rPr>
        <w:t>s</w:t>
      </w:r>
    </w:p>
    <w:p w14:paraId="38902679" w14:textId="76CD0405" w:rsidR="0054798B" w:rsidRPr="00893B3E" w:rsidRDefault="00E606DE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Highlighter</w:t>
      </w:r>
      <w:r w:rsidR="00C145C5">
        <w:rPr>
          <w:rFonts w:ascii="Garamond" w:hAnsi="Garamond"/>
          <w:sz w:val="40"/>
          <w:szCs w:val="40"/>
        </w:rPr>
        <w:t>(s)</w:t>
      </w:r>
    </w:p>
    <w:p w14:paraId="0D20CFF2" w14:textId="77777777" w:rsidR="00BF384E" w:rsidRPr="00893B3E" w:rsidRDefault="00BF384E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Colored Pencils</w:t>
      </w:r>
    </w:p>
    <w:p w14:paraId="3ED61E2D" w14:textId="77777777" w:rsidR="00BF384E" w:rsidRPr="00893B3E" w:rsidRDefault="00BF384E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Markers</w:t>
      </w:r>
    </w:p>
    <w:p w14:paraId="37508515" w14:textId="128EF614" w:rsidR="00BF384E" w:rsidRPr="00893B3E" w:rsidRDefault="00BF384E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Scissors</w:t>
      </w:r>
    </w:p>
    <w:p w14:paraId="270E3D37" w14:textId="118318E9" w:rsidR="00BF384E" w:rsidRPr="00893B3E" w:rsidRDefault="00BF384E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Glue Stick</w:t>
      </w:r>
      <w:r w:rsidR="00893B3E">
        <w:rPr>
          <w:rFonts w:ascii="Garamond" w:hAnsi="Garamond"/>
          <w:sz w:val="40"/>
          <w:szCs w:val="40"/>
        </w:rPr>
        <w:t>s</w:t>
      </w:r>
    </w:p>
    <w:p w14:paraId="684F1E80" w14:textId="77777777" w:rsidR="007C2E56" w:rsidRPr="00893B3E" w:rsidRDefault="007C2E56" w:rsidP="00893B3E">
      <w:pPr>
        <w:jc w:val="center"/>
        <w:rPr>
          <w:rFonts w:ascii="Garamond" w:hAnsi="Garamond"/>
          <w:sz w:val="40"/>
          <w:szCs w:val="40"/>
        </w:rPr>
      </w:pPr>
      <w:r w:rsidRPr="00893B3E">
        <w:rPr>
          <w:rFonts w:ascii="Garamond" w:hAnsi="Garamond"/>
          <w:sz w:val="40"/>
          <w:szCs w:val="40"/>
        </w:rPr>
        <w:t>Ruler</w:t>
      </w:r>
    </w:p>
    <w:p w14:paraId="3E520531" w14:textId="77777777" w:rsidR="00C16FF3" w:rsidRDefault="00C16FF3" w:rsidP="00F22C36">
      <w:pPr>
        <w:rPr>
          <w:rFonts w:ascii="Garamond" w:hAnsi="Garamond"/>
          <w:sz w:val="32"/>
          <w:szCs w:val="32"/>
        </w:rPr>
      </w:pPr>
    </w:p>
    <w:p w14:paraId="6B9E09D5" w14:textId="77777777" w:rsidR="00176EFC" w:rsidRPr="008F2EF4" w:rsidRDefault="00012BD3" w:rsidP="00176EFC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Not Required, but Appreciated: Shared Supplies</w:t>
      </w:r>
    </w:p>
    <w:p w14:paraId="28EC12D6" w14:textId="798D32E5" w:rsidR="0078474E" w:rsidRPr="00176EFC" w:rsidRDefault="0078474E" w:rsidP="0078474E">
      <w:pPr>
        <w:jc w:val="center"/>
        <w:rPr>
          <w:rFonts w:ascii="Garamond" w:hAnsi="Garamond"/>
          <w:b/>
          <w:sz w:val="28"/>
          <w:szCs w:val="28"/>
        </w:rPr>
      </w:pPr>
      <w:r w:rsidRPr="00ED2FF7">
        <w:rPr>
          <w:rFonts w:ascii="Garamond" w:hAnsi="Garamond"/>
          <w:b/>
          <w:sz w:val="28"/>
          <w:szCs w:val="28"/>
        </w:rPr>
        <w:t xml:space="preserve">Students can bring donations of supplies identified below. </w:t>
      </w:r>
      <w:r w:rsidR="00ED2FF7" w:rsidRPr="00ED2FF7">
        <w:rPr>
          <w:rFonts w:ascii="Garamond" w:hAnsi="Garamond"/>
          <w:b/>
          <w:sz w:val="28"/>
          <w:szCs w:val="28"/>
        </w:rPr>
        <w:t>On the first day of school, students</w:t>
      </w:r>
      <w:r w:rsidRPr="00ED2FF7">
        <w:rPr>
          <w:rFonts w:ascii="Garamond" w:hAnsi="Garamond"/>
          <w:b/>
          <w:sz w:val="28"/>
          <w:szCs w:val="28"/>
        </w:rPr>
        <w:t xml:space="preserve"> can drop them off at</w:t>
      </w:r>
      <w:r w:rsidR="00ED2FF7" w:rsidRPr="00ED2FF7">
        <w:rPr>
          <w:rFonts w:ascii="Garamond" w:hAnsi="Garamond"/>
          <w:b/>
          <w:sz w:val="28"/>
          <w:szCs w:val="28"/>
        </w:rPr>
        <w:t xml:space="preserve"> the upstairs teacher workroom.</w:t>
      </w:r>
    </w:p>
    <w:p w14:paraId="03BDD60E" w14:textId="77777777" w:rsidR="0090593F" w:rsidRDefault="0090593F" w:rsidP="0090593F">
      <w:pPr>
        <w:jc w:val="center"/>
        <w:rPr>
          <w:rFonts w:ascii="Garamond" w:hAnsi="Garamond"/>
          <w:sz w:val="32"/>
          <w:szCs w:val="32"/>
        </w:rPr>
      </w:pPr>
    </w:p>
    <w:p w14:paraId="039B694C" w14:textId="3DA1D038" w:rsidR="009D1750" w:rsidRDefault="009D1750" w:rsidP="0090593F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Hand sanitizer</w:t>
      </w:r>
    </w:p>
    <w:p w14:paraId="7C233C02" w14:textId="77777777" w:rsidR="00CA1196" w:rsidRDefault="00CA1196" w:rsidP="0090593F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ntainer of disinfecting wipes</w:t>
      </w:r>
    </w:p>
    <w:p w14:paraId="6EC209CA" w14:textId="6AFD187E" w:rsidR="00113DA7" w:rsidRDefault="00113DA7" w:rsidP="0090593F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Additional box of tissues</w:t>
      </w:r>
    </w:p>
    <w:p w14:paraId="0AA17DCE" w14:textId="0C3B35EC" w:rsidR="00893B3E" w:rsidRDefault="00893B3E" w:rsidP="0090593F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xpo/Whiteboard markers</w:t>
      </w:r>
    </w:p>
    <w:p w14:paraId="24FE8E55" w14:textId="77777777" w:rsidR="00113DA7" w:rsidRPr="008004EB" w:rsidRDefault="00113DA7" w:rsidP="008004EB">
      <w:pPr>
        <w:rPr>
          <w:rFonts w:ascii="Garamond" w:hAnsi="Garamond"/>
          <w:sz w:val="32"/>
          <w:szCs w:val="32"/>
        </w:rPr>
      </w:pPr>
    </w:p>
    <w:p w14:paraId="54A727C6" w14:textId="77777777" w:rsidR="008004EB" w:rsidRDefault="008004EB">
      <w:pPr>
        <w:spacing w:after="200" w:line="276" w:lineRule="auto"/>
        <w:rPr>
          <w:rFonts w:ascii="Garamond" w:eastAsiaTheme="majorEastAsia" w:hAnsi="Garamond" w:cstheme="majorBidi"/>
          <w:b/>
          <w:sz w:val="36"/>
          <w:szCs w:val="36"/>
          <w:u w:val="single"/>
        </w:rPr>
      </w:pPr>
      <w:r>
        <w:rPr>
          <w:rFonts w:ascii="Garamond" w:hAnsi="Garamond"/>
          <w:b/>
          <w:sz w:val="36"/>
          <w:szCs w:val="36"/>
          <w:u w:val="single"/>
        </w:rPr>
        <w:br w:type="page"/>
      </w:r>
    </w:p>
    <w:p w14:paraId="760D8030" w14:textId="77777777" w:rsidR="008178EF" w:rsidRPr="0017528B" w:rsidRDefault="008178EF" w:rsidP="008178EF">
      <w:pPr>
        <w:pStyle w:val="Heading1"/>
        <w:jc w:val="center"/>
        <w:rPr>
          <w:rFonts w:eastAsiaTheme="minorHAnsi" w:cs="Times New Roman"/>
          <w:b/>
          <w:color w:val="auto"/>
          <w:sz w:val="40"/>
          <w:szCs w:val="40"/>
          <w:u w:val="single"/>
        </w:rPr>
      </w:pPr>
      <w:bookmarkStart w:id="1" w:name="_Toc39044397"/>
      <w:r w:rsidRPr="0017528B">
        <w:rPr>
          <w:b/>
          <w:color w:val="auto"/>
          <w:sz w:val="40"/>
          <w:szCs w:val="40"/>
          <w:u w:val="single"/>
        </w:rPr>
        <w:lastRenderedPageBreak/>
        <w:t>PE Supply List</w:t>
      </w:r>
      <w:bookmarkEnd w:id="1"/>
    </w:p>
    <w:p w14:paraId="7EFBA679" w14:textId="77777777" w:rsidR="008178EF" w:rsidRPr="0029400A" w:rsidRDefault="008178EF" w:rsidP="008178EF">
      <w:pPr>
        <w:rPr>
          <w:rFonts w:ascii="Garamond" w:hAnsi="Garamond"/>
          <w:sz w:val="10"/>
          <w:szCs w:val="10"/>
        </w:rPr>
      </w:pPr>
    </w:p>
    <w:p w14:paraId="172E65AC" w14:textId="77777777" w:rsidR="008178EF" w:rsidRPr="009B2EED" w:rsidRDefault="008178EF" w:rsidP="008178EF">
      <w:pPr>
        <w:rPr>
          <w:rFonts w:ascii="Garamond" w:hAnsi="Garamond"/>
          <w:b/>
          <w:sz w:val="30"/>
          <w:szCs w:val="30"/>
        </w:rPr>
      </w:pPr>
      <w:r w:rsidRPr="009B2EED">
        <w:rPr>
          <w:rFonts w:ascii="Garamond" w:hAnsi="Garamond"/>
          <w:b/>
          <w:sz w:val="30"/>
          <w:szCs w:val="30"/>
        </w:rPr>
        <w:t>MS/HS Wellness:</w:t>
      </w:r>
    </w:p>
    <w:p w14:paraId="69FF38BF" w14:textId="77777777" w:rsidR="008178EF" w:rsidRPr="009B2EED" w:rsidRDefault="008178EF" w:rsidP="008178EF">
      <w:pPr>
        <w:rPr>
          <w:rFonts w:ascii="Garamond" w:hAnsi="Garamond"/>
          <w:sz w:val="30"/>
          <w:szCs w:val="30"/>
        </w:rPr>
      </w:pPr>
      <w:r w:rsidRPr="009B2EED">
        <w:rPr>
          <w:rFonts w:ascii="Garamond" w:hAnsi="Garamond"/>
          <w:sz w:val="30"/>
          <w:szCs w:val="30"/>
        </w:rPr>
        <w:t xml:space="preserve">We </w:t>
      </w:r>
      <w:proofErr w:type="gramStart"/>
      <w:r w:rsidRPr="009B2EED">
        <w:rPr>
          <w:rFonts w:ascii="Garamond" w:hAnsi="Garamond"/>
          <w:sz w:val="30"/>
          <w:szCs w:val="30"/>
        </w:rPr>
        <w:t>are in need of</w:t>
      </w:r>
      <w:proofErr w:type="gramEnd"/>
      <w:r w:rsidRPr="009B2EED">
        <w:rPr>
          <w:rFonts w:ascii="Garamond" w:hAnsi="Garamond"/>
          <w:sz w:val="30"/>
          <w:szCs w:val="30"/>
        </w:rPr>
        <w:t xml:space="preserve"> the following supplies.  If you are able, we could use one of the following. We will take both new and used equipment. </w:t>
      </w:r>
    </w:p>
    <w:p w14:paraId="7F30D93D" w14:textId="77777777" w:rsidR="008178EF" w:rsidRDefault="008178EF" w:rsidP="008178EF">
      <w:pPr>
        <w:ind w:left="720"/>
        <w:rPr>
          <w:rFonts w:ascii="Garamond" w:hAnsi="Garamond"/>
          <w:sz w:val="32"/>
          <w:szCs w:val="32"/>
        </w:rPr>
        <w:sectPr w:rsidR="008178EF" w:rsidSect="004D10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B01E8" w14:textId="77777777" w:rsidR="008178EF" w:rsidRPr="004D100B" w:rsidRDefault="008178EF" w:rsidP="008178EF">
      <w:pPr>
        <w:ind w:left="720"/>
        <w:rPr>
          <w:rFonts w:ascii="Garamond" w:hAnsi="Garamond"/>
          <w:sz w:val="28"/>
          <w:szCs w:val="28"/>
        </w:rPr>
      </w:pPr>
      <w:r w:rsidRPr="004D100B">
        <w:rPr>
          <w:rFonts w:ascii="Garamond" w:hAnsi="Garamond"/>
          <w:sz w:val="28"/>
          <w:szCs w:val="28"/>
        </w:rPr>
        <w:t>-Nerf footballs</w:t>
      </w:r>
    </w:p>
    <w:p w14:paraId="1154E7CB" w14:textId="77777777" w:rsidR="008178EF" w:rsidRPr="004D100B" w:rsidRDefault="008178EF" w:rsidP="008178EF">
      <w:pPr>
        <w:ind w:left="720"/>
        <w:rPr>
          <w:rFonts w:ascii="Garamond" w:hAnsi="Garamond"/>
          <w:sz w:val="28"/>
          <w:szCs w:val="28"/>
        </w:rPr>
      </w:pPr>
      <w:r w:rsidRPr="004D100B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Corn Hole Bean Bag</w:t>
      </w:r>
      <w:r w:rsidRPr="004D100B">
        <w:rPr>
          <w:rFonts w:ascii="Garamond" w:hAnsi="Garamond"/>
          <w:sz w:val="28"/>
          <w:szCs w:val="28"/>
        </w:rPr>
        <w:t xml:space="preserve"> </w:t>
      </w:r>
    </w:p>
    <w:p w14:paraId="014D074E" w14:textId="77777777" w:rsidR="008178EF" w:rsidRPr="004D100B" w:rsidRDefault="008178EF" w:rsidP="008178EF">
      <w:pPr>
        <w:ind w:left="720"/>
        <w:rPr>
          <w:rFonts w:ascii="Garamond" w:hAnsi="Garamond"/>
          <w:sz w:val="28"/>
          <w:szCs w:val="28"/>
        </w:rPr>
      </w:pPr>
      <w:r w:rsidRPr="004D100B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Ultimate Frisbee</w:t>
      </w:r>
    </w:p>
    <w:p w14:paraId="031DE36D" w14:textId="77777777" w:rsidR="008178EF" w:rsidRPr="004D100B" w:rsidRDefault="008178EF" w:rsidP="008178EF">
      <w:pPr>
        <w:rPr>
          <w:rFonts w:ascii="Garamond" w:hAnsi="Garamond"/>
          <w:sz w:val="28"/>
          <w:szCs w:val="28"/>
        </w:rPr>
      </w:pPr>
      <w:r w:rsidRPr="004D100B">
        <w:rPr>
          <w:rFonts w:ascii="Garamond" w:hAnsi="Garamond"/>
          <w:sz w:val="28"/>
          <w:szCs w:val="28"/>
        </w:rPr>
        <w:t xml:space="preserve"> </w:t>
      </w:r>
    </w:p>
    <w:p w14:paraId="2CAA86E5" w14:textId="77777777" w:rsidR="008178EF" w:rsidRPr="004D100B" w:rsidRDefault="008178EF" w:rsidP="008178EF">
      <w:pPr>
        <w:ind w:left="720"/>
        <w:rPr>
          <w:rFonts w:ascii="Garamond" w:hAnsi="Garamond"/>
          <w:sz w:val="28"/>
          <w:szCs w:val="28"/>
        </w:rPr>
      </w:pPr>
      <w:r w:rsidRPr="004D100B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Kadima sets</w:t>
      </w:r>
      <w:r w:rsidRPr="004D100B">
        <w:rPr>
          <w:rFonts w:ascii="Garamond" w:hAnsi="Garamond"/>
          <w:sz w:val="28"/>
          <w:szCs w:val="28"/>
        </w:rPr>
        <w:t xml:space="preserve"> </w:t>
      </w:r>
    </w:p>
    <w:p w14:paraId="2505CA4F" w14:textId="77777777" w:rsidR="008178EF" w:rsidRPr="004D100B" w:rsidRDefault="008178EF" w:rsidP="008178EF">
      <w:pPr>
        <w:ind w:left="720"/>
        <w:rPr>
          <w:rFonts w:ascii="Garamond" w:hAnsi="Garamond"/>
          <w:sz w:val="28"/>
          <w:szCs w:val="28"/>
        </w:rPr>
      </w:pPr>
      <w:r w:rsidRPr="004D100B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Whiffle bats</w:t>
      </w:r>
    </w:p>
    <w:p w14:paraId="6A2EEBFC" w14:textId="77777777" w:rsidR="008178EF" w:rsidRPr="004D100B" w:rsidRDefault="008178EF" w:rsidP="008178EF">
      <w:pPr>
        <w:ind w:left="720"/>
        <w:rPr>
          <w:rFonts w:ascii="Garamond" w:hAnsi="Garamond"/>
          <w:sz w:val="28"/>
          <w:szCs w:val="28"/>
        </w:rPr>
      </w:pPr>
      <w:r w:rsidRPr="004D100B">
        <w:rPr>
          <w:rFonts w:ascii="Garamond" w:hAnsi="Garamond"/>
          <w:sz w:val="28"/>
          <w:szCs w:val="28"/>
        </w:rPr>
        <w:t xml:space="preserve">-Gator skin/coated foam balls </w:t>
      </w:r>
    </w:p>
    <w:p w14:paraId="25201C58" w14:textId="77777777" w:rsidR="008178EF" w:rsidRDefault="008178EF" w:rsidP="008178EF">
      <w:pPr>
        <w:widowControl w:val="0"/>
        <w:autoSpaceDE w:val="0"/>
        <w:autoSpaceDN w:val="0"/>
        <w:adjustRightInd w:val="0"/>
        <w:rPr>
          <w:rFonts w:ascii="Garamond" w:hAnsi="Garamond"/>
          <w:sz w:val="32"/>
          <w:szCs w:val="32"/>
        </w:rPr>
        <w:sectPr w:rsidR="008178EF" w:rsidSect="004D10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EC2C71" w14:textId="77777777" w:rsidR="008178EF" w:rsidRPr="008652A5" w:rsidRDefault="008178EF" w:rsidP="008178EF">
      <w:pPr>
        <w:jc w:val="center"/>
      </w:pPr>
      <w:hyperlink r:id="rId15" w:history="1">
        <w:r w:rsidRPr="008652A5">
          <w:rPr>
            <w:rStyle w:val="Hyperlink"/>
          </w:rPr>
          <w:t>https://www.amazon.com/hz/wishlist/ls/9LEP9SRS67QM?ref_=wl_share</w:t>
        </w:r>
      </w:hyperlink>
    </w:p>
    <w:p w14:paraId="0E71C80A" w14:textId="77777777" w:rsidR="008178EF" w:rsidRDefault="008178EF" w:rsidP="008178EF">
      <w:pPr>
        <w:widowControl w:val="0"/>
        <w:autoSpaceDE w:val="0"/>
        <w:autoSpaceDN w:val="0"/>
        <w:adjustRightInd w:val="0"/>
        <w:rPr>
          <w:rFonts w:ascii="Garamond" w:hAnsi="Garamond"/>
          <w:sz w:val="32"/>
          <w:szCs w:val="32"/>
        </w:rPr>
      </w:pPr>
    </w:p>
    <w:p w14:paraId="3E13EB12" w14:textId="77777777" w:rsidR="008178EF" w:rsidRPr="0017528B" w:rsidRDefault="008178EF" w:rsidP="008178EF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2" w:name="_Toc39044398"/>
      <w:r w:rsidRPr="0017528B">
        <w:rPr>
          <w:b/>
          <w:color w:val="auto"/>
          <w:sz w:val="40"/>
          <w:szCs w:val="40"/>
          <w:u w:val="single"/>
        </w:rPr>
        <w:t>Innovators &amp; Makers</w:t>
      </w:r>
      <w:r>
        <w:rPr>
          <w:b/>
          <w:color w:val="auto"/>
          <w:sz w:val="40"/>
          <w:szCs w:val="40"/>
          <w:u w:val="single"/>
        </w:rPr>
        <w:t xml:space="preserve"> Supply List</w:t>
      </w:r>
      <w:bookmarkEnd w:id="2"/>
    </w:p>
    <w:p w14:paraId="1D2DD74D" w14:textId="77777777" w:rsidR="008178EF" w:rsidRPr="0029400A" w:rsidRDefault="008178EF" w:rsidP="008178EF">
      <w:pPr>
        <w:widowControl w:val="0"/>
        <w:autoSpaceDE w:val="0"/>
        <w:autoSpaceDN w:val="0"/>
        <w:adjustRightInd w:val="0"/>
        <w:jc w:val="center"/>
        <w:rPr>
          <w:rFonts w:ascii="Garamond" w:hAnsi="Garamond" w:cs="Calibri"/>
          <w:b/>
          <w:sz w:val="10"/>
          <w:szCs w:val="10"/>
          <w:u w:val="single"/>
        </w:rPr>
      </w:pPr>
    </w:p>
    <w:p w14:paraId="02A95C93" w14:textId="77777777" w:rsidR="008178EF" w:rsidRPr="00CF16A2" w:rsidRDefault="008178EF" w:rsidP="008178EF">
      <w:pPr>
        <w:widowControl w:val="0"/>
        <w:autoSpaceDE w:val="0"/>
        <w:autoSpaceDN w:val="0"/>
        <w:adjustRightInd w:val="0"/>
        <w:rPr>
          <w:rFonts w:ascii="Garamond" w:hAnsi="Garamond" w:cs="Calibri"/>
          <w:sz w:val="30"/>
          <w:szCs w:val="30"/>
        </w:rPr>
      </w:pPr>
      <w:r w:rsidRPr="00CF16A2">
        <w:rPr>
          <w:rFonts w:ascii="Garamond" w:hAnsi="Garamond" w:cs="Calibri"/>
          <w:sz w:val="30"/>
          <w:szCs w:val="30"/>
        </w:rPr>
        <w:t>1 notebook</w:t>
      </w:r>
    </w:p>
    <w:p w14:paraId="0BC740CC" w14:textId="1DB80763" w:rsidR="008178EF" w:rsidRPr="008178EF" w:rsidRDefault="008178EF" w:rsidP="008178EF">
      <w:pPr>
        <w:widowControl w:val="0"/>
        <w:autoSpaceDE w:val="0"/>
        <w:autoSpaceDN w:val="0"/>
        <w:adjustRightInd w:val="0"/>
        <w:rPr>
          <w:rFonts w:ascii="Garamond" w:hAnsi="Garamond" w:cs="Calibri"/>
          <w:sz w:val="30"/>
          <w:szCs w:val="30"/>
        </w:rPr>
      </w:pPr>
      <w:r w:rsidRPr="00CF16A2">
        <w:rPr>
          <w:rFonts w:ascii="Garamond" w:hAnsi="Garamond" w:cs="Calibri"/>
          <w:sz w:val="30"/>
          <w:szCs w:val="30"/>
        </w:rPr>
        <w:t>1 folder</w:t>
      </w:r>
    </w:p>
    <w:p w14:paraId="2BADA90D" w14:textId="7AC8FE0D" w:rsidR="00761759" w:rsidRPr="0017528B" w:rsidRDefault="00761759" w:rsidP="0017528B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3" w:name="_Toc39044399"/>
      <w:r w:rsidRPr="00181496">
        <w:rPr>
          <w:b/>
          <w:color w:val="auto"/>
          <w:sz w:val="40"/>
          <w:szCs w:val="40"/>
          <w:u w:val="single"/>
        </w:rPr>
        <w:t>Language Art</w:t>
      </w:r>
      <w:r w:rsidR="005106A0" w:rsidRPr="00181496">
        <w:rPr>
          <w:b/>
          <w:color w:val="auto"/>
          <w:sz w:val="40"/>
          <w:szCs w:val="40"/>
          <w:u w:val="single"/>
        </w:rPr>
        <w:t>s</w:t>
      </w:r>
      <w:r w:rsidRPr="00181496">
        <w:rPr>
          <w:b/>
          <w:color w:val="auto"/>
          <w:sz w:val="40"/>
          <w:szCs w:val="40"/>
          <w:u w:val="single"/>
        </w:rPr>
        <w:t xml:space="preserve"> Supply Lists</w:t>
      </w:r>
      <w:bookmarkEnd w:id="3"/>
    </w:p>
    <w:p w14:paraId="403B348F" w14:textId="77777777" w:rsidR="00FA669C" w:rsidRPr="00B928CE" w:rsidRDefault="00FA669C" w:rsidP="00761759">
      <w:pPr>
        <w:rPr>
          <w:rFonts w:ascii="Garamond" w:hAnsi="Garamond"/>
          <w:b/>
          <w:sz w:val="10"/>
          <w:szCs w:val="10"/>
        </w:rPr>
      </w:pPr>
    </w:p>
    <w:p w14:paraId="3A5C2DD0" w14:textId="77777777" w:rsidR="009A198F" w:rsidRDefault="009A198F" w:rsidP="009A198F">
      <w:pPr>
        <w:jc w:val="center"/>
        <w:rPr>
          <w:rFonts w:ascii="Garamond" w:hAnsi="Garamond"/>
          <w:sz w:val="30"/>
          <w:szCs w:val="30"/>
        </w:rPr>
      </w:pPr>
      <w:r w:rsidRPr="006771D9">
        <w:rPr>
          <w:rFonts w:ascii="Garamond" w:hAnsi="Garamond"/>
          <w:sz w:val="30"/>
          <w:szCs w:val="30"/>
        </w:rPr>
        <w:t>In addition to the general middle</w:t>
      </w:r>
      <w:r>
        <w:rPr>
          <w:rFonts w:ascii="Garamond" w:hAnsi="Garamond"/>
          <w:sz w:val="30"/>
          <w:szCs w:val="30"/>
        </w:rPr>
        <w:t>/high</w:t>
      </w:r>
      <w:r w:rsidRPr="006771D9">
        <w:rPr>
          <w:rFonts w:ascii="Garamond" w:hAnsi="Garamond"/>
          <w:sz w:val="30"/>
          <w:szCs w:val="30"/>
        </w:rPr>
        <w:t xml:space="preserve"> school supplies</w:t>
      </w:r>
      <w:r>
        <w:rPr>
          <w:rFonts w:ascii="Garamond" w:hAnsi="Garamond"/>
          <w:sz w:val="30"/>
          <w:szCs w:val="30"/>
        </w:rPr>
        <w:t>, please be sure to bring the following…</w:t>
      </w:r>
    </w:p>
    <w:p w14:paraId="7D56528F" w14:textId="77777777" w:rsidR="009A198F" w:rsidRPr="00B928CE" w:rsidRDefault="009A198F" w:rsidP="00761759">
      <w:pPr>
        <w:rPr>
          <w:rFonts w:ascii="Garamond" w:hAnsi="Garamond"/>
          <w:b/>
          <w:sz w:val="10"/>
          <w:szCs w:val="10"/>
        </w:rPr>
      </w:pPr>
    </w:p>
    <w:p w14:paraId="73AA3B85" w14:textId="77777777" w:rsidR="008E1DA9" w:rsidRDefault="008E1DA9" w:rsidP="00EE7C61">
      <w:pPr>
        <w:rPr>
          <w:rFonts w:ascii="Garamond" w:hAnsi="Garamond"/>
          <w:b/>
          <w:sz w:val="30"/>
          <w:szCs w:val="30"/>
          <w:highlight w:val="yellow"/>
        </w:rPr>
      </w:pPr>
    </w:p>
    <w:p w14:paraId="64BA5C05" w14:textId="77777777" w:rsidR="00EE7C61" w:rsidRPr="009B2EED" w:rsidRDefault="00EE7C61" w:rsidP="00EE7C61">
      <w:pPr>
        <w:rPr>
          <w:rFonts w:ascii="Garamond" w:hAnsi="Garamond"/>
          <w:b/>
          <w:sz w:val="30"/>
          <w:szCs w:val="30"/>
        </w:rPr>
      </w:pPr>
      <w:r w:rsidRPr="00373B09">
        <w:rPr>
          <w:rFonts w:ascii="Garamond" w:hAnsi="Garamond"/>
          <w:b/>
          <w:sz w:val="30"/>
          <w:szCs w:val="30"/>
        </w:rPr>
        <w:t>6</w:t>
      </w:r>
      <w:r w:rsidRPr="00373B09">
        <w:rPr>
          <w:rFonts w:ascii="Garamond" w:hAnsi="Garamond"/>
          <w:b/>
          <w:sz w:val="30"/>
          <w:szCs w:val="30"/>
          <w:vertAlign w:val="superscript"/>
        </w:rPr>
        <w:t>th</w:t>
      </w:r>
      <w:r w:rsidRPr="00373B09">
        <w:rPr>
          <w:rFonts w:ascii="Garamond" w:hAnsi="Garamond"/>
          <w:b/>
          <w:sz w:val="30"/>
          <w:szCs w:val="30"/>
        </w:rPr>
        <w:t xml:space="preserve"> Grade English Language Arts</w:t>
      </w:r>
    </w:p>
    <w:p w14:paraId="44F0C55B" w14:textId="58A40E82" w:rsidR="00EE7C61" w:rsidRDefault="00373B09" w:rsidP="00EE7C61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1 pack of 3x5 notecards (ruled)</w:t>
      </w:r>
    </w:p>
    <w:p w14:paraId="28CD6C1E" w14:textId="57E16129" w:rsidR="00373B09" w:rsidRDefault="00373B09" w:rsidP="00EE7C61">
      <w:pPr>
        <w:ind w:left="720"/>
        <w:rPr>
          <w:rFonts w:ascii="Garamond" w:eastAsiaTheme="minorHAnsi" w:hAnsi="Garamond" w:cs="Times New Roman"/>
          <w:color w:val="000000"/>
          <w:sz w:val="32"/>
          <w:szCs w:val="32"/>
        </w:rPr>
      </w:pPr>
      <w:r>
        <w:rPr>
          <w:rFonts w:ascii="Garamond" w:eastAsiaTheme="minorHAnsi" w:hAnsi="Garamond" w:cs="Times New Roman"/>
          <w:color w:val="000000"/>
          <w:sz w:val="32"/>
          <w:szCs w:val="32"/>
        </w:rPr>
        <w:t>1 notebook (spiral or composition) dedicated to this class</w:t>
      </w:r>
    </w:p>
    <w:p w14:paraId="6CF917CF" w14:textId="78A4A528" w:rsidR="00373B09" w:rsidRDefault="00373B09" w:rsidP="00EE7C61">
      <w:pPr>
        <w:ind w:left="720"/>
        <w:rPr>
          <w:rFonts w:ascii="Garamond" w:eastAsiaTheme="minorHAnsi" w:hAnsi="Garamond" w:cs="Times New Roman"/>
          <w:color w:val="000000"/>
          <w:sz w:val="32"/>
          <w:szCs w:val="32"/>
        </w:rPr>
      </w:pPr>
      <w:r>
        <w:rPr>
          <w:rFonts w:ascii="Garamond" w:eastAsiaTheme="minorHAnsi" w:hAnsi="Garamond" w:cs="Times New Roman"/>
          <w:color w:val="000000"/>
          <w:sz w:val="32"/>
          <w:szCs w:val="32"/>
        </w:rPr>
        <w:t>1 two-pocket folder with 3-pronged fastener</w:t>
      </w:r>
    </w:p>
    <w:p w14:paraId="2639F12A" w14:textId="77777777" w:rsidR="006C3112" w:rsidRPr="00D93DE6" w:rsidRDefault="006C3112" w:rsidP="006C3112">
      <w:pPr>
        <w:ind w:left="720"/>
        <w:rPr>
          <w:rFonts w:ascii="Garamond" w:eastAsiaTheme="minorHAnsi" w:hAnsi="Garamond" w:cs="Times New Roman"/>
          <w:color w:val="000000"/>
          <w:sz w:val="32"/>
          <w:szCs w:val="32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Recommended: Online account for digital work</w:t>
      </w:r>
      <w:r w:rsidRPr="00744A91">
        <w:rPr>
          <w:rFonts w:ascii="Garamond" w:eastAsiaTheme="minorHAnsi" w:hAnsi="Garamond" w:cs="Times New Roman"/>
          <w:color w:val="000000"/>
          <w:sz w:val="32"/>
          <w:szCs w:val="32"/>
        </w:rPr>
        <w:t xml:space="preserve"> </w:t>
      </w:r>
      <w:r w:rsidRPr="0008370C">
        <w:rPr>
          <w:rFonts w:ascii="Garamond" w:eastAsiaTheme="minorHAnsi" w:hAnsi="Garamond" w:cs="Times New Roman"/>
          <w:color w:val="000000"/>
          <w:sz w:val="28"/>
          <w:szCs w:val="28"/>
        </w:rPr>
        <w:t>(Google Docs, Dropbox, or other of family's choice)</w:t>
      </w:r>
    </w:p>
    <w:p w14:paraId="63D01D08" w14:textId="77777777" w:rsidR="00EE7C61" w:rsidRPr="009B2EED" w:rsidRDefault="00EE7C61" w:rsidP="00761759">
      <w:pPr>
        <w:rPr>
          <w:rFonts w:ascii="Garamond" w:hAnsi="Garamond"/>
          <w:b/>
          <w:sz w:val="30"/>
          <w:szCs w:val="30"/>
        </w:rPr>
      </w:pPr>
    </w:p>
    <w:p w14:paraId="41F6A81A" w14:textId="77777777" w:rsidR="00761759" w:rsidRPr="009B2EED" w:rsidRDefault="00761759" w:rsidP="00761759">
      <w:pPr>
        <w:rPr>
          <w:rFonts w:ascii="Garamond" w:hAnsi="Garamond"/>
          <w:b/>
          <w:sz w:val="30"/>
          <w:szCs w:val="30"/>
        </w:rPr>
      </w:pPr>
      <w:r w:rsidRPr="009B2EED">
        <w:rPr>
          <w:rFonts w:ascii="Garamond" w:hAnsi="Garamond"/>
          <w:b/>
          <w:sz w:val="30"/>
          <w:szCs w:val="30"/>
        </w:rPr>
        <w:t>7</w:t>
      </w:r>
      <w:r w:rsidRPr="009B2EED">
        <w:rPr>
          <w:rFonts w:ascii="Garamond" w:hAnsi="Garamond"/>
          <w:b/>
          <w:sz w:val="30"/>
          <w:szCs w:val="30"/>
          <w:vertAlign w:val="superscript"/>
        </w:rPr>
        <w:t>th</w:t>
      </w:r>
      <w:r w:rsidRPr="009B2EED">
        <w:rPr>
          <w:rFonts w:ascii="Garamond" w:hAnsi="Garamond"/>
          <w:b/>
          <w:sz w:val="30"/>
          <w:szCs w:val="30"/>
        </w:rPr>
        <w:t xml:space="preserve"> </w:t>
      </w:r>
      <w:r w:rsidR="00B11C4D">
        <w:rPr>
          <w:rFonts w:ascii="Garamond" w:hAnsi="Garamond"/>
          <w:b/>
          <w:sz w:val="30"/>
          <w:szCs w:val="30"/>
        </w:rPr>
        <w:t>&amp; 8</w:t>
      </w:r>
      <w:r w:rsidR="00B11C4D" w:rsidRPr="00B11C4D">
        <w:rPr>
          <w:rFonts w:ascii="Garamond" w:hAnsi="Garamond"/>
          <w:b/>
          <w:sz w:val="30"/>
          <w:szCs w:val="30"/>
          <w:vertAlign w:val="superscript"/>
        </w:rPr>
        <w:t>th</w:t>
      </w:r>
      <w:r w:rsidR="00B11C4D">
        <w:rPr>
          <w:rFonts w:ascii="Garamond" w:hAnsi="Garamond"/>
          <w:b/>
          <w:sz w:val="30"/>
          <w:szCs w:val="30"/>
        </w:rPr>
        <w:t xml:space="preserve"> </w:t>
      </w:r>
      <w:r w:rsidRPr="009B2EED">
        <w:rPr>
          <w:rFonts w:ascii="Garamond" w:hAnsi="Garamond"/>
          <w:b/>
          <w:sz w:val="30"/>
          <w:szCs w:val="30"/>
        </w:rPr>
        <w:t xml:space="preserve">Grade English Language </w:t>
      </w:r>
      <w:r w:rsidR="00744A91" w:rsidRPr="009B2EED">
        <w:rPr>
          <w:rFonts w:ascii="Garamond" w:hAnsi="Garamond"/>
          <w:b/>
          <w:sz w:val="30"/>
          <w:szCs w:val="30"/>
        </w:rPr>
        <w:t>Arts</w:t>
      </w:r>
    </w:p>
    <w:p w14:paraId="2E9BD260" w14:textId="77777777" w:rsidR="00B11C4D" w:rsidRDefault="00B11C4D" w:rsidP="00744A91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1 three-ring binder (no larger than 2”)</w:t>
      </w:r>
    </w:p>
    <w:p w14:paraId="2AE27A0E" w14:textId="77777777" w:rsidR="00B11C4D" w:rsidRDefault="00B11C4D" w:rsidP="00744A91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5 dividers</w:t>
      </w:r>
    </w:p>
    <w:p w14:paraId="4D712202" w14:textId="77777777" w:rsidR="00B11C4D" w:rsidRDefault="00B11C4D" w:rsidP="00744A91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1-2 package of loose</w:t>
      </w:r>
      <w:r w:rsidR="00F47DDE">
        <w:rPr>
          <w:rFonts w:ascii="Garamond" w:eastAsiaTheme="minorHAnsi" w:hAnsi="Garamond" w:cs="Times New Roman"/>
          <w:color w:val="000000"/>
          <w:sz w:val="30"/>
          <w:szCs w:val="30"/>
        </w:rPr>
        <w:t>-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leaf paper</w:t>
      </w:r>
    </w:p>
    <w:p w14:paraId="0832860A" w14:textId="77777777" w:rsidR="00D93DE6" w:rsidRPr="00D93DE6" w:rsidRDefault="00D93DE6" w:rsidP="00D93DE6">
      <w:pPr>
        <w:ind w:left="720"/>
        <w:rPr>
          <w:rFonts w:ascii="Garamond" w:eastAsiaTheme="minorHAnsi" w:hAnsi="Garamond" w:cs="Times New Roman"/>
          <w:color w:val="000000"/>
          <w:sz w:val="32"/>
          <w:szCs w:val="32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Recommended: Online account for digital work</w:t>
      </w:r>
      <w:r w:rsidRPr="00744A91">
        <w:rPr>
          <w:rFonts w:ascii="Garamond" w:eastAsiaTheme="minorHAnsi" w:hAnsi="Garamond" w:cs="Times New Roman"/>
          <w:color w:val="000000"/>
          <w:sz w:val="32"/>
          <w:szCs w:val="32"/>
        </w:rPr>
        <w:t xml:space="preserve"> </w:t>
      </w:r>
      <w:r w:rsidRPr="0008370C">
        <w:rPr>
          <w:rFonts w:ascii="Garamond" w:eastAsiaTheme="minorHAnsi" w:hAnsi="Garamond" w:cs="Times New Roman"/>
          <w:color w:val="000000"/>
          <w:sz w:val="28"/>
          <w:szCs w:val="28"/>
        </w:rPr>
        <w:t>(Google Docs, Dropbox, or other of family's choice)</w:t>
      </w:r>
    </w:p>
    <w:p w14:paraId="302F65C7" w14:textId="77777777" w:rsidR="006C3112" w:rsidRDefault="006C3112" w:rsidP="00761759">
      <w:pPr>
        <w:rPr>
          <w:rFonts w:ascii="Garamond" w:hAnsi="Garamond"/>
          <w:sz w:val="32"/>
          <w:szCs w:val="32"/>
        </w:rPr>
      </w:pPr>
    </w:p>
    <w:p w14:paraId="41A9BDBD" w14:textId="5D3AB2CD" w:rsidR="00A16D8B" w:rsidRPr="00A16D8B" w:rsidRDefault="00A16D8B" w:rsidP="00761759">
      <w:pPr>
        <w:rPr>
          <w:rFonts w:ascii="Garamond" w:hAnsi="Garamond"/>
          <w:b/>
          <w:sz w:val="32"/>
          <w:szCs w:val="32"/>
        </w:rPr>
      </w:pPr>
      <w:r w:rsidRPr="00A16D8B">
        <w:rPr>
          <w:rFonts w:ascii="Garamond" w:hAnsi="Garamond"/>
          <w:b/>
          <w:sz w:val="32"/>
          <w:szCs w:val="32"/>
        </w:rPr>
        <w:t>A</w:t>
      </w:r>
      <w:r w:rsidR="00373B09">
        <w:rPr>
          <w:rFonts w:ascii="Garamond" w:hAnsi="Garamond"/>
          <w:b/>
          <w:sz w:val="32"/>
          <w:szCs w:val="32"/>
        </w:rPr>
        <w:t>ll High School English classes</w:t>
      </w:r>
    </w:p>
    <w:p w14:paraId="27E0E53C" w14:textId="2FEA56F3" w:rsidR="00A16D8B" w:rsidRDefault="00A16D8B" w:rsidP="00A16D8B">
      <w:pPr>
        <w:ind w:left="7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mposition Notebook</w:t>
      </w:r>
    </w:p>
    <w:p w14:paraId="4C167CCC" w14:textId="4A9D3948" w:rsidR="00373B09" w:rsidRPr="00761759" w:rsidRDefault="00373B09" w:rsidP="00A16D8B">
      <w:pPr>
        <w:ind w:left="720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3x5 notecards (ruled) – Etymology only</w:t>
      </w:r>
    </w:p>
    <w:p w14:paraId="717731C1" w14:textId="77777777" w:rsidR="002C323D" w:rsidRPr="0017528B" w:rsidRDefault="002C323D" w:rsidP="008178EF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4" w:name="_Toc39044400"/>
      <w:r w:rsidRPr="0017528B">
        <w:rPr>
          <w:b/>
          <w:color w:val="auto"/>
          <w:sz w:val="40"/>
          <w:szCs w:val="40"/>
          <w:u w:val="single"/>
        </w:rPr>
        <w:lastRenderedPageBreak/>
        <w:t>Math Supply List</w:t>
      </w:r>
      <w:r w:rsidR="00F22C36" w:rsidRPr="0017528B">
        <w:rPr>
          <w:b/>
          <w:color w:val="auto"/>
          <w:sz w:val="40"/>
          <w:szCs w:val="40"/>
          <w:u w:val="single"/>
        </w:rPr>
        <w:t>s</w:t>
      </w:r>
      <w:bookmarkEnd w:id="4"/>
    </w:p>
    <w:p w14:paraId="04BCA790" w14:textId="77777777" w:rsidR="002C323D" w:rsidRPr="00B928CE" w:rsidRDefault="002C323D" w:rsidP="002C323D">
      <w:pPr>
        <w:jc w:val="center"/>
        <w:rPr>
          <w:rFonts w:ascii="Garamond" w:hAnsi="Garamond"/>
          <w:b/>
          <w:sz w:val="10"/>
          <w:szCs w:val="10"/>
          <w:u w:val="single"/>
        </w:rPr>
      </w:pPr>
    </w:p>
    <w:p w14:paraId="5474E8E6" w14:textId="77777777" w:rsidR="006771D9" w:rsidRDefault="006771D9" w:rsidP="001D606D">
      <w:pPr>
        <w:jc w:val="center"/>
        <w:rPr>
          <w:rFonts w:ascii="Garamond" w:hAnsi="Garamond"/>
          <w:sz w:val="30"/>
          <w:szCs w:val="30"/>
        </w:rPr>
      </w:pPr>
      <w:r w:rsidRPr="006771D9">
        <w:rPr>
          <w:rFonts w:ascii="Garamond" w:hAnsi="Garamond"/>
          <w:sz w:val="30"/>
          <w:szCs w:val="30"/>
        </w:rPr>
        <w:t>In addition to the general middle</w:t>
      </w:r>
      <w:r w:rsidR="004E6FB9">
        <w:rPr>
          <w:rFonts w:ascii="Garamond" w:hAnsi="Garamond"/>
          <w:sz w:val="30"/>
          <w:szCs w:val="30"/>
        </w:rPr>
        <w:t>/high</w:t>
      </w:r>
      <w:r w:rsidRPr="006771D9">
        <w:rPr>
          <w:rFonts w:ascii="Garamond" w:hAnsi="Garamond"/>
          <w:sz w:val="30"/>
          <w:szCs w:val="30"/>
        </w:rPr>
        <w:t xml:space="preserve"> school supplies</w:t>
      </w:r>
      <w:r>
        <w:rPr>
          <w:rFonts w:ascii="Garamond" w:hAnsi="Garamond"/>
          <w:sz w:val="30"/>
          <w:szCs w:val="30"/>
        </w:rPr>
        <w:t>, please be sure to bring the following…</w:t>
      </w:r>
    </w:p>
    <w:p w14:paraId="24179221" w14:textId="77777777" w:rsidR="00F47DDE" w:rsidRDefault="00F47DDE" w:rsidP="00F47DDE">
      <w:pPr>
        <w:rPr>
          <w:rFonts w:ascii="Garamond" w:hAnsi="Garamond"/>
          <w:sz w:val="30"/>
          <w:szCs w:val="30"/>
        </w:rPr>
      </w:pPr>
    </w:p>
    <w:p w14:paraId="374DB5E9" w14:textId="77777777" w:rsidR="001D4DBA" w:rsidRDefault="001D4DBA" w:rsidP="001D4DBA">
      <w:pPr>
        <w:spacing w:before="100" w:beforeAutospacing="1" w:after="100" w:afterAutospacing="1"/>
        <w:rPr>
          <w:rFonts w:ascii="Garamond" w:eastAsia="Times New Roman" w:hAnsi="Garamond" w:cs="Times New Roman"/>
          <w:b/>
          <w:bCs/>
          <w:sz w:val="30"/>
          <w:szCs w:val="30"/>
        </w:rPr>
      </w:pPr>
      <w:r>
        <w:rPr>
          <w:rFonts w:ascii="Garamond" w:eastAsia="Times New Roman" w:hAnsi="Garamond" w:cs="Times New Roman"/>
          <w:b/>
          <w:bCs/>
          <w:sz w:val="30"/>
          <w:szCs w:val="30"/>
        </w:rPr>
        <w:t>All Middle School math classes require the following, unless otherwise noted:</w:t>
      </w:r>
    </w:p>
    <w:p w14:paraId="3B486EC8" w14:textId="77777777" w:rsidR="00D86EDA" w:rsidRDefault="00F47DDE" w:rsidP="00F47DDE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i/>
          <w:sz w:val="30"/>
          <w:szCs w:val="30"/>
        </w:rPr>
      </w:pPr>
      <w:r w:rsidRPr="00D57851">
        <w:rPr>
          <w:rFonts w:ascii="Garamond" w:eastAsia="Times New Roman" w:hAnsi="Garamond" w:cs="Times New Roman"/>
          <w:sz w:val="30"/>
          <w:szCs w:val="30"/>
        </w:rPr>
        <w:t xml:space="preserve">Notebook/Binder for math notes ONLY </w:t>
      </w:r>
      <w:r w:rsidRPr="00D57851">
        <w:rPr>
          <w:rFonts w:ascii="Garamond" w:eastAsia="Times New Roman" w:hAnsi="Garamond" w:cs="Times New Roman"/>
          <w:i/>
          <w:sz w:val="30"/>
          <w:szCs w:val="30"/>
        </w:rPr>
        <w:t xml:space="preserve">- not required for </w:t>
      </w:r>
      <w:r>
        <w:rPr>
          <w:rFonts w:ascii="Garamond" w:eastAsia="Times New Roman" w:hAnsi="Garamond" w:cs="Times New Roman"/>
          <w:i/>
          <w:sz w:val="30"/>
          <w:szCs w:val="30"/>
        </w:rPr>
        <w:t>6</w:t>
      </w:r>
      <w:r w:rsidRPr="00EF55B6">
        <w:rPr>
          <w:rFonts w:ascii="Garamond" w:eastAsia="Times New Roman" w:hAnsi="Garamond" w:cs="Times New Roman"/>
          <w:i/>
          <w:sz w:val="30"/>
          <w:szCs w:val="30"/>
          <w:vertAlign w:val="superscript"/>
        </w:rPr>
        <w:t>th</w:t>
      </w:r>
      <w:r>
        <w:rPr>
          <w:rFonts w:ascii="Garamond" w:eastAsia="Times New Roman" w:hAnsi="Garamond" w:cs="Times New Roman"/>
          <w:i/>
          <w:sz w:val="30"/>
          <w:szCs w:val="30"/>
        </w:rPr>
        <w:t xml:space="preserve"> grade</w:t>
      </w:r>
      <w:r w:rsidRPr="00D57851">
        <w:rPr>
          <w:rFonts w:ascii="Garamond" w:eastAsia="Times New Roman" w:hAnsi="Garamond" w:cs="Times New Roman"/>
          <w:i/>
          <w:sz w:val="30"/>
          <w:szCs w:val="30"/>
        </w:rPr>
        <w:t xml:space="preserve"> </w:t>
      </w:r>
    </w:p>
    <w:p w14:paraId="64CEBEE7" w14:textId="77777777" w:rsidR="00D86EDA" w:rsidRDefault="00F47DDE" w:rsidP="00F47DDE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i/>
          <w:sz w:val="30"/>
          <w:szCs w:val="30"/>
        </w:rPr>
      </w:pPr>
      <w:r w:rsidRPr="00D57851">
        <w:rPr>
          <w:rFonts w:ascii="Garamond" w:eastAsia="Times New Roman" w:hAnsi="Garamond" w:cs="Times New Roman"/>
          <w:sz w:val="30"/>
          <w:szCs w:val="30"/>
        </w:rPr>
        <w:t>Scientific Calculator</w:t>
      </w:r>
    </w:p>
    <w:p w14:paraId="6A7E925C" w14:textId="77777777" w:rsidR="00D86EDA" w:rsidRDefault="00F47DDE" w:rsidP="00F47DDE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i/>
          <w:sz w:val="30"/>
          <w:szCs w:val="30"/>
        </w:rPr>
      </w:pPr>
      <w:r>
        <w:rPr>
          <w:rFonts w:ascii="Garamond" w:eastAsia="Times New Roman" w:hAnsi="Garamond" w:cs="Times New Roman"/>
          <w:sz w:val="30"/>
          <w:szCs w:val="30"/>
        </w:rPr>
        <w:t>1 pack of g</w:t>
      </w:r>
      <w:r w:rsidRPr="00D57851">
        <w:rPr>
          <w:rFonts w:ascii="Garamond" w:eastAsia="Times New Roman" w:hAnsi="Garamond" w:cs="Times New Roman"/>
          <w:sz w:val="30"/>
          <w:szCs w:val="30"/>
        </w:rPr>
        <w:t xml:space="preserve">raph paper </w:t>
      </w:r>
    </w:p>
    <w:p w14:paraId="14C1C996" w14:textId="77777777" w:rsidR="00D86EDA" w:rsidRDefault="00F47DDE" w:rsidP="00F47DDE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i/>
          <w:sz w:val="30"/>
          <w:szCs w:val="30"/>
        </w:rPr>
      </w:pPr>
      <w:r w:rsidRPr="00D57851">
        <w:rPr>
          <w:rFonts w:ascii="Garamond" w:eastAsia="Times New Roman" w:hAnsi="Garamond" w:cs="Times New Roman"/>
          <w:sz w:val="30"/>
          <w:szCs w:val="30"/>
        </w:rPr>
        <w:t>3+ colored pens or pencils</w:t>
      </w:r>
    </w:p>
    <w:p w14:paraId="695F4420" w14:textId="77777777" w:rsidR="00F47DDE" w:rsidRDefault="00F47DDE" w:rsidP="00F47DDE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i/>
          <w:sz w:val="30"/>
          <w:szCs w:val="30"/>
        </w:rPr>
      </w:pPr>
      <w:r w:rsidRPr="00D57851">
        <w:rPr>
          <w:rFonts w:ascii="Garamond" w:eastAsia="Times New Roman" w:hAnsi="Garamond" w:cs="Times New Roman"/>
          <w:sz w:val="30"/>
          <w:szCs w:val="30"/>
        </w:rPr>
        <w:t>Protractor</w:t>
      </w:r>
      <w:r>
        <w:rPr>
          <w:rFonts w:ascii="Garamond" w:eastAsia="Times New Roman" w:hAnsi="Garamond" w:cs="Times New Roman"/>
          <w:sz w:val="30"/>
          <w:szCs w:val="30"/>
        </w:rPr>
        <w:t xml:space="preserve"> </w:t>
      </w:r>
      <w:r w:rsidRPr="00D57851">
        <w:rPr>
          <w:rFonts w:ascii="Garamond" w:eastAsia="Times New Roman" w:hAnsi="Garamond" w:cs="Times New Roman"/>
          <w:i/>
          <w:sz w:val="30"/>
          <w:szCs w:val="30"/>
        </w:rPr>
        <w:t>(6</w:t>
      </w:r>
      <w:r w:rsidRPr="00D57851">
        <w:rPr>
          <w:rFonts w:ascii="Garamond" w:eastAsia="Times New Roman" w:hAnsi="Garamond" w:cs="Times New Roman"/>
          <w:i/>
          <w:sz w:val="30"/>
          <w:szCs w:val="30"/>
          <w:vertAlign w:val="superscript"/>
        </w:rPr>
        <w:t>th</w:t>
      </w:r>
      <w:r w:rsidRPr="00D57851">
        <w:rPr>
          <w:rFonts w:ascii="Garamond" w:eastAsia="Times New Roman" w:hAnsi="Garamond" w:cs="Times New Roman"/>
          <w:i/>
          <w:sz w:val="30"/>
          <w:szCs w:val="30"/>
        </w:rPr>
        <w:t xml:space="preserve"> grade only</w:t>
      </w:r>
      <w:r>
        <w:rPr>
          <w:rFonts w:ascii="Garamond" w:eastAsia="Times New Roman" w:hAnsi="Garamond" w:cs="Times New Roman"/>
          <w:i/>
          <w:sz w:val="30"/>
          <w:szCs w:val="30"/>
        </w:rPr>
        <w:t>)</w:t>
      </w:r>
    </w:p>
    <w:p w14:paraId="06C56827" w14:textId="77777777" w:rsidR="00F47DDE" w:rsidRDefault="00F47DDE" w:rsidP="00F47DDE">
      <w:pPr>
        <w:spacing w:before="100" w:beforeAutospacing="1" w:after="100" w:afterAutospacing="1"/>
        <w:rPr>
          <w:rFonts w:ascii="Garamond" w:eastAsia="Times New Roman" w:hAnsi="Garamond" w:cs="Times New Roman"/>
          <w:i/>
          <w:sz w:val="30"/>
          <w:szCs w:val="30"/>
        </w:rPr>
      </w:pPr>
    </w:p>
    <w:p w14:paraId="5E39628E" w14:textId="77777777" w:rsidR="00F47DDE" w:rsidRDefault="00F47DDE" w:rsidP="00F47DDE">
      <w:pPr>
        <w:spacing w:before="100" w:beforeAutospacing="1" w:after="100" w:afterAutospacing="1"/>
        <w:rPr>
          <w:rFonts w:ascii="Garamond" w:eastAsia="Times New Roman" w:hAnsi="Garamond" w:cs="Times New Roman"/>
          <w:b/>
          <w:bCs/>
          <w:sz w:val="30"/>
          <w:szCs w:val="30"/>
        </w:rPr>
      </w:pPr>
      <w:r>
        <w:rPr>
          <w:rFonts w:ascii="Garamond" w:eastAsia="Times New Roman" w:hAnsi="Garamond" w:cs="Times New Roman"/>
          <w:b/>
          <w:bCs/>
          <w:sz w:val="30"/>
          <w:szCs w:val="30"/>
        </w:rPr>
        <w:t>All High School math classes require the following, unless otherwise noted:</w:t>
      </w:r>
    </w:p>
    <w:p w14:paraId="5A86B8E0" w14:textId="77777777" w:rsidR="00D86EDA" w:rsidRDefault="00F47DDE" w:rsidP="00D86EDA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sz w:val="30"/>
          <w:szCs w:val="30"/>
        </w:rPr>
      </w:pPr>
      <w:r w:rsidRPr="00D57851">
        <w:rPr>
          <w:rFonts w:ascii="Garamond" w:eastAsia="Times New Roman" w:hAnsi="Garamond" w:cs="Times New Roman"/>
          <w:sz w:val="30"/>
          <w:szCs w:val="30"/>
        </w:rPr>
        <w:t xml:space="preserve">Notebook/Binder for </w:t>
      </w:r>
      <w:r>
        <w:rPr>
          <w:rFonts w:ascii="Garamond" w:eastAsia="Times New Roman" w:hAnsi="Garamond" w:cs="Times New Roman"/>
          <w:sz w:val="30"/>
          <w:szCs w:val="30"/>
        </w:rPr>
        <w:t>math</w:t>
      </w:r>
      <w:r w:rsidRPr="00D57851">
        <w:rPr>
          <w:rFonts w:ascii="Garamond" w:eastAsia="Times New Roman" w:hAnsi="Garamond" w:cs="Times New Roman"/>
          <w:sz w:val="30"/>
          <w:szCs w:val="30"/>
        </w:rPr>
        <w:t xml:space="preserve"> notes ONLY </w:t>
      </w:r>
      <w:r w:rsidRPr="00D57851">
        <w:rPr>
          <w:rFonts w:ascii="Garamond" w:eastAsia="Times New Roman" w:hAnsi="Garamond" w:cs="Times New Roman"/>
          <w:i/>
          <w:sz w:val="30"/>
          <w:szCs w:val="30"/>
        </w:rPr>
        <w:t xml:space="preserve">- not required for </w:t>
      </w:r>
      <w:r>
        <w:rPr>
          <w:rFonts w:ascii="Garamond" w:eastAsia="Times New Roman" w:hAnsi="Garamond" w:cs="Times New Roman"/>
          <w:i/>
          <w:sz w:val="30"/>
          <w:szCs w:val="30"/>
        </w:rPr>
        <w:t>Algebra 1</w:t>
      </w:r>
      <w:r w:rsidR="00D86EDA">
        <w:rPr>
          <w:rFonts w:ascii="Garamond" w:eastAsia="Times New Roman" w:hAnsi="Garamond" w:cs="Times New Roman"/>
          <w:i/>
          <w:sz w:val="30"/>
          <w:szCs w:val="30"/>
        </w:rPr>
        <w:br/>
      </w:r>
      <w:r w:rsidR="00D86EDA" w:rsidRPr="00D86EDA">
        <w:rPr>
          <w:rFonts w:ascii="Garamond" w:eastAsia="Times New Roman" w:hAnsi="Garamond" w:cs="Times New Roman"/>
          <w:i/>
          <w:sz w:val="30"/>
          <w:szCs w:val="30"/>
        </w:rPr>
        <w:t xml:space="preserve">       **Only required for Alg</w:t>
      </w:r>
      <w:r w:rsidR="00DC1ACE">
        <w:rPr>
          <w:rFonts w:ascii="Garamond" w:eastAsia="Times New Roman" w:hAnsi="Garamond" w:cs="Times New Roman"/>
          <w:i/>
          <w:sz w:val="30"/>
          <w:szCs w:val="30"/>
        </w:rPr>
        <w:t>ebra</w:t>
      </w:r>
      <w:r w:rsidR="00D86EDA" w:rsidRPr="00D86EDA">
        <w:rPr>
          <w:rFonts w:ascii="Garamond" w:eastAsia="Times New Roman" w:hAnsi="Garamond" w:cs="Times New Roman"/>
          <w:i/>
          <w:sz w:val="30"/>
          <w:szCs w:val="30"/>
        </w:rPr>
        <w:t xml:space="preserve"> 2 if students decide to take paper notes instead of on </w:t>
      </w:r>
      <w:r w:rsidR="00DC1ACE">
        <w:rPr>
          <w:rFonts w:ascii="Garamond" w:eastAsia="Times New Roman" w:hAnsi="Garamond" w:cs="Times New Roman"/>
          <w:i/>
          <w:sz w:val="30"/>
          <w:szCs w:val="30"/>
        </w:rPr>
        <w:br/>
        <w:t xml:space="preserve">           </w:t>
      </w:r>
      <w:r w:rsidR="00DC1ACE" w:rsidRPr="00D86EDA">
        <w:rPr>
          <w:rFonts w:ascii="Garamond" w:eastAsia="Times New Roman" w:hAnsi="Garamond" w:cs="Times New Roman"/>
          <w:i/>
          <w:sz w:val="30"/>
          <w:szCs w:val="30"/>
        </w:rPr>
        <w:t xml:space="preserve"> </w:t>
      </w:r>
      <w:r w:rsidR="00D86EDA" w:rsidRPr="00D86EDA">
        <w:rPr>
          <w:rFonts w:ascii="Garamond" w:eastAsia="Times New Roman" w:hAnsi="Garamond" w:cs="Times New Roman"/>
          <w:i/>
          <w:sz w:val="30"/>
          <w:szCs w:val="30"/>
        </w:rPr>
        <w:t>the</w:t>
      </w:r>
      <w:r w:rsidR="00DC1ACE">
        <w:rPr>
          <w:rFonts w:ascii="Garamond" w:eastAsia="Times New Roman" w:hAnsi="Garamond" w:cs="Times New Roman"/>
          <w:i/>
          <w:sz w:val="30"/>
          <w:szCs w:val="30"/>
        </w:rPr>
        <w:t xml:space="preserve"> </w:t>
      </w:r>
      <w:r w:rsidR="00D86EDA" w:rsidRPr="00D86EDA">
        <w:rPr>
          <w:rFonts w:ascii="Garamond" w:eastAsia="Times New Roman" w:hAnsi="Garamond" w:cs="Times New Roman"/>
          <w:i/>
          <w:sz w:val="30"/>
          <w:szCs w:val="30"/>
        </w:rPr>
        <w:t>iPad</w:t>
      </w:r>
    </w:p>
    <w:p w14:paraId="7D6F5AAA" w14:textId="77777777" w:rsidR="00D86EDA" w:rsidRDefault="00F47DDE" w:rsidP="00D86EDA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sz w:val="30"/>
          <w:szCs w:val="30"/>
        </w:rPr>
      </w:pPr>
      <w:r w:rsidRPr="00D57851">
        <w:rPr>
          <w:rFonts w:ascii="Garamond" w:eastAsia="Times New Roman" w:hAnsi="Garamond" w:cs="Times New Roman"/>
          <w:sz w:val="30"/>
          <w:szCs w:val="30"/>
        </w:rPr>
        <w:t>Graphing calculator</w:t>
      </w:r>
      <w:r>
        <w:rPr>
          <w:rFonts w:ascii="Garamond" w:eastAsia="Times New Roman" w:hAnsi="Garamond" w:cs="Times New Roman"/>
          <w:sz w:val="30"/>
          <w:szCs w:val="30"/>
        </w:rPr>
        <w:t xml:space="preserve">: </w:t>
      </w:r>
      <w:r w:rsidRPr="00D57851">
        <w:rPr>
          <w:rFonts w:ascii="Garamond" w:eastAsia="Times New Roman" w:hAnsi="Garamond" w:cs="Times New Roman"/>
          <w:sz w:val="30"/>
          <w:szCs w:val="30"/>
        </w:rPr>
        <w:t>TI-83 or TI-84, preferred*</w:t>
      </w:r>
      <w:r>
        <w:rPr>
          <w:rFonts w:ascii="Garamond" w:eastAsia="Times New Roman" w:hAnsi="Garamond" w:cs="Times New Roman"/>
          <w:sz w:val="30"/>
          <w:szCs w:val="30"/>
        </w:rPr>
        <w:t xml:space="preserve"> </w:t>
      </w:r>
      <w:r w:rsidRPr="00D57851">
        <w:rPr>
          <w:rFonts w:ascii="Garamond" w:eastAsia="Times New Roman" w:hAnsi="Garamond" w:cs="Times New Roman"/>
          <w:i/>
          <w:sz w:val="30"/>
          <w:szCs w:val="30"/>
        </w:rPr>
        <w:t xml:space="preserve">- not required for Computer </w:t>
      </w:r>
      <w:r>
        <w:rPr>
          <w:rFonts w:ascii="Garamond" w:eastAsia="Times New Roman" w:hAnsi="Garamond" w:cs="Times New Roman"/>
          <w:i/>
          <w:sz w:val="30"/>
          <w:szCs w:val="30"/>
        </w:rPr>
        <w:br/>
        <w:t xml:space="preserve">     </w:t>
      </w:r>
      <w:r w:rsidRPr="00D57851">
        <w:rPr>
          <w:rFonts w:ascii="Garamond" w:eastAsia="Times New Roman" w:hAnsi="Garamond" w:cs="Times New Roman"/>
          <w:i/>
          <w:sz w:val="30"/>
          <w:szCs w:val="30"/>
        </w:rPr>
        <w:t>Science classes</w:t>
      </w:r>
    </w:p>
    <w:p w14:paraId="33F61E2D" w14:textId="0F0A32CB" w:rsidR="00D86EDA" w:rsidRDefault="00F47DDE" w:rsidP="00D86EDA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sz w:val="30"/>
          <w:szCs w:val="30"/>
        </w:rPr>
      </w:pPr>
      <w:r>
        <w:rPr>
          <w:rFonts w:ascii="Garamond" w:eastAsia="Times New Roman" w:hAnsi="Garamond" w:cs="Times New Roman"/>
          <w:sz w:val="30"/>
          <w:szCs w:val="30"/>
        </w:rPr>
        <w:t>1 pack of g</w:t>
      </w:r>
      <w:r w:rsidRPr="00D57851">
        <w:rPr>
          <w:rFonts w:ascii="Garamond" w:eastAsia="Times New Roman" w:hAnsi="Garamond" w:cs="Times New Roman"/>
          <w:sz w:val="30"/>
          <w:szCs w:val="30"/>
        </w:rPr>
        <w:t xml:space="preserve">raph paper </w:t>
      </w:r>
      <w:r w:rsidRPr="00D57851">
        <w:rPr>
          <w:rFonts w:ascii="Garamond" w:eastAsia="Times New Roman" w:hAnsi="Garamond" w:cs="Times New Roman"/>
          <w:i/>
          <w:sz w:val="30"/>
          <w:szCs w:val="30"/>
        </w:rPr>
        <w:t>(Geometry</w:t>
      </w:r>
      <w:r>
        <w:rPr>
          <w:rFonts w:ascii="Garamond" w:eastAsia="Times New Roman" w:hAnsi="Garamond" w:cs="Times New Roman"/>
          <w:i/>
          <w:sz w:val="30"/>
          <w:szCs w:val="30"/>
        </w:rPr>
        <w:t xml:space="preserve">, </w:t>
      </w:r>
      <w:r w:rsidR="005D4E96">
        <w:rPr>
          <w:rFonts w:ascii="Garamond" w:eastAsia="Times New Roman" w:hAnsi="Garamond" w:cs="Times New Roman"/>
          <w:i/>
          <w:sz w:val="30"/>
          <w:szCs w:val="30"/>
        </w:rPr>
        <w:t xml:space="preserve">Algebra 1 &amp; </w:t>
      </w:r>
      <w:r>
        <w:rPr>
          <w:rFonts w:ascii="Garamond" w:eastAsia="Times New Roman" w:hAnsi="Garamond" w:cs="Times New Roman"/>
          <w:i/>
          <w:sz w:val="30"/>
          <w:szCs w:val="30"/>
        </w:rPr>
        <w:t>2, Pre-Calculus</w:t>
      </w:r>
      <w:r w:rsidRPr="00D57851">
        <w:rPr>
          <w:rFonts w:ascii="Garamond" w:eastAsia="Times New Roman" w:hAnsi="Garamond" w:cs="Times New Roman"/>
          <w:i/>
          <w:sz w:val="30"/>
          <w:szCs w:val="30"/>
        </w:rPr>
        <w:t xml:space="preserve"> only)</w:t>
      </w:r>
    </w:p>
    <w:p w14:paraId="03F065EA" w14:textId="77777777" w:rsidR="00D86EDA" w:rsidRDefault="00F47DDE" w:rsidP="00D86EDA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sz w:val="30"/>
          <w:szCs w:val="30"/>
        </w:rPr>
      </w:pPr>
      <w:r w:rsidRPr="00D57851">
        <w:rPr>
          <w:rFonts w:ascii="Garamond" w:eastAsia="Times New Roman" w:hAnsi="Garamond" w:cs="Times New Roman"/>
          <w:sz w:val="30"/>
          <w:szCs w:val="30"/>
        </w:rPr>
        <w:t xml:space="preserve">3+ colored pens or pencils </w:t>
      </w:r>
    </w:p>
    <w:p w14:paraId="38827303" w14:textId="77777777" w:rsidR="00F47DDE" w:rsidRPr="00D86EDA" w:rsidRDefault="00F47DDE" w:rsidP="00D86EDA">
      <w:pPr>
        <w:spacing w:before="100" w:beforeAutospacing="1" w:after="100" w:afterAutospacing="1"/>
        <w:ind w:left="720"/>
        <w:rPr>
          <w:rFonts w:ascii="Garamond" w:eastAsia="Times New Roman" w:hAnsi="Garamond" w:cs="Times New Roman"/>
          <w:sz w:val="30"/>
          <w:szCs w:val="30"/>
        </w:rPr>
      </w:pPr>
      <w:r>
        <w:rPr>
          <w:rFonts w:ascii="Garamond" w:eastAsia="Times New Roman" w:hAnsi="Garamond" w:cs="Times New Roman"/>
          <w:sz w:val="30"/>
          <w:szCs w:val="30"/>
        </w:rPr>
        <w:t xml:space="preserve">Mathematical </w:t>
      </w:r>
      <w:r w:rsidRPr="00D57851">
        <w:rPr>
          <w:rFonts w:ascii="Garamond" w:eastAsia="Times New Roman" w:hAnsi="Garamond" w:cs="Times New Roman"/>
          <w:sz w:val="30"/>
          <w:szCs w:val="30"/>
        </w:rPr>
        <w:t>Compass</w:t>
      </w:r>
      <w:r>
        <w:rPr>
          <w:rFonts w:ascii="Garamond" w:eastAsia="Times New Roman" w:hAnsi="Garamond" w:cs="Times New Roman"/>
          <w:sz w:val="30"/>
          <w:szCs w:val="30"/>
        </w:rPr>
        <w:t xml:space="preserve"> </w:t>
      </w:r>
      <w:r>
        <w:rPr>
          <w:rFonts w:ascii="Garamond" w:eastAsia="Times New Roman" w:hAnsi="Garamond" w:cs="Times New Roman"/>
          <w:i/>
          <w:sz w:val="30"/>
          <w:szCs w:val="30"/>
        </w:rPr>
        <w:t>(Geometry only)</w:t>
      </w:r>
    </w:p>
    <w:p w14:paraId="7F830BFC" w14:textId="77777777" w:rsidR="00F47DDE" w:rsidRDefault="00F47DDE" w:rsidP="00F47DDE">
      <w:pPr>
        <w:spacing w:before="100" w:beforeAutospacing="1" w:after="100" w:afterAutospacing="1"/>
        <w:rPr>
          <w:rFonts w:ascii="Garamond" w:eastAsia="Times New Roman" w:hAnsi="Garamond" w:cs="Times New Roman"/>
          <w:sz w:val="30"/>
          <w:szCs w:val="30"/>
        </w:rPr>
      </w:pPr>
    </w:p>
    <w:p w14:paraId="616FB0D7" w14:textId="77777777" w:rsidR="009E44DD" w:rsidRDefault="00F47DDE" w:rsidP="009E44DD">
      <w:pPr>
        <w:spacing w:before="100" w:beforeAutospacing="1" w:after="100" w:afterAutospacing="1"/>
        <w:rPr>
          <w:rFonts w:ascii="Garamond" w:eastAsia="Times New Roman" w:hAnsi="Garamond" w:cs="Times New Roman"/>
          <w:sz w:val="30"/>
          <w:szCs w:val="30"/>
        </w:rPr>
      </w:pPr>
      <w:r w:rsidRPr="00D57851">
        <w:rPr>
          <w:rFonts w:ascii="Garamond" w:eastAsia="Times New Roman" w:hAnsi="Garamond" w:cs="Times New Roman"/>
          <w:sz w:val="30"/>
          <w:szCs w:val="30"/>
        </w:rPr>
        <w:t>*Graphing calculators are available for rent at $</w:t>
      </w:r>
      <w:r>
        <w:rPr>
          <w:rFonts w:ascii="Garamond" w:eastAsia="Times New Roman" w:hAnsi="Garamond" w:cs="Times New Roman"/>
          <w:sz w:val="30"/>
          <w:szCs w:val="30"/>
        </w:rPr>
        <w:t>15</w:t>
      </w:r>
      <w:r w:rsidRPr="00D57851">
        <w:rPr>
          <w:rFonts w:ascii="Garamond" w:eastAsia="Times New Roman" w:hAnsi="Garamond" w:cs="Times New Roman"/>
          <w:sz w:val="30"/>
          <w:szCs w:val="30"/>
        </w:rPr>
        <w:t xml:space="preserve"> for the school year. Teachers will offer this option the first two weeks of school with additional information. </w:t>
      </w:r>
    </w:p>
    <w:p w14:paraId="14E01055" w14:textId="77777777" w:rsidR="003905E2" w:rsidRPr="0017528B" w:rsidRDefault="003905E2" w:rsidP="0017528B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</w:pPr>
      <w:bookmarkStart w:id="5" w:name="_Toc39044401"/>
      <w:r w:rsidRPr="00671F88">
        <w:rPr>
          <w:b/>
          <w:color w:val="auto"/>
          <w:sz w:val="40"/>
          <w:szCs w:val="40"/>
          <w:u w:val="single"/>
        </w:rPr>
        <w:lastRenderedPageBreak/>
        <w:t>Science Supply Lists</w:t>
      </w:r>
      <w:bookmarkEnd w:id="5"/>
    </w:p>
    <w:p w14:paraId="72DF59C1" w14:textId="77777777" w:rsidR="003905E2" w:rsidRPr="00B928CE" w:rsidRDefault="003905E2" w:rsidP="003905E2">
      <w:pPr>
        <w:rPr>
          <w:rFonts w:ascii="Garamond" w:hAnsi="Garamond"/>
          <w:b/>
          <w:sz w:val="10"/>
          <w:szCs w:val="10"/>
        </w:rPr>
      </w:pPr>
    </w:p>
    <w:p w14:paraId="7D8328E3" w14:textId="77777777" w:rsidR="009A198F" w:rsidRDefault="009A198F" w:rsidP="009A198F">
      <w:pPr>
        <w:jc w:val="center"/>
        <w:rPr>
          <w:rFonts w:ascii="Garamond" w:hAnsi="Garamond"/>
          <w:sz w:val="30"/>
          <w:szCs w:val="30"/>
        </w:rPr>
      </w:pPr>
      <w:r w:rsidRPr="006771D9">
        <w:rPr>
          <w:rFonts w:ascii="Garamond" w:hAnsi="Garamond"/>
          <w:sz w:val="30"/>
          <w:szCs w:val="30"/>
        </w:rPr>
        <w:t>In addition to the general middle</w:t>
      </w:r>
      <w:r>
        <w:rPr>
          <w:rFonts w:ascii="Garamond" w:hAnsi="Garamond"/>
          <w:sz w:val="30"/>
          <w:szCs w:val="30"/>
        </w:rPr>
        <w:t>/high</w:t>
      </w:r>
      <w:r w:rsidRPr="006771D9">
        <w:rPr>
          <w:rFonts w:ascii="Garamond" w:hAnsi="Garamond"/>
          <w:sz w:val="30"/>
          <w:szCs w:val="30"/>
        </w:rPr>
        <w:t xml:space="preserve"> school supplies</w:t>
      </w:r>
      <w:r>
        <w:rPr>
          <w:rFonts w:ascii="Garamond" w:hAnsi="Garamond"/>
          <w:sz w:val="30"/>
          <w:szCs w:val="30"/>
        </w:rPr>
        <w:t>, please be sure to bring the following…</w:t>
      </w:r>
    </w:p>
    <w:p w14:paraId="2BC47C56" w14:textId="77777777" w:rsidR="009A198F" w:rsidRPr="00B928CE" w:rsidRDefault="009A198F" w:rsidP="003905E2">
      <w:pPr>
        <w:rPr>
          <w:rFonts w:ascii="Garamond" w:hAnsi="Garamond"/>
          <w:b/>
          <w:sz w:val="10"/>
          <w:szCs w:val="10"/>
        </w:rPr>
      </w:pPr>
    </w:p>
    <w:p w14:paraId="2BE2AA10" w14:textId="77777777" w:rsidR="00580AB6" w:rsidRPr="009B2EED" w:rsidRDefault="001C729D" w:rsidP="00580AB6">
      <w:pPr>
        <w:rPr>
          <w:rFonts w:ascii="Garamond" w:hAnsi="Garamond"/>
          <w:b/>
          <w:sz w:val="30"/>
          <w:szCs w:val="30"/>
        </w:rPr>
      </w:pPr>
      <w:r w:rsidRPr="00021FBB">
        <w:rPr>
          <w:rFonts w:ascii="Garamond" w:hAnsi="Garamond"/>
          <w:b/>
          <w:sz w:val="30"/>
          <w:szCs w:val="30"/>
        </w:rPr>
        <w:t>7</w:t>
      </w:r>
      <w:r w:rsidRPr="00021FBB">
        <w:rPr>
          <w:rFonts w:ascii="Garamond" w:hAnsi="Garamond"/>
          <w:b/>
          <w:sz w:val="30"/>
          <w:szCs w:val="30"/>
          <w:vertAlign w:val="superscript"/>
        </w:rPr>
        <w:t>th</w:t>
      </w:r>
      <w:r w:rsidRPr="00021FBB">
        <w:rPr>
          <w:rFonts w:ascii="Garamond" w:hAnsi="Garamond"/>
          <w:b/>
          <w:sz w:val="30"/>
          <w:szCs w:val="30"/>
        </w:rPr>
        <w:t xml:space="preserve"> and 8</w:t>
      </w:r>
      <w:r w:rsidRPr="00021FBB">
        <w:rPr>
          <w:rFonts w:ascii="Garamond" w:hAnsi="Garamond"/>
          <w:b/>
          <w:sz w:val="30"/>
          <w:szCs w:val="30"/>
          <w:vertAlign w:val="superscript"/>
        </w:rPr>
        <w:t>th</w:t>
      </w:r>
      <w:r w:rsidRPr="00021FBB">
        <w:rPr>
          <w:rFonts w:ascii="Garamond" w:hAnsi="Garamond"/>
          <w:b/>
          <w:sz w:val="30"/>
          <w:szCs w:val="30"/>
        </w:rPr>
        <w:t xml:space="preserve"> </w:t>
      </w:r>
      <w:r w:rsidR="00580AB6" w:rsidRPr="00021FBB">
        <w:rPr>
          <w:rFonts w:ascii="Garamond" w:hAnsi="Garamond"/>
          <w:b/>
          <w:sz w:val="30"/>
          <w:szCs w:val="30"/>
        </w:rPr>
        <w:t>Grade Science</w:t>
      </w:r>
    </w:p>
    <w:p w14:paraId="31A2F1D8" w14:textId="33D12CE1" w:rsidR="0052246F" w:rsidRDefault="00700B58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 xml:space="preserve">1 </w:t>
      </w:r>
      <w:r w:rsidR="0052246F" w:rsidRPr="009B2EED">
        <w:rPr>
          <w:rFonts w:ascii="Garamond" w:eastAsiaTheme="minorHAnsi" w:hAnsi="Garamond" w:cs="Times New Roman"/>
          <w:color w:val="000000"/>
          <w:sz w:val="30"/>
          <w:szCs w:val="30"/>
        </w:rPr>
        <w:t>Composition book</w:t>
      </w:r>
    </w:p>
    <w:p w14:paraId="7AB3912C" w14:textId="3D1E7EAF" w:rsidR="00707B66" w:rsidRDefault="00707B66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2 folders (one for class, one for lab)</w:t>
      </w:r>
    </w:p>
    <w:p w14:paraId="55EEE148" w14:textId="0C1D7A58" w:rsidR="00FF2518" w:rsidRDefault="00FF2518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Pens – 1 red and 1 black/blue</w:t>
      </w:r>
    </w:p>
    <w:p w14:paraId="61EB349E" w14:textId="474EA042" w:rsidR="00FF2518" w:rsidRPr="009B2EED" w:rsidRDefault="00FF2518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1 black Sharpie</w:t>
      </w:r>
    </w:p>
    <w:p w14:paraId="2065A115" w14:textId="77777777" w:rsidR="00BF384E" w:rsidRPr="00047E3D" w:rsidRDefault="00650DD9" w:rsidP="00047E3D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cientific Calculator (TI-30X is preferred – will use again in Chem. 1)</w:t>
      </w:r>
    </w:p>
    <w:p w14:paraId="75E1562D" w14:textId="6DEBE753" w:rsidR="00E25FA0" w:rsidRDefault="00E25FA0" w:rsidP="00F37EE7">
      <w:pPr>
        <w:rPr>
          <w:rFonts w:ascii="Garamond" w:hAnsi="Garamond"/>
          <w:sz w:val="30"/>
          <w:szCs w:val="30"/>
        </w:rPr>
      </w:pPr>
    </w:p>
    <w:p w14:paraId="0E164302" w14:textId="77777777" w:rsidR="00181496" w:rsidRPr="009B2EED" w:rsidRDefault="00181496" w:rsidP="00F37EE7">
      <w:pPr>
        <w:rPr>
          <w:rFonts w:ascii="Garamond" w:hAnsi="Garamond"/>
          <w:sz w:val="30"/>
          <w:szCs w:val="30"/>
        </w:rPr>
      </w:pPr>
    </w:p>
    <w:p w14:paraId="60B3FB59" w14:textId="77777777" w:rsidR="00F37EE7" w:rsidRPr="009B2EED" w:rsidRDefault="00F37EE7" w:rsidP="00F37EE7">
      <w:pPr>
        <w:rPr>
          <w:rFonts w:ascii="Garamond" w:hAnsi="Garamond"/>
          <w:b/>
          <w:sz w:val="30"/>
          <w:szCs w:val="30"/>
        </w:rPr>
      </w:pPr>
      <w:r w:rsidRPr="00047E3D">
        <w:rPr>
          <w:rFonts w:ascii="Garamond" w:hAnsi="Garamond"/>
          <w:b/>
          <w:sz w:val="30"/>
          <w:szCs w:val="30"/>
        </w:rPr>
        <w:t>Biology</w:t>
      </w:r>
    </w:p>
    <w:p w14:paraId="73BE8109" w14:textId="77777777" w:rsidR="00047E3D" w:rsidRPr="009B2EED" w:rsidRDefault="00047E3D" w:rsidP="00047E3D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cientific Calculator (TI-30X is preferred – will use again in Chem. 1)</w:t>
      </w:r>
    </w:p>
    <w:p w14:paraId="6E693233" w14:textId="77777777" w:rsidR="00362906" w:rsidRDefault="00047E3D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 xml:space="preserve">3 x 5 </w:t>
      </w:r>
      <w:r w:rsidR="00362906"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Index Cards </w:t>
      </w:r>
    </w:p>
    <w:p w14:paraId="54B7B926" w14:textId="77777777" w:rsidR="00700B58" w:rsidRDefault="00700B58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2” or 3” three-ring binder</w:t>
      </w:r>
      <w:r w:rsidR="00047E3D">
        <w:rPr>
          <w:rFonts w:ascii="Garamond" w:eastAsiaTheme="minorHAnsi" w:hAnsi="Garamond" w:cs="Times New Roman"/>
          <w:color w:val="000000"/>
          <w:sz w:val="30"/>
          <w:szCs w:val="30"/>
        </w:rPr>
        <w:t xml:space="preserve"> with dividers</w:t>
      </w:r>
    </w:p>
    <w:p w14:paraId="2746D2EE" w14:textId="77777777" w:rsidR="00700B58" w:rsidRPr="009B2EED" w:rsidRDefault="00047E3D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6 pack colored felt pens</w:t>
      </w:r>
    </w:p>
    <w:p w14:paraId="6316AC0E" w14:textId="373E85E5" w:rsidR="00F37EE7" w:rsidRDefault="00F37EE7" w:rsidP="00F37EE7">
      <w:pPr>
        <w:rPr>
          <w:rFonts w:ascii="Garamond" w:hAnsi="Garamond"/>
          <w:b/>
          <w:sz w:val="30"/>
          <w:szCs w:val="30"/>
        </w:rPr>
      </w:pPr>
    </w:p>
    <w:p w14:paraId="74A365EC" w14:textId="77777777" w:rsidR="00B712E6" w:rsidRDefault="00B712E6" w:rsidP="00F37EE7">
      <w:pPr>
        <w:rPr>
          <w:rFonts w:ascii="Garamond" w:hAnsi="Garamond"/>
          <w:b/>
          <w:sz w:val="30"/>
          <w:szCs w:val="30"/>
        </w:rPr>
      </w:pPr>
    </w:p>
    <w:p w14:paraId="42EC111D" w14:textId="2BF44E1D" w:rsidR="00181496" w:rsidRPr="009B2EED" w:rsidRDefault="00181496" w:rsidP="00181496">
      <w:p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Integrated Chemistry &amp; Physics (ICP)</w:t>
      </w:r>
    </w:p>
    <w:p w14:paraId="011FB261" w14:textId="77777777" w:rsidR="00181496" w:rsidRPr="009B2EED" w:rsidRDefault="00181496" w:rsidP="00181496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cientific Calculator (TI-30X is preferred)</w:t>
      </w:r>
    </w:p>
    <w:p w14:paraId="575AC799" w14:textId="2B0C7DE5" w:rsidR="00181496" w:rsidRDefault="00181496" w:rsidP="00F37EE7">
      <w:pPr>
        <w:rPr>
          <w:rFonts w:ascii="Garamond" w:hAnsi="Garamond"/>
          <w:b/>
          <w:sz w:val="30"/>
          <w:szCs w:val="30"/>
        </w:rPr>
      </w:pPr>
    </w:p>
    <w:p w14:paraId="19468F16" w14:textId="77777777" w:rsidR="00181496" w:rsidRPr="009B2EED" w:rsidRDefault="00181496" w:rsidP="00F37EE7">
      <w:pPr>
        <w:rPr>
          <w:rFonts w:ascii="Garamond" w:hAnsi="Garamond"/>
          <w:b/>
          <w:sz w:val="30"/>
          <w:szCs w:val="30"/>
        </w:rPr>
      </w:pPr>
    </w:p>
    <w:p w14:paraId="77D38CBE" w14:textId="5738250A" w:rsidR="00F37EE7" w:rsidRPr="009B2EED" w:rsidRDefault="00F37EE7" w:rsidP="00F37EE7">
      <w:pPr>
        <w:rPr>
          <w:rFonts w:ascii="Garamond" w:hAnsi="Garamond"/>
          <w:b/>
          <w:sz w:val="30"/>
          <w:szCs w:val="30"/>
        </w:rPr>
      </w:pPr>
      <w:r w:rsidRPr="00137C66">
        <w:rPr>
          <w:rFonts w:ascii="Garamond" w:hAnsi="Garamond"/>
          <w:b/>
          <w:sz w:val="30"/>
          <w:szCs w:val="30"/>
        </w:rPr>
        <w:t>Chemistry</w:t>
      </w:r>
      <w:r w:rsidR="00137C66" w:rsidRPr="00137C66">
        <w:rPr>
          <w:rFonts w:ascii="Garamond" w:hAnsi="Garamond"/>
          <w:b/>
          <w:sz w:val="30"/>
          <w:szCs w:val="30"/>
        </w:rPr>
        <w:t xml:space="preserve"> &amp; AP Chemistry</w:t>
      </w:r>
    </w:p>
    <w:p w14:paraId="09CB584D" w14:textId="77777777" w:rsidR="00185504" w:rsidRPr="009B2EED" w:rsidRDefault="00135985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Notebook/Binder for Chemistry notes only</w:t>
      </w:r>
    </w:p>
    <w:p w14:paraId="59073E70" w14:textId="77777777" w:rsidR="00135985" w:rsidRPr="009B2EED" w:rsidRDefault="00135985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cientific Calculator (TI-30X is preferred)</w:t>
      </w:r>
    </w:p>
    <w:p w14:paraId="00FD2ADE" w14:textId="296E1A66" w:rsidR="00047E3D" w:rsidRDefault="00047E3D" w:rsidP="00F37EE7">
      <w:pPr>
        <w:rPr>
          <w:rFonts w:ascii="Garamond" w:hAnsi="Garamond"/>
          <w:sz w:val="30"/>
          <w:szCs w:val="30"/>
        </w:rPr>
      </w:pPr>
    </w:p>
    <w:p w14:paraId="7FF777BE" w14:textId="77777777" w:rsidR="00181496" w:rsidRPr="009B2EED" w:rsidRDefault="00181496" w:rsidP="00F37EE7">
      <w:pPr>
        <w:rPr>
          <w:rFonts w:ascii="Garamond" w:hAnsi="Garamond"/>
          <w:sz w:val="30"/>
          <w:szCs w:val="30"/>
        </w:rPr>
      </w:pPr>
    </w:p>
    <w:p w14:paraId="0B62413F" w14:textId="77777777" w:rsidR="00F37EE7" w:rsidRPr="00787520" w:rsidRDefault="004D4550" w:rsidP="00F37EE7">
      <w:pPr>
        <w:rPr>
          <w:rFonts w:ascii="Garamond" w:hAnsi="Garamond"/>
          <w:b/>
          <w:sz w:val="30"/>
          <w:szCs w:val="30"/>
        </w:rPr>
      </w:pPr>
      <w:r w:rsidRPr="00787520">
        <w:rPr>
          <w:rFonts w:ascii="Garamond" w:hAnsi="Garamond"/>
          <w:b/>
          <w:sz w:val="30"/>
          <w:szCs w:val="30"/>
        </w:rPr>
        <w:t>Anatomy &amp; Physiology</w:t>
      </w:r>
    </w:p>
    <w:p w14:paraId="536DC303" w14:textId="77777777" w:rsidR="000F6F8E" w:rsidRPr="009B2EED" w:rsidRDefault="000F6F8E" w:rsidP="000F6F8E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cientific Calculator (TI-30X is preferred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)</w:t>
      </w:r>
    </w:p>
    <w:p w14:paraId="34DF271D" w14:textId="77777777" w:rsidR="000F6F8E" w:rsidRDefault="000F6F8E" w:rsidP="000F6F8E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 xml:space="preserve">3 x 5 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Index Cards </w:t>
      </w:r>
    </w:p>
    <w:p w14:paraId="6FEC5D99" w14:textId="77777777" w:rsidR="000F6F8E" w:rsidRDefault="000F6F8E" w:rsidP="000F6F8E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2” or 3” three-ring binder with dividers</w:t>
      </w:r>
    </w:p>
    <w:p w14:paraId="59CF9D28" w14:textId="77777777" w:rsidR="000F6F8E" w:rsidRPr="009B2EED" w:rsidRDefault="000F6F8E" w:rsidP="000F6F8E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6 pack colored felt pens</w:t>
      </w:r>
    </w:p>
    <w:p w14:paraId="0CCCFB00" w14:textId="53B9B92C" w:rsidR="00F37EE7" w:rsidRDefault="00F37EE7" w:rsidP="00F37EE7">
      <w:pPr>
        <w:rPr>
          <w:rFonts w:ascii="Garamond" w:hAnsi="Garamond"/>
          <w:sz w:val="30"/>
          <w:szCs w:val="30"/>
        </w:rPr>
      </w:pPr>
    </w:p>
    <w:p w14:paraId="17019E49" w14:textId="77777777" w:rsidR="00181496" w:rsidRPr="009B2EED" w:rsidRDefault="00181496" w:rsidP="00F37EE7">
      <w:pPr>
        <w:rPr>
          <w:rFonts w:ascii="Garamond" w:hAnsi="Garamond"/>
          <w:sz w:val="30"/>
          <w:szCs w:val="30"/>
        </w:rPr>
      </w:pPr>
    </w:p>
    <w:p w14:paraId="0209BC8A" w14:textId="77777777" w:rsidR="00671F88" w:rsidRDefault="00671F88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40"/>
          <w:highlight w:val="yellow"/>
          <w:u w:val="single"/>
        </w:rPr>
      </w:pPr>
      <w:r>
        <w:rPr>
          <w:b/>
          <w:sz w:val="40"/>
          <w:szCs w:val="40"/>
          <w:highlight w:val="yellow"/>
          <w:u w:val="single"/>
        </w:rPr>
        <w:br w:type="page"/>
      </w:r>
    </w:p>
    <w:p w14:paraId="54549F4E" w14:textId="59969CC9" w:rsidR="00AF1F84" w:rsidRPr="0017528B" w:rsidRDefault="00AF1F84" w:rsidP="00B712E6">
      <w:pPr>
        <w:pStyle w:val="Heading1"/>
        <w:jc w:val="center"/>
        <w:rPr>
          <w:rFonts w:eastAsiaTheme="minorHAnsi" w:cs="Times New Roman"/>
          <w:b/>
          <w:color w:val="auto"/>
          <w:sz w:val="40"/>
          <w:szCs w:val="40"/>
          <w:u w:val="single"/>
        </w:rPr>
      </w:pPr>
      <w:bookmarkStart w:id="6" w:name="_Toc39044402"/>
      <w:r w:rsidRPr="008178EF">
        <w:rPr>
          <w:b/>
          <w:color w:val="auto"/>
          <w:sz w:val="40"/>
          <w:szCs w:val="40"/>
          <w:u w:val="single"/>
        </w:rPr>
        <w:lastRenderedPageBreak/>
        <w:t>Social Studies Supply Lists</w:t>
      </w:r>
      <w:bookmarkEnd w:id="6"/>
    </w:p>
    <w:p w14:paraId="4D7056C4" w14:textId="77777777" w:rsidR="00AF1F84" w:rsidRPr="00B928CE" w:rsidRDefault="00AF1F84" w:rsidP="00AF1F84">
      <w:pPr>
        <w:rPr>
          <w:rFonts w:ascii="Garamond" w:hAnsi="Garamond"/>
          <w:b/>
          <w:sz w:val="10"/>
          <w:szCs w:val="10"/>
        </w:rPr>
      </w:pPr>
    </w:p>
    <w:p w14:paraId="69BD7877" w14:textId="77777777" w:rsidR="009A198F" w:rsidRDefault="009A198F" w:rsidP="009A198F">
      <w:pPr>
        <w:jc w:val="center"/>
        <w:rPr>
          <w:rFonts w:ascii="Garamond" w:hAnsi="Garamond"/>
          <w:sz w:val="30"/>
          <w:szCs w:val="30"/>
        </w:rPr>
      </w:pPr>
      <w:r w:rsidRPr="006771D9">
        <w:rPr>
          <w:rFonts w:ascii="Garamond" w:hAnsi="Garamond"/>
          <w:sz w:val="30"/>
          <w:szCs w:val="30"/>
        </w:rPr>
        <w:t>In addition to the general middle</w:t>
      </w:r>
      <w:r w:rsidR="00EC1F76">
        <w:rPr>
          <w:rFonts w:ascii="Garamond" w:hAnsi="Garamond"/>
          <w:sz w:val="30"/>
          <w:szCs w:val="30"/>
        </w:rPr>
        <w:t>/high</w:t>
      </w:r>
      <w:r w:rsidR="00EC1F76" w:rsidRPr="006771D9">
        <w:rPr>
          <w:rFonts w:ascii="Garamond" w:hAnsi="Garamond"/>
          <w:sz w:val="30"/>
          <w:szCs w:val="30"/>
        </w:rPr>
        <w:t xml:space="preserve"> school supplies</w:t>
      </w:r>
      <w:r w:rsidR="00EC1F76">
        <w:rPr>
          <w:rFonts w:ascii="Garamond" w:hAnsi="Garamond"/>
          <w:sz w:val="30"/>
          <w:szCs w:val="30"/>
        </w:rPr>
        <w:t>, please be sure to bring the following…</w:t>
      </w:r>
    </w:p>
    <w:p w14:paraId="24C35036" w14:textId="77777777" w:rsidR="009A198F" w:rsidRPr="00B928CE" w:rsidRDefault="009A198F" w:rsidP="00AF1F84">
      <w:pPr>
        <w:rPr>
          <w:rFonts w:ascii="Garamond" w:hAnsi="Garamond"/>
          <w:b/>
          <w:sz w:val="10"/>
          <w:szCs w:val="10"/>
        </w:rPr>
      </w:pPr>
    </w:p>
    <w:p w14:paraId="73E8FF6E" w14:textId="77777777" w:rsidR="004C1621" w:rsidRPr="00E6615F" w:rsidRDefault="004C1621" w:rsidP="004C1621">
      <w:pPr>
        <w:rPr>
          <w:rFonts w:ascii="Garamond" w:hAnsi="Garamond"/>
          <w:b/>
          <w:sz w:val="30"/>
          <w:szCs w:val="30"/>
        </w:rPr>
      </w:pPr>
      <w:r w:rsidRPr="00E6615F">
        <w:rPr>
          <w:rFonts w:ascii="Garamond" w:hAnsi="Garamond"/>
          <w:b/>
          <w:sz w:val="30"/>
          <w:szCs w:val="30"/>
        </w:rPr>
        <w:t>6</w:t>
      </w:r>
      <w:r w:rsidRPr="00E6615F">
        <w:rPr>
          <w:rFonts w:ascii="Garamond" w:hAnsi="Garamond"/>
          <w:b/>
          <w:sz w:val="30"/>
          <w:szCs w:val="30"/>
          <w:vertAlign w:val="superscript"/>
        </w:rPr>
        <w:t>th</w:t>
      </w:r>
      <w:r w:rsidRPr="00E6615F">
        <w:rPr>
          <w:rFonts w:ascii="Garamond" w:hAnsi="Garamond"/>
          <w:b/>
          <w:sz w:val="30"/>
          <w:szCs w:val="30"/>
        </w:rPr>
        <w:t xml:space="preserve"> </w:t>
      </w:r>
      <w:r w:rsidR="00FC7ECB" w:rsidRPr="00E6615F">
        <w:rPr>
          <w:rFonts w:ascii="Garamond" w:hAnsi="Garamond"/>
          <w:b/>
          <w:sz w:val="30"/>
          <w:szCs w:val="30"/>
        </w:rPr>
        <w:t>&amp; 7</w:t>
      </w:r>
      <w:r w:rsidR="00FC7ECB" w:rsidRPr="00E6615F">
        <w:rPr>
          <w:rFonts w:ascii="Garamond" w:hAnsi="Garamond"/>
          <w:b/>
          <w:sz w:val="30"/>
          <w:szCs w:val="30"/>
          <w:vertAlign w:val="superscript"/>
        </w:rPr>
        <w:t>th</w:t>
      </w:r>
      <w:r w:rsidR="00FC7ECB" w:rsidRPr="00E6615F">
        <w:rPr>
          <w:rFonts w:ascii="Garamond" w:hAnsi="Garamond"/>
          <w:b/>
          <w:sz w:val="30"/>
          <w:szCs w:val="30"/>
        </w:rPr>
        <w:t xml:space="preserve"> </w:t>
      </w:r>
      <w:r w:rsidRPr="00E6615F">
        <w:rPr>
          <w:rFonts w:ascii="Garamond" w:hAnsi="Garamond"/>
          <w:b/>
          <w:sz w:val="30"/>
          <w:szCs w:val="30"/>
        </w:rPr>
        <w:t>Grade Social Studies</w:t>
      </w:r>
    </w:p>
    <w:p w14:paraId="4C9C1AAB" w14:textId="77777777" w:rsidR="00947EC4" w:rsidRDefault="00947EC4" w:rsidP="00FC7ECB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Loose leaf paper</w:t>
      </w:r>
    </w:p>
    <w:p w14:paraId="1BB7E7C4" w14:textId="77777777" w:rsidR="00947EC4" w:rsidRDefault="00947EC4" w:rsidP="00FC7ECB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Colored Pencils</w:t>
      </w:r>
    </w:p>
    <w:p w14:paraId="79431547" w14:textId="77777777" w:rsidR="00947EC4" w:rsidRDefault="00947EC4" w:rsidP="00FC7ECB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Erasers</w:t>
      </w:r>
    </w:p>
    <w:p w14:paraId="1D944526" w14:textId="77777777" w:rsidR="00FC7ECB" w:rsidRDefault="00FC7ECB" w:rsidP="00FC7ECB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piral/Composition Notebook for class notes</w:t>
      </w:r>
    </w:p>
    <w:p w14:paraId="5C2D7C20" w14:textId="77777777" w:rsidR="004C1621" w:rsidRPr="009B2EED" w:rsidRDefault="004C1621" w:rsidP="004C1621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Recommended: Online account for digital work (Google </w:t>
      </w:r>
      <w:r w:rsidR="00CD4823">
        <w:rPr>
          <w:rFonts w:ascii="Garamond" w:eastAsiaTheme="minorHAnsi" w:hAnsi="Garamond" w:cs="Times New Roman"/>
          <w:color w:val="000000"/>
          <w:sz w:val="30"/>
          <w:szCs w:val="30"/>
        </w:rPr>
        <w:t>is preferred)</w:t>
      </w:r>
    </w:p>
    <w:p w14:paraId="57FFAFBD" w14:textId="77777777" w:rsidR="00C600EC" w:rsidRDefault="00C600EC" w:rsidP="00AF1F84">
      <w:pPr>
        <w:rPr>
          <w:rFonts w:ascii="Garamond" w:hAnsi="Garamond"/>
          <w:b/>
          <w:sz w:val="30"/>
          <w:szCs w:val="30"/>
        </w:rPr>
      </w:pPr>
    </w:p>
    <w:p w14:paraId="0705D6E1" w14:textId="77777777" w:rsidR="00E6615F" w:rsidRDefault="00E6615F" w:rsidP="00AF1F84">
      <w:pPr>
        <w:rPr>
          <w:rFonts w:ascii="Garamond" w:hAnsi="Garamond"/>
          <w:b/>
          <w:sz w:val="30"/>
          <w:szCs w:val="30"/>
        </w:rPr>
      </w:pPr>
    </w:p>
    <w:p w14:paraId="06113AD3" w14:textId="77777777" w:rsidR="00AF1F84" w:rsidRPr="00FB08CD" w:rsidRDefault="003A22AA" w:rsidP="00AF1F84">
      <w:pPr>
        <w:rPr>
          <w:rFonts w:ascii="Garamond" w:hAnsi="Garamond"/>
          <w:b/>
          <w:sz w:val="30"/>
          <w:szCs w:val="30"/>
        </w:rPr>
      </w:pPr>
      <w:r w:rsidRPr="00FB08CD">
        <w:rPr>
          <w:rFonts w:ascii="Garamond" w:hAnsi="Garamond"/>
          <w:b/>
          <w:sz w:val="30"/>
          <w:szCs w:val="30"/>
        </w:rPr>
        <w:t>8</w:t>
      </w:r>
      <w:r w:rsidRPr="00FB08CD">
        <w:rPr>
          <w:rFonts w:ascii="Garamond" w:hAnsi="Garamond"/>
          <w:b/>
          <w:sz w:val="30"/>
          <w:szCs w:val="30"/>
          <w:vertAlign w:val="superscript"/>
        </w:rPr>
        <w:t>th</w:t>
      </w:r>
      <w:r w:rsidRPr="00FB08CD">
        <w:rPr>
          <w:rFonts w:ascii="Garamond" w:hAnsi="Garamond"/>
          <w:b/>
          <w:sz w:val="30"/>
          <w:szCs w:val="30"/>
        </w:rPr>
        <w:t xml:space="preserve"> </w:t>
      </w:r>
      <w:r w:rsidR="00AF1F84" w:rsidRPr="00FB08CD">
        <w:rPr>
          <w:rFonts w:ascii="Garamond" w:hAnsi="Garamond"/>
          <w:b/>
          <w:sz w:val="30"/>
          <w:szCs w:val="30"/>
        </w:rPr>
        <w:t>Grade Social Studies</w:t>
      </w:r>
    </w:p>
    <w:p w14:paraId="5E0A7642" w14:textId="77777777" w:rsidR="00185504" w:rsidRDefault="00DC2187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piral/Composition Notebook for class notes</w:t>
      </w:r>
    </w:p>
    <w:p w14:paraId="5267B85D" w14:textId="77777777" w:rsidR="000B423B" w:rsidRDefault="000B423B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Highlighter</w:t>
      </w:r>
    </w:p>
    <w:p w14:paraId="7018A152" w14:textId="77777777" w:rsidR="00F93B66" w:rsidRDefault="00CD4823" w:rsidP="0018550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Colored Pencils (to be left in classroom)</w:t>
      </w:r>
    </w:p>
    <w:p w14:paraId="7BF1C950" w14:textId="77777777" w:rsidR="00CD4823" w:rsidRDefault="00CD4823" w:rsidP="000B423B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Extra Pack of pre-sharpened pencils (to be left in classroom)</w:t>
      </w:r>
    </w:p>
    <w:p w14:paraId="05C4EC17" w14:textId="77777777" w:rsidR="00CD4823" w:rsidRPr="009B2EED" w:rsidRDefault="00CD4823" w:rsidP="00CD4823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Recommended: Online account for digital work (Google 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is preferred)</w:t>
      </w:r>
    </w:p>
    <w:p w14:paraId="6EA1E2BA" w14:textId="77777777" w:rsidR="00AF1F84" w:rsidRDefault="00AF1F84" w:rsidP="00AF1F84">
      <w:pPr>
        <w:rPr>
          <w:rFonts w:ascii="Garamond" w:hAnsi="Garamond"/>
          <w:sz w:val="30"/>
          <w:szCs w:val="30"/>
        </w:rPr>
      </w:pPr>
    </w:p>
    <w:p w14:paraId="5383F87F" w14:textId="77777777" w:rsidR="00E6615F" w:rsidRDefault="00E6615F" w:rsidP="00AF1F84">
      <w:pPr>
        <w:rPr>
          <w:rFonts w:ascii="Garamond" w:hAnsi="Garamond"/>
          <w:sz w:val="30"/>
          <w:szCs w:val="30"/>
        </w:rPr>
      </w:pPr>
    </w:p>
    <w:p w14:paraId="08E114F4" w14:textId="77777777" w:rsidR="000C5039" w:rsidRPr="00FB08CD" w:rsidRDefault="00D55BB5" w:rsidP="000C5039">
      <w:p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World History &amp;</w:t>
      </w:r>
      <w:r w:rsidR="00113DA7">
        <w:rPr>
          <w:rFonts w:ascii="Garamond" w:hAnsi="Garamond"/>
          <w:b/>
          <w:sz w:val="30"/>
          <w:szCs w:val="30"/>
        </w:rPr>
        <w:t xml:space="preserve"> </w:t>
      </w:r>
      <w:r w:rsidR="000C5039" w:rsidRPr="00FB08CD">
        <w:rPr>
          <w:rFonts w:ascii="Garamond" w:hAnsi="Garamond"/>
          <w:b/>
          <w:sz w:val="30"/>
          <w:szCs w:val="30"/>
        </w:rPr>
        <w:t>College and Careers</w:t>
      </w:r>
    </w:p>
    <w:p w14:paraId="3DED8EEF" w14:textId="77777777" w:rsidR="000C5039" w:rsidRDefault="000C5039" w:rsidP="000C5039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piral/Composition Notebook for class notes</w:t>
      </w:r>
    </w:p>
    <w:p w14:paraId="5D914CCD" w14:textId="77777777" w:rsidR="00DC2187" w:rsidRDefault="00DC2187" w:rsidP="00AF1F84">
      <w:pPr>
        <w:rPr>
          <w:rFonts w:ascii="Garamond" w:hAnsi="Garamond"/>
          <w:sz w:val="30"/>
          <w:szCs w:val="30"/>
        </w:rPr>
      </w:pPr>
    </w:p>
    <w:p w14:paraId="2A3C367B" w14:textId="77777777" w:rsidR="00D55BB5" w:rsidRDefault="00D55BB5" w:rsidP="00AF1F84">
      <w:pPr>
        <w:rPr>
          <w:rFonts w:ascii="Garamond" w:hAnsi="Garamond"/>
          <w:sz w:val="30"/>
          <w:szCs w:val="30"/>
        </w:rPr>
      </w:pPr>
    </w:p>
    <w:p w14:paraId="6302D6A3" w14:textId="77777777" w:rsidR="00E6615F" w:rsidRDefault="00D55BB5" w:rsidP="00AF1F84">
      <w:pPr>
        <w:rPr>
          <w:rFonts w:ascii="Garamond" w:hAnsi="Garamond"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Principles of Marketing</w:t>
      </w:r>
    </w:p>
    <w:p w14:paraId="7EF10FC4" w14:textId="77777777" w:rsidR="00D55BB5" w:rsidRDefault="00D55BB5" w:rsidP="00D55BB5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piral/Composition Notebook for class notes</w:t>
      </w:r>
    </w:p>
    <w:p w14:paraId="00F6C945" w14:textId="77777777" w:rsidR="00D55BB5" w:rsidRPr="009B2EED" w:rsidRDefault="00D55BB5" w:rsidP="00D55BB5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Recommended: Online account for digital work (Google 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is preferred)</w:t>
      </w:r>
    </w:p>
    <w:p w14:paraId="1694014F" w14:textId="77777777" w:rsidR="00D55BB5" w:rsidRDefault="00D55BB5" w:rsidP="00AF1F84">
      <w:pPr>
        <w:rPr>
          <w:rFonts w:ascii="Garamond" w:hAnsi="Garamond"/>
          <w:sz w:val="30"/>
          <w:szCs w:val="30"/>
        </w:rPr>
      </w:pPr>
    </w:p>
    <w:p w14:paraId="4702F1BE" w14:textId="77777777" w:rsidR="00D55BB5" w:rsidRPr="009B2EED" w:rsidRDefault="00D55BB5" w:rsidP="00AF1F84">
      <w:pPr>
        <w:rPr>
          <w:rFonts w:ascii="Garamond" w:hAnsi="Garamond"/>
          <w:sz w:val="30"/>
          <w:szCs w:val="30"/>
        </w:rPr>
      </w:pPr>
    </w:p>
    <w:p w14:paraId="5700D449" w14:textId="77777777" w:rsidR="00DC2187" w:rsidRPr="0088056A" w:rsidRDefault="00DC2187" w:rsidP="00DC2187">
      <w:pPr>
        <w:rPr>
          <w:rFonts w:ascii="Garamond" w:hAnsi="Garamond"/>
          <w:b/>
          <w:sz w:val="30"/>
          <w:szCs w:val="30"/>
        </w:rPr>
      </w:pPr>
      <w:r w:rsidRPr="0088056A">
        <w:rPr>
          <w:rFonts w:ascii="Garamond" w:hAnsi="Garamond"/>
          <w:b/>
          <w:sz w:val="30"/>
          <w:szCs w:val="30"/>
        </w:rPr>
        <w:t>AP US History</w:t>
      </w:r>
    </w:p>
    <w:p w14:paraId="55DCD6F9" w14:textId="77777777" w:rsidR="00DC2187" w:rsidRPr="009B2EED" w:rsidRDefault="00DC2187" w:rsidP="00DC2187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Spiral/Composition Notebook for class notes</w:t>
      </w:r>
    </w:p>
    <w:p w14:paraId="14300239" w14:textId="77777777" w:rsidR="00DC2187" w:rsidRPr="009B2EED" w:rsidRDefault="00DC2187" w:rsidP="00DC2187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Folder</w:t>
      </w:r>
    </w:p>
    <w:p w14:paraId="10D2108A" w14:textId="77777777" w:rsidR="00DC2187" w:rsidRDefault="00DC2187" w:rsidP="00DC2187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3x5 Notecards</w:t>
      </w:r>
    </w:p>
    <w:p w14:paraId="65D12AB7" w14:textId="77777777" w:rsidR="00013ED5" w:rsidRDefault="00013ED5" w:rsidP="00DC2187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2 two-inch binders and 12 dividers</w:t>
      </w:r>
    </w:p>
    <w:p w14:paraId="24608B3E" w14:textId="77777777" w:rsidR="00CD4823" w:rsidRPr="009B2EED" w:rsidRDefault="00CD4823" w:rsidP="00CD4823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Recommended: Online account for digital work (Google 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is preferred)</w:t>
      </w:r>
    </w:p>
    <w:p w14:paraId="26CA9E6B" w14:textId="77777777" w:rsidR="00CD4823" w:rsidRPr="009B2EED" w:rsidRDefault="00CD4823" w:rsidP="00DC2187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</w:p>
    <w:p w14:paraId="772FEE0B" w14:textId="77777777" w:rsidR="0017528B" w:rsidRDefault="0017528B">
      <w:pPr>
        <w:spacing w:after="200" w:line="276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0269244" w14:textId="1A20CB9C" w:rsidR="00B9112D" w:rsidRPr="0017528B" w:rsidRDefault="00851019" w:rsidP="0017528B">
      <w:pPr>
        <w:pStyle w:val="Heading1"/>
        <w:jc w:val="center"/>
        <w:rPr>
          <w:b/>
          <w:color w:val="auto"/>
          <w:sz w:val="40"/>
          <w:szCs w:val="40"/>
          <w:u w:val="single"/>
        </w:rPr>
      </w:pPr>
      <w:bookmarkStart w:id="7" w:name="_Toc39044403"/>
      <w:r w:rsidRPr="00F079D2">
        <w:rPr>
          <w:b/>
          <w:color w:val="auto"/>
          <w:sz w:val="40"/>
          <w:szCs w:val="40"/>
          <w:u w:val="single"/>
        </w:rPr>
        <w:lastRenderedPageBreak/>
        <w:t>Spanish</w:t>
      </w:r>
      <w:r w:rsidR="004A16CD" w:rsidRPr="00F079D2">
        <w:rPr>
          <w:b/>
          <w:color w:val="auto"/>
          <w:sz w:val="40"/>
          <w:szCs w:val="40"/>
          <w:u w:val="single"/>
        </w:rPr>
        <w:t xml:space="preserve"> Supply</w:t>
      </w:r>
      <w:r w:rsidR="00B9112D" w:rsidRPr="00F079D2">
        <w:rPr>
          <w:b/>
          <w:color w:val="auto"/>
          <w:sz w:val="40"/>
          <w:szCs w:val="40"/>
          <w:u w:val="single"/>
        </w:rPr>
        <w:t xml:space="preserve"> Lists</w:t>
      </w:r>
      <w:bookmarkEnd w:id="7"/>
    </w:p>
    <w:p w14:paraId="12C63E48" w14:textId="77777777" w:rsidR="00B9112D" w:rsidRPr="00B928CE" w:rsidRDefault="00B9112D" w:rsidP="00B9112D">
      <w:pPr>
        <w:rPr>
          <w:rFonts w:ascii="Garamond" w:hAnsi="Garamond"/>
          <w:b/>
          <w:sz w:val="10"/>
          <w:szCs w:val="10"/>
        </w:rPr>
      </w:pPr>
    </w:p>
    <w:p w14:paraId="5A500222" w14:textId="77777777" w:rsidR="00851019" w:rsidRDefault="009A198F" w:rsidP="00393872">
      <w:pPr>
        <w:jc w:val="center"/>
        <w:rPr>
          <w:rFonts w:ascii="Garamond" w:hAnsi="Garamond"/>
          <w:sz w:val="30"/>
          <w:szCs w:val="30"/>
        </w:rPr>
      </w:pPr>
      <w:r w:rsidRPr="006771D9">
        <w:rPr>
          <w:rFonts w:ascii="Garamond" w:hAnsi="Garamond"/>
          <w:sz w:val="30"/>
          <w:szCs w:val="30"/>
        </w:rPr>
        <w:t>In addition to the general middle</w:t>
      </w:r>
      <w:r>
        <w:rPr>
          <w:rFonts w:ascii="Garamond" w:hAnsi="Garamond"/>
          <w:sz w:val="30"/>
          <w:szCs w:val="30"/>
        </w:rPr>
        <w:t>/high</w:t>
      </w:r>
      <w:r w:rsidRPr="006771D9">
        <w:rPr>
          <w:rFonts w:ascii="Garamond" w:hAnsi="Garamond"/>
          <w:sz w:val="30"/>
          <w:szCs w:val="30"/>
        </w:rPr>
        <w:t xml:space="preserve"> school supplies</w:t>
      </w:r>
      <w:r>
        <w:rPr>
          <w:rFonts w:ascii="Garamond" w:hAnsi="Garamond"/>
          <w:sz w:val="30"/>
          <w:szCs w:val="30"/>
        </w:rPr>
        <w:t>, please be sure to bring the following…</w:t>
      </w:r>
    </w:p>
    <w:p w14:paraId="4A6EB21C" w14:textId="50404B39" w:rsidR="00393872" w:rsidRDefault="00393872" w:rsidP="00393872">
      <w:pPr>
        <w:jc w:val="center"/>
        <w:rPr>
          <w:rFonts w:ascii="Garamond" w:hAnsi="Garamond"/>
          <w:sz w:val="10"/>
          <w:szCs w:val="10"/>
        </w:rPr>
      </w:pPr>
    </w:p>
    <w:p w14:paraId="4D92A20C" w14:textId="77777777" w:rsidR="00F079D2" w:rsidRPr="00393872" w:rsidRDefault="00F079D2" w:rsidP="00393872">
      <w:pPr>
        <w:jc w:val="center"/>
        <w:rPr>
          <w:rFonts w:ascii="Garamond" w:hAnsi="Garamond"/>
          <w:sz w:val="10"/>
          <w:szCs w:val="10"/>
        </w:rPr>
      </w:pPr>
    </w:p>
    <w:p w14:paraId="13B3BB42" w14:textId="77777777" w:rsidR="00B9112D" w:rsidRPr="00754057" w:rsidRDefault="007F4574" w:rsidP="00B9112D">
      <w:pPr>
        <w:rPr>
          <w:rFonts w:ascii="Garamond" w:hAnsi="Garamond"/>
          <w:b/>
          <w:sz w:val="30"/>
          <w:szCs w:val="30"/>
        </w:rPr>
      </w:pPr>
      <w:r w:rsidRPr="00754057">
        <w:rPr>
          <w:rFonts w:ascii="Garamond" w:hAnsi="Garamond"/>
          <w:b/>
          <w:sz w:val="30"/>
          <w:szCs w:val="30"/>
        </w:rPr>
        <w:t>MS Spanish/Introductory Spanish</w:t>
      </w:r>
    </w:p>
    <w:p w14:paraId="712399B5" w14:textId="77777777" w:rsidR="00B9112D" w:rsidRDefault="00754057" w:rsidP="007F457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1 pocket folder with 3 prongs to hold paper</w:t>
      </w:r>
    </w:p>
    <w:p w14:paraId="7DCCA093" w14:textId="77777777" w:rsidR="00754057" w:rsidRPr="009B2EED" w:rsidRDefault="00754057" w:rsidP="007F457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Loose-leaf, college ruled</w:t>
      </w:r>
    </w:p>
    <w:p w14:paraId="2E390FEE" w14:textId="77777777" w:rsidR="007F4574" w:rsidRPr="009B2EED" w:rsidRDefault="007F4574" w:rsidP="007F457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Notecards</w:t>
      </w:r>
    </w:p>
    <w:p w14:paraId="5E24DFEC" w14:textId="77777777" w:rsidR="007F4574" w:rsidRPr="009B2EED" w:rsidRDefault="007F4574" w:rsidP="007F457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</w:p>
    <w:p w14:paraId="47AF3EFE" w14:textId="6ADCE1BA" w:rsidR="00B9112D" w:rsidRPr="00754057" w:rsidRDefault="00B9112D" w:rsidP="00B9112D">
      <w:pPr>
        <w:rPr>
          <w:rFonts w:ascii="Garamond" w:hAnsi="Garamond"/>
          <w:b/>
          <w:sz w:val="30"/>
          <w:szCs w:val="30"/>
        </w:rPr>
      </w:pPr>
      <w:r w:rsidRPr="00754057">
        <w:rPr>
          <w:rFonts w:ascii="Garamond" w:hAnsi="Garamond"/>
          <w:sz w:val="30"/>
          <w:szCs w:val="30"/>
        </w:rPr>
        <w:t xml:space="preserve"> </w:t>
      </w:r>
      <w:r w:rsidR="00851019" w:rsidRPr="00754057">
        <w:rPr>
          <w:rFonts w:ascii="Garamond" w:hAnsi="Garamond"/>
          <w:b/>
          <w:sz w:val="30"/>
          <w:szCs w:val="30"/>
        </w:rPr>
        <w:t>Spanish 1</w:t>
      </w:r>
      <w:r w:rsidR="005142C8">
        <w:rPr>
          <w:rFonts w:ascii="Garamond" w:hAnsi="Garamond"/>
          <w:b/>
          <w:sz w:val="30"/>
          <w:szCs w:val="30"/>
        </w:rPr>
        <w:t xml:space="preserve"> &amp; 2 (Profesora Ferrer)</w:t>
      </w:r>
    </w:p>
    <w:p w14:paraId="29108372" w14:textId="77777777" w:rsidR="00D56872" w:rsidRPr="009B2EED" w:rsidRDefault="00D56872" w:rsidP="00D56872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2” </w:t>
      </w:r>
      <w:r w:rsidR="0000500E"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Three-ring 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Binder with </w:t>
      </w:r>
      <w:r w:rsidR="0000500E" w:rsidRPr="009B2EED">
        <w:rPr>
          <w:rFonts w:ascii="Garamond" w:eastAsiaTheme="minorHAnsi" w:hAnsi="Garamond" w:cs="Times New Roman"/>
          <w:color w:val="000000"/>
          <w:sz w:val="30"/>
          <w:szCs w:val="30"/>
        </w:rPr>
        <w:t>6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 dividers</w:t>
      </w:r>
    </w:p>
    <w:p w14:paraId="798F78D6" w14:textId="77777777" w:rsidR="0000500E" w:rsidRPr="009B2EED" w:rsidRDefault="0000500E" w:rsidP="00D56872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1 pocket folder with 3 prongs to hold paper (basic solid color)</w:t>
      </w:r>
    </w:p>
    <w:p w14:paraId="101BB470" w14:textId="77777777" w:rsidR="00B9112D" w:rsidRPr="009B2EED" w:rsidRDefault="00D56872" w:rsidP="00B9112D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Loose-leaf</w:t>
      </w:r>
      <w:r w:rsidR="00754057">
        <w:rPr>
          <w:rFonts w:ascii="Garamond" w:eastAsiaTheme="minorHAnsi" w:hAnsi="Garamond" w:cs="Times New Roman"/>
          <w:color w:val="000000"/>
          <w:sz w:val="30"/>
          <w:szCs w:val="30"/>
        </w:rPr>
        <w:t>,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 college ruled</w:t>
      </w:r>
    </w:p>
    <w:p w14:paraId="11E5E88F" w14:textId="77777777" w:rsidR="0000500E" w:rsidRPr="009B2EED" w:rsidRDefault="0000500E" w:rsidP="00B9112D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Notecards</w:t>
      </w:r>
    </w:p>
    <w:p w14:paraId="3C176E72" w14:textId="77777777" w:rsidR="0000500E" w:rsidRPr="009B2EED" w:rsidRDefault="0000500E" w:rsidP="0000500E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Black or Navy blue ballpoint pens</w:t>
      </w:r>
    </w:p>
    <w:p w14:paraId="69F4E39A" w14:textId="77777777" w:rsidR="007F4574" w:rsidRPr="009B2EED" w:rsidRDefault="0000500E" w:rsidP="007F4574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1 package of dry</w:t>
      </w:r>
      <w:r w:rsidR="007F4574"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 erase markers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 (for the classroom)</w:t>
      </w:r>
    </w:p>
    <w:p w14:paraId="72CC8321" w14:textId="77777777" w:rsidR="00851019" w:rsidRPr="009B2EED" w:rsidRDefault="0000500E" w:rsidP="0000500E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Google Drive account</w:t>
      </w:r>
    </w:p>
    <w:p w14:paraId="2ACF7051" w14:textId="77777777" w:rsidR="00C0713A" w:rsidRDefault="00C0713A" w:rsidP="0000500E">
      <w:pPr>
        <w:ind w:left="720"/>
        <w:rPr>
          <w:rFonts w:ascii="Garamond" w:eastAsiaTheme="minorHAnsi" w:hAnsi="Garamond" w:cs="Times New Roman"/>
          <w:color w:val="000000"/>
          <w:sz w:val="32"/>
          <w:szCs w:val="32"/>
        </w:rPr>
      </w:pPr>
    </w:p>
    <w:p w14:paraId="594C245D" w14:textId="5B713785" w:rsidR="005142C8" w:rsidRPr="00754057" w:rsidRDefault="005142C8" w:rsidP="005142C8">
      <w:pPr>
        <w:rPr>
          <w:rFonts w:ascii="Garamond" w:hAnsi="Garamond"/>
          <w:b/>
          <w:sz w:val="30"/>
          <w:szCs w:val="30"/>
        </w:rPr>
      </w:pPr>
      <w:r w:rsidRPr="00754057">
        <w:rPr>
          <w:rFonts w:ascii="Garamond" w:hAnsi="Garamond"/>
          <w:b/>
          <w:sz w:val="30"/>
          <w:szCs w:val="30"/>
        </w:rPr>
        <w:t xml:space="preserve">Spanish </w:t>
      </w:r>
      <w:r>
        <w:rPr>
          <w:rFonts w:ascii="Garamond" w:hAnsi="Garamond"/>
          <w:b/>
          <w:sz w:val="30"/>
          <w:szCs w:val="30"/>
        </w:rPr>
        <w:t>2</w:t>
      </w:r>
      <w:r>
        <w:rPr>
          <w:rFonts w:ascii="Garamond" w:hAnsi="Garamond"/>
          <w:b/>
          <w:sz w:val="30"/>
          <w:szCs w:val="30"/>
        </w:rPr>
        <w:t xml:space="preserve"> &amp; </w:t>
      </w:r>
      <w:r>
        <w:rPr>
          <w:rFonts w:ascii="Garamond" w:hAnsi="Garamond"/>
          <w:b/>
          <w:sz w:val="30"/>
          <w:szCs w:val="30"/>
        </w:rPr>
        <w:t>3</w:t>
      </w:r>
      <w:r>
        <w:rPr>
          <w:rFonts w:ascii="Garamond" w:hAnsi="Garamond"/>
          <w:b/>
          <w:sz w:val="30"/>
          <w:szCs w:val="30"/>
        </w:rPr>
        <w:t xml:space="preserve"> (Profesora </w:t>
      </w:r>
      <w:r>
        <w:rPr>
          <w:rFonts w:ascii="Garamond" w:hAnsi="Garamond"/>
          <w:b/>
          <w:sz w:val="30"/>
          <w:szCs w:val="30"/>
        </w:rPr>
        <w:t>Sponseller</w:t>
      </w:r>
      <w:bookmarkStart w:id="8" w:name="_GoBack"/>
      <w:bookmarkEnd w:id="8"/>
      <w:r>
        <w:rPr>
          <w:rFonts w:ascii="Garamond" w:hAnsi="Garamond"/>
          <w:b/>
          <w:sz w:val="30"/>
          <w:szCs w:val="30"/>
        </w:rPr>
        <w:t>)</w:t>
      </w:r>
    </w:p>
    <w:p w14:paraId="1C881B02" w14:textId="267ADCE0" w:rsidR="005142C8" w:rsidRPr="009B2EED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3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” Three-ring Binder with 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4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 dividers</w:t>
      </w:r>
    </w:p>
    <w:p w14:paraId="2C80D4C0" w14:textId="5278478E" w:rsidR="005142C8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Loose-leaf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,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 college ruled</w:t>
      </w:r>
    </w:p>
    <w:p w14:paraId="6B5DE5AE" w14:textId="47DF5ED6" w:rsidR="005142C8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Small notecards</w:t>
      </w:r>
    </w:p>
    <w:p w14:paraId="5F4608F6" w14:textId="68ACC2D9" w:rsidR="005142C8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Highlighters</w:t>
      </w:r>
    </w:p>
    <w:p w14:paraId="5C173C9C" w14:textId="0C24D4A7" w:rsidR="005142C8" w:rsidRPr="009B2EED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Ink pens</w:t>
      </w:r>
    </w:p>
    <w:p w14:paraId="027D16A0" w14:textId="77777777" w:rsidR="005142C8" w:rsidRPr="009B2EED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1 package of dry erase markers (for the classroom)</w:t>
      </w:r>
    </w:p>
    <w:p w14:paraId="13D9A576" w14:textId="55BCF0EB" w:rsidR="005142C8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Google Drive account</w:t>
      </w:r>
    </w:p>
    <w:p w14:paraId="4C733EF6" w14:textId="7C434A2A" w:rsidR="005142C8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</w:p>
    <w:p w14:paraId="43F04BA6" w14:textId="09052DFE" w:rsidR="005142C8" w:rsidRPr="00754057" w:rsidRDefault="005142C8" w:rsidP="005142C8">
      <w:p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AP Spanish</w:t>
      </w:r>
      <w:r>
        <w:rPr>
          <w:rFonts w:ascii="Garamond" w:hAnsi="Garamond"/>
          <w:b/>
          <w:sz w:val="30"/>
          <w:szCs w:val="30"/>
        </w:rPr>
        <w:t xml:space="preserve"> </w:t>
      </w:r>
      <w:r>
        <w:rPr>
          <w:rFonts w:ascii="Garamond" w:hAnsi="Garamond"/>
          <w:b/>
          <w:sz w:val="30"/>
          <w:szCs w:val="30"/>
        </w:rPr>
        <w:t>Language and Culture</w:t>
      </w:r>
    </w:p>
    <w:p w14:paraId="7492E895" w14:textId="39117727" w:rsidR="005142C8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3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” Three-ring Binder with 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5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 dividers</w:t>
      </w:r>
    </w:p>
    <w:p w14:paraId="6E14D627" w14:textId="3596E904" w:rsidR="005142C8" w:rsidRPr="009B2EED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2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” Three-ring Binder 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(for portfolio)</w:t>
      </w:r>
    </w:p>
    <w:p w14:paraId="42F18EB2" w14:textId="77777777" w:rsidR="005142C8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Loose-leaf</w:t>
      </w:r>
      <w:r>
        <w:rPr>
          <w:rFonts w:ascii="Garamond" w:eastAsiaTheme="minorHAnsi" w:hAnsi="Garamond" w:cs="Times New Roman"/>
          <w:color w:val="000000"/>
          <w:sz w:val="30"/>
          <w:szCs w:val="30"/>
        </w:rPr>
        <w:t>,</w:t>
      </w: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 xml:space="preserve"> college ruled</w:t>
      </w:r>
    </w:p>
    <w:p w14:paraId="47FC122A" w14:textId="77777777" w:rsidR="005142C8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Small notecards</w:t>
      </w:r>
    </w:p>
    <w:p w14:paraId="2C51A462" w14:textId="77777777" w:rsidR="005142C8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Highlighters</w:t>
      </w:r>
    </w:p>
    <w:p w14:paraId="531C163F" w14:textId="77777777" w:rsidR="005142C8" w:rsidRPr="009B2EED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>
        <w:rPr>
          <w:rFonts w:ascii="Garamond" w:eastAsiaTheme="minorHAnsi" w:hAnsi="Garamond" w:cs="Times New Roman"/>
          <w:color w:val="000000"/>
          <w:sz w:val="30"/>
          <w:szCs w:val="30"/>
        </w:rPr>
        <w:t>Ink pens</w:t>
      </w:r>
    </w:p>
    <w:p w14:paraId="2A8B6218" w14:textId="77777777" w:rsidR="005142C8" w:rsidRPr="009B2EED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  <w:r w:rsidRPr="009B2EED">
        <w:rPr>
          <w:rFonts w:ascii="Garamond" w:eastAsiaTheme="minorHAnsi" w:hAnsi="Garamond" w:cs="Times New Roman"/>
          <w:color w:val="000000"/>
          <w:sz w:val="30"/>
          <w:szCs w:val="30"/>
        </w:rPr>
        <w:t>Google Drive account</w:t>
      </w:r>
    </w:p>
    <w:p w14:paraId="3C81358E" w14:textId="77777777" w:rsidR="005142C8" w:rsidRPr="009B2EED" w:rsidRDefault="005142C8" w:rsidP="005142C8">
      <w:pPr>
        <w:ind w:left="720"/>
        <w:rPr>
          <w:rFonts w:ascii="Garamond" w:eastAsiaTheme="minorHAnsi" w:hAnsi="Garamond" w:cs="Times New Roman"/>
          <w:color w:val="000000"/>
          <w:sz w:val="30"/>
          <w:szCs w:val="30"/>
        </w:rPr>
      </w:pPr>
    </w:p>
    <w:p w14:paraId="7314997B" w14:textId="77777777" w:rsidR="00281E1E" w:rsidRDefault="00281E1E" w:rsidP="0000500E">
      <w:pPr>
        <w:ind w:left="720"/>
        <w:rPr>
          <w:rFonts w:ascii="Garamond" w:eastAsiaTheme="minorHAnsi" w:hAnsi="Garamond" w:cs="Times New Roman"/>
          <w:color w:val="000000"/>
          <w:sz w:val="32"/>
          <w:szCs w:val="32"/>
        </w:rPr>
      </w:pPr>
    </w:p>
    <w:p w14:paraId="545E2B05" w14:textId="77777777" w:rsidR="00C0713A" w:rsidRPr="0017528B" w:rsidRDefault="00C0713A" w:rsidP="002D4EC1">
      <w:pPr>
        <w:pStyle w:val="Heading1"/>
        <w:jc w:val="center"/>
        <w:rPr>
          <w:rFonts w:cs="Calibri"/>
          <w:b/>
          <w:color w:val="auto"/>
          <w:sz w:val="40"/>
          <w:szCs w:val="40"/>
          <w:u w:val="single"/>
        </w:rPr>
      </w:pPr>
      <w:bookmarkStart w:id="9" w:name="_Toc39044404"/>
      <w:r w:rsidRPr="0017528B">
        <w:rPr>
          <w:b/>
          <w:color w:val="auto"/>
          <w:sz w:val="40"/>
          <w:szCs w:val="40"/>
          <w:u w:val="single"/>
        </w:rPr>
        <w:lastRenderedPageBreak/>
        <w:t>Art Supply Lists</w:t>
      </w:r>
      <w:bookmarkEnd w:id="9"/>
    </w:p>
    <w:p w14:paraId="4E58813C" w14:textId="2EB10401" w:rsidR="00B93235" w:rsidRPr="000B77BF" w:rsidRDefault="009B2EED" w:rsidP="000B77BF">
      <w:pPr>
        <w:jc w:val="center"/>
        <w:rPr>
          <w:rFonts w:ascii="Garamond" w:hAnsi="Garamond"/>
          <w:sz w:val="30"/>
          <w:szCs w:val="30"/>
        </w:rPr>
      </w:pPr>
      <w:r w:rsidRPr="006771D9">
        <w:rPr>
          <w:rFonts w:ascii="Garamond" w:hAnsi="Garamond"/>
          <w:sz w:val="30"/>
          <w:szCs w:val="30"/>
        </w:rPr>
        <w:t>In addition to the general middle</w:t>
      </w:r>
      <w:r>
        <w:rPr>
          <w:rFonts w:ascii="Garamond" w:hAnsi="Garamond"/>
          <w:sz w:val="30"/>
          <w:szCs w:val="30"/>
        </w:rPr>
        <w:t>/high</w:t>
      </w:r>
      <w:r w:rsidRPr="006771D9">
        <w:rPr>
          <w:rFonts w:ascii="Garamond" w:hAnsi="Garamond"/>
          <w:sz w:val="30"/>
          <w:szCs w:val="30"/>
        </w:rPr>
        <w:t xml:space="preserve"> school supplies</w:t>
      </w:r>
      <w:r>
        <w:rPr>
          <w:rFonts w:ascii="Garamond" w:hAnsi="Garamond"/>
          <w:sz w:val="30"/>
          <w:szCs w:val="30"/>
        </w:rPr>
        <w:t>, please be sure to bring the following…</w:t>
      </w:r>
    </w:p>
    <w:p w14:paraId="3462BAA2" w14:textId="77777777" w:rsidR="00CC1C2A" w:rsidRPr="00CC1C2A" w:rsidRDefault="00CC1C2A" w:rsidP="00CC1C2A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30"/>
          <w:szCs w:val="30"/>
        </w:rPr>
      </w:pPr>
      <w:r w:rsidRPr="00CC1C2A">
        <w:rPr>
          <w:rFonts w:ascii="Garamond" w:hAnsi="Garamond" w:cs="Calibri"/>
          <w:b/>
          <w:sz w:val="30"/>
          <w:szCs w:val="30"/>
        </w:rPr>
        <w:t>6</w:t>
      </w:r>
      <w:r w:rsidRPr="00CC1C2A">
        <w:rPr>
          <w:rFonts w:ascii="Garamond" w:hAnsi="Garamond" w:cs="Calibri"/>
          <w:b/>
          <w:sz w:val="30"/>
          <w:szCs w:val="30"/>
          <w:vertAlign w:val="superscript"/>
        </w:rPr>
        <w:t>th</w:t>
      </w:r>
      <w:r w:rsidRPr="00CC1C2A">
        <w:rPr>
          <w:rFonts w:ascii="Garamond" w:hAnsi="Garamond" w:cs="Calibri"/>
          <w:b/>
          <w:sz w:val="30"/>
          <w:szCs w:val="30"/>
        </w:rPr>
        <w:t xml:space="preserve"> </w:t>
      </w:r>
      <w:r>
        <w:rPr>
          <w:rFonts w:ascii="Garamond" w:hAnsi="Garamond" w:cs="Calibri"/>
          <w:b/>
          <w:sz w:val="30"/>
          <w:szCs w:val="30"/>
        </w:rPr>
        <w:t>G</w:t>
      </w:r>
      <w:r w:rsidRPr="00CC1C2A">
        <w:rPr>
          <w:rFonts w:ascii="Garamond" w:hAnsi="Garamond" w:cs="Calibri"/>
          <w:b/>
          <w:sz w:val="30"/>
          <w:szCs w:val="30"/>
        </w:rPr>
        <w:t>rade</w:t>
      </w:r>
      <w:r>
        <w:rPr>
          <w:rFonts w:ascii="Garamond" w:hAnsi="Garamond" w:cs="Calibri"/>
          <w:b/>
          <w:sz w:val="30"/>
          <w:szCs w:val="30"/>
        </w:rPr>
        <w:t xml:space="preserve"> Art</w:t>
      </w:r>
      <w:r w:rsidRPr="00CC1C2A">
        <w:rPr>
          <w:rFonts w:ascii="Garamond" w:hAnsi="Garamond" w:cs="Calibri"/>
          <w:b/>
          <w:sz w:val="30"/>
          <w:szCs w:val="30"/>
        </w:rPr>
        <w:t>:</w:t>
      </w:r>
    </w:p>
    <w:p w14:paraId="4A9E988A" w14:textId="77777777" w:rsidR="00CC1C2A" w:rsidRDefault="00CC1C2A" w:rsidP="00CC1C2A">
      <w:pPr>
        <w:widowControl w:val="0"/>
        <w:autoSpaceDE w:val="0"/>
        <w:autoSpaceDN w:val="0"/>
        <w:adjustRightInd w:val="0"/>
        <w:ind w:firstLine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Red folder</w:t>
      </w:r>
    </w:p>
    <w:p w14:paraId="414ECF1C" w14:textId="77777777" w:rsidR="00CC1C2A" w:rsidRDefault="00CC1C2A" w:rsidP="00CC1C2A">
      <w:pPr>
        <w:widowControl w:val="0"/>
        <w:autoSpaceDE w:val="0"/>
        <w:autoSpaceDN w:val="0"/>
        <w:adjustRightInd w:val="0"/>
        <w:ind w:firstLine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pack of paper plates</w:t>
      </w:r>
    </w:p>
    <w:p w14:paraId="076C2B02" w14:textId="77777777" w:rsidR="00CC1C2A" w:rsidRPr="009B2EED" w:rsidRDefault="00CC1C2A" w:rsidP="00CC1C2A">
      <w:pPr>
        <w:widowControl w:val="0"/>
        <w:autoSpaceDE w:val="0"/>
        <w:autoSpaceDN w:val="0"/>
        <w:adjustRightInd w:val="0"/>
        <w:ind w:left="720"/>
        <w:rPr>
          <w:rFonts w:ascii="Garamond" w:hAnsi="Garamond" w:cs="Calibri"/>
          <w:sz w:val="30"/>
          <w:szCs w:val="30"/>
        </w:rPr>
      </w:pPr>
      <w:r w:rsidRPr="009B2EED">
        <w:rPr>
          <w:rFonts w:ascii="Garamond" w:hAnsi="Garamond" w:cs="Calibri"/>
          <w:sz w:val="30"/>
          <w:szCs w:val="30"/>
        </w:rPr>
        <w:t xml:space="preserve">Sketchbook for class – </w:t>
      </w:r>
      <w:r>
        <w:rPr>
          <w:rFonts w:ascii="Garamond" w:hAnsi="Garamond" w:cs="Calibri"/>
          <w:sz w:val="30"/>
          <w:szCs w:val="30"/>
        </w:rPr>
        <w:t>no bigger than 6” x 9”</w:t>
      </w:r>
    </w:p>
    <w:p w14:paraId="5BBAAA4A" w14:textId="77777777" w:rsidR="00CC1C2A" w:rsidRDefault="00CC1C2A" w:rsidP="00CC1C2A">
      <w:pPr>
        <w:widowControl w:val="0"/>
        <w:autoSpaceDE w:val="0"/>
        <w:autoSpaceDN w:val="0"/>
        <w:adjustRightInd w:val="0"/>
        <w:ind w:firstLine="720"/>
        <w:rPr>
          <w:rFonts w:ascii="Garamond" w:hAnsi="Garamond" w:cs="Calibri"/>
          <w:sz w:val="30"/>
          <w:szCs w:val="30"/>
        </w:rPr>
      </w:pPr>
    </w:p>
    <w:p w14:paraId="2323CC6D" w14:textId="77777777" w:rsidR="00CC1C2A" w:rsidRPr="00CC1C2A" w:rsidRDefault="00CC1C2A" w:rsidP="00CC1C2A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30"/>
          <w:szCs w:val="30"/>
        </w:rPr>
      </w:pPr>
      <w:r w:rsidRPr="00CC1C2A">
        <w:rPr>
          <w:rFonts w:ascii="Garamond" w:hAnsi="Garamond" w:cs="Calibri"/>
          <w:b/>
          <w:sz w:val="30"/>
          <w:szCs w:val="30"/>
        </w:rPr>
        <w:t>7</w:t>
      </w:r>
      <w:r w:rsidRPr="00CC1C2A">
        <w:rPr>
          <w:rFonts w:ascii="Garamond" w:hAnsi="Garamond" w:cs="Calibri"/>
          <w:b/>
          <w:sz w:val="30"/>
          <w:szCs w:val="30"/>
          <w:vertAlign w:val="superscript"/>
        </w:rPr>
        <w:t>th</w:t>
      </w:r>
      <w:r w:rsidRPr="00CC1C2A">
        <w:rPr>
          <w:rFonts w:ascii="Garamond" w:hAnsi="Garamond" w:cs="Calibri"/>
          <w:b/>
          <w:sz w:val="30"/>
          <w:szCs w:val="30"/>
        </w:rPr>
        <w:t xml:space="preserve"> </w:t>
      </w:r>
      <w:r>
        <w:rPr>
          <w:rFonts w:ascii="Garamond" w:hAnsi="Garamond" w:cs="Calibri"/>
          <w:b/>
          <w:sz w:val="30"/>
          <w:szCs w:val="30"/>
        </w:rPr>
        <w:t>Grade Art:</w:t>
      </w:r>
    </w:p>
    <w:p w14:paraId="2F662885" w14:textId="77777777" w:rsidR="00CC1C2A" w:rsidRDefault="00CC1C2A" w:rsidP="00CC1C2A">
      <w:pPr>
        <w:widowControl w:val="0"/>
        <w:autoSpaceDE w:val="0"/>
        <w:autoSpaceDN w:val="0"/>
        <w:adjustRightInd w:val="0"/>
        <w:ind w:firstLine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Green folder</w:t>
      </w:r>
    </w:p>
    <w:p w14:paraId="7D2D559F" w14:textId="77777777" w:rsidR="00CC1C2A" w:rsidRDefault="00CC1C2A" w:rsidP="00CC1C2A">
      <w:pPr>
        <w:widowControl w:val="0"/>
        <w:autoSpaceDE w:val="0"/>
        <w:autoSpaceDN w:val="0"/>
        <w:adjustRightInd w:val="0"/>
        <w:ind w:firstLine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Roll of aluminum foil</w:t>
      </w:r>
    </w:p>
    <w:p w14:paraId="4F3AB6C3" w14:textId="77777777" w:rsidR="00C0713A" w:rsidRDefault="00C0713A" w:rsidP="00CC1C2A">
      <w:pPr>
        <w:widowControl w:val="0"/>
        <w:autoSpaceDE w:val="0"/>
        <w:autoSpaceDN w:val="0"/>
        <w:adjustRightInd w:val="0"/>
        <w:ind w:firstLine="720"/>
        <w:rPr>
          <w:rFonts w:ascii="Garamond" w:hAnsi="Garamond" w:cs="Calibri"/>
          <w:sz w:val="30"/>
          <w:szCs w:val="30"/>
        </w:rPr>
      </w:pPr>
      <w:r w:rsidRPr="009B2EED">
        <w:rPr>
          <w:rFonts w:ascii="Garamond" w:hAnsi="Garamond" w:cs="Calibri"/>
          <w:sz w:val="30"/>
          <w:szCs w:val="30"/>
        </w:rPr>
        <w:t xml:space="preserve">Sketchbook for class – </w:t>
      </w:r>
      <w:r w:rsidR="00CC1C2A">
        <w:rPr>
          <w:rFonts w:ascii="Garamond" w:hAnsi="Garamond" w:cs="Calibri"/>
          <w:sz w:val="30"/>
          <w:szCs w:val="30"/>
        </w:rPr>
        <w:t>no bigger than 6” x 9”</w:t>
      </w:r>
    </w:p>
    <w:p w14:paraId="1A823660" w14:textId="77777777" w:rsidR="00CC1C2A" w:rsidRPr="009B2EED" w:rsidRDefault="00CC1C2A" w:rsidP="00CC1C2A">
      <w:pPr>
        <w:widowControl w:val="0"/>
        <w:autoSpaceDE w:val="0"/>
        <w:autoSpaceDN w:val="0"/>
        <w:adjustRightInd w:val="0"/>
        <w:ind w:firstLine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OPTIONAL: personal pack of artist drawing pencils</w:t>
      </w:r>
    </w:p>
    <w:p w14:paraId="106CCB0F" w14:textId="77777777" w:rsidR="00C0713A" w:rsidRDefault="00C0713A" w:rsidP="00C0713A">
      <w:pPr>
        <w:rPr>
          <w:rFonts w:ascii="Garamond" w:eastAsiaTheme="minorHAnsi" w:hAnsi="Garamond" w:cs="Times New Roman"/>
          <w:color w:val="000000"/>
          <w:sz w:val="22"/>
          <w:szCs w:val="22"/>
        </w:rPr>
      </w:pPr>
    </w:p>
    <w:p w14:paraId="52D1EE68" w14:textId="5CB15051" w:rsidR="00370FDE" w:rsidRPr="00EA3382" w:rsidRDefault="00370FDE" w:rsidP="00EA3382">
      <w:pPr>
        <w:widowControl w:val="0"/>
        <w:autoSpaceDE w:val="0"/>
        <w:autoSpaceDN w:val="0"/>
        <w:adjustRightInd w:val="0"/>
        <w:jc w:val="center"/>
        <w:rPr>
          <w:rFonts w:ascii="Garamond" w:hAnsi="Garamond" w:cs="Calibri"/>
          <w:b/>
          <w:sz w:val="40"/>
          <w:szCs w:val="40"/>
        </w:rPr>
      </w:pPr>
      <w:r w:rsidRPr="00B93235">
        <w:rPr>
          <w:rFonts w:ascii="Garamond" w:hAnsi="Garamond" w:cs="Calibri"/>
          <w:b/>
          <w:sz w:val="40"/>
          <w:szCs w:val="40"/>
        </w:rPr>
        <w:t xml:space="preserve">ALL </w:t>
      </w:r>
      <w:r>
        <w:rPr>
          <w:rFonts w:ascii="Garamond" w:hAnsi="Garamond" w:cs="Calibri"/>
          <w:b/>
          <w:sz w:val="40"/>
          <w:szCs w:val="40"/>
        </w:rPr>
        <w:t xml:space="preserve">HIGH SCHOOL </w:t>
      </w:r>
      <w:r w:rsidRPr="00B93235">
        <w:rPr>
          <w:rFonts w:ascii="Garamond" w:hAnsi="Garamond" w:cs="Calibri"/>
          <w:b/>
          <w:sz w:val="40"/>
          <w:szCs w:val="40"/>
        </w:rPr>
        <w:t>CLASSES NEED A SINGLE SUBJECT NOTEBOOK,</w:t>
      </w:r>
      <w:r>
        <w:rPr>
          <w:rFonts w:ascii="Garamond" w:hAnsi="Garamond" w:cs="Calibri"/>
          <w:b/>
          <w:sz w:val="40"/>
          <w:szCs w:val="40"/>
        </w:rPr>
        <w:t xml:space="preserve"> </w:t>
      </w:r>
      <w:r w:rsidR="00EA3382">
        <w:rPr>
          <w:rFonts w:ascii="Garamond" w:hAnsi="Garamond" w:cs="Calibri"/>
          <w:b/>
          <w:sz w:val="40"/>
          <w:szCs w:val="40"/>
        </w:rPr>
        <w:t xml:space="preserve">FOLDER, </w:t>
      </w:r>
      <w:r w:rsidRPr="00B93235">
        <w:rPr>
          <w:rFonts w:ascii="Garamond" w:hAnsi="Garamond" w:cs="Calibri"/>
          <w:b/>
          <w:sz w:val="40"/>
          <w:szCs w:val="40"/>
        </w:rPr>
        <w:t>PENCILS AND PENS</w:t>
      </w:r>
    </w:p>
    <w:p w14:paraId="5AB3FECB" w14:textId="77777777" w:rsidR="00B714B0" w:rsidRPr="002D173B" w:rsidRDefault="00B714B0" w:rsidP="00B714B0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30"/>
          <w:szCs w:val="30"/>
        </w:rPr>
      </w:pPr>
      <w:r w:rsidRPr="002D173B">
        <w:rPr>
          <w:rFonts w:ascii="Garamond" w:hAnsi="Garamond" w:cs="Calibri"/>
          <w:b/>
          <w:sz w:val="30"/>
          <w:szCs w:val="30"/>
        </w:rPr>
        <w:t>Ceramics</w:t>
      </w:r>
      <w:r w:rsidR="00B93235">
        <w:rPr>
          <w:rFonts w:ascii="Garamond" w:hAnsi="Garamond" w:cs="Calibri"/>
          <w:b/>
          <w:sz w:val="30"/>
          <w:szCs w:val="30"/>
        </w:rPr>
        <w:t xml:space="preserve"> &amp; </w:t>
      </w:r>
      <w:r w:rsidR="000D798C" w:rsidRPr="002D173B">
        <w:rPr>
          <w:rFonts w:ascii="Garamond" w:hAnsi="Garamond" w:cs="Calibri"/>
          <w:b/>
          <w:sz w:val="30"/>
          <w:szCs w:val="30"/>
        </w:rPr>
        <w:t xml:space="preserve">Drawing </w:t>
      </w:r>
    </w:p>
    <w:p w14:paraId="4642AAFB" w14:textId="77777777" w:rsidR="00B714B0" w:rsidRDefault="002D173B" w:rsidP="00B714B0">
      <w:pPr>
        <w:ind w:left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Colored pencils/pens</w:t>
      </w:r>
    </w:p>
    <w:p w14:paraId="06A634FB" w14:textId="77777777" w:rsidR="002D173B" w:rsidRDefault="002D173B" w:rsidP="00B714B0">
      <w:pPr>
        <w:ind w:left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Markers of choice</w:t>
      </w:r>
    </w:p>
    <w:p w14:paraId="314B33D6" w14:textId="77777777" w:rsidR="002D173B" w:rsidRPr="009B2EED" w:rsidRDefault="002D173B" w:rsidP="00B714B0">
      <w:pPr>
        <w:ind w:left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OPTIONAL: sketchbook of choice</w:t>
      </w:r>
    </w:p>
    <w:p w14:paraId="2D106A7E" w14:textId="77777777" w:rsidR="00B714B0" w:rsidRPr="00420CE8" w:rsidRDefault="00B714B0" w:rsidP="00370FDE">
      <w:pPr>
        <w:rPr>
          <w:rFonts w:ascii="Garamond" w:eastAsiaTheme="minorHAnsi" w:hAnsi="Garamond" w:cs="Times New Roman"/>
          <w:color w:val="000000"/>
          <w:sz w:val="22"/>
          <w:szCs w:val="22"/>
        </w:rPr>
      </w:pPr>
    </w:p>
    <w:p w14:paraId="69D21DC4" w14:textId="77777777" w:rsidR="00B714B0" w:rsidRPr="009B2EED" w:rsidRDefault="00EE2F7D" w:rsidP="00B714B0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30"/>
          <w:szCs w:val="30"/>
        </w:rPr>
      </w:pPr>
      <w:r w:rsidRPr="00B93235">
        <w:rPr>
          <w:rFonts w:ascii="Garamond" w:hAnsi="Garamond" w:cs="Calibri"/>
          <w:b/>
          <w:sz w:val="30"/>
          <w:szCs w:val="30"/>
        </w:rPr>
        <w:t>Jewelry</w:t>
      </w:r>
    </w:p>
    <w:p w14:paraId="3CCCD8AC" w14:textId="77777777" w:rsidR="00B714B0" w:rsidRPr="009B2EED" w:rsidRDefault="00B714B0" w:rsidP="00B714B0">
      <w:pPr>
        <w:ind w:left="720"/>
        <w:rPr>
          <w:rFonts w:ascii="Garamond" w:hAnsi="Garamond" w:cs="Calibri"/>
          <w:sz w:val="30"/>
          <w:szCs w:val="30"/>
        </w:rPr>
      </w:pPr>
      <w:r w:rsidRPr="009B2EED">
        <w:rPr>
          <w:rFonts w:ascii="Garamond" w:hAnsi="Garamond" w:cs="Calibri"/>
          <w:sz w:val="30"/>
          <w:szCs w:val="30"/>
        </w:rPr>
        <w:t>Pencil box or compartment storage box for jewelry pieces</w:t>
      </w:r>
    </w:p>
    <w:p w14:paraId="19A10A9D" w14:textId="77777777" w:rsidR="00B714B0" w:rsidRPr="00370FDE" w:rsidRDefault="00B714B0" w:rsidP="00370FDE">
      <w:pPr>
        <w:ind w:left="720"/>
        <w:rPr>
          <w:rFonts w:ascii="Garamond" w:hAnsi="Garamond" w:cs="Calibri"/>
          <w:sz w:val="30"/>
          <w:szCs w:val="30"/>
        </w:rPr>
      </w:pPr>
      <w:r w:rsidRPr="009B2EED">
        <w:rPr>
          <w:rFonts w:ascii="Garamond" w:hAnsi="Garamond" w:cs="Calibri"/>
          <w:sz w:val="30"/>
          <w:szCs w:val="30"/>
        </w:rPr>
        <w:t>Glue stick</w:t>
      </w:r>
    </w:p>
    <w:p w14:paraId="5220F17D" w14:textId="77777777" w:rsidR="00B93235" w:rsidRPr="00420CE8" w:rsidRDefault="00B93235" w:rsidP="00B714B0">
      <w:pPr>
        <w:ind w:left="720"/>
        <w:rPr>
          <w:rFonts w:ascii="Garamond" w:hAnsi="Garamond" w:cs="Calibri"/>
          <w:sz w:val="22"/>
          <w:szCs w:val="22"/>
        </w:rPr>
      </w:pPr>
    </w:p>
    <w:p w14:paraId="54DD3B0D" w14:textId="77777777" w:rsidR="00B93235" w:rsidRPr="002D173B" w:rsidRDefault="00B93235" w:rsidP="00B93235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30"/>
          <w:szCs w:val="30"/>
        </w:rPr>
      </w:pPr>
      <w:r>
        <w:rPr>
          <w:rFonts w:ascii="Garamond" w:hAnsi="Garamond" w:cs="Calibri"/>
          <w:b/>
          <w:sz w:val="30"/>
          <w:szCs w:val="30"/>
        </w:rPr>
        <w:t>Painting</w:t>
      </w:r>
    </w:p>
    <w:p w14:paraId="462F381D" w14:textId="77777777" w:rsidR="00B93235" w:rsidRDefault="00B93235" w:rsidP="00B93235">
      <w:pPr>
        <w:ind w:left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Watercolor paint set</w:t>
      </w:r>
    </w:p>
    <w:p w14:paraId="1C889AF0" w14:textId="77777777" w:rsidR="00B93235" w:rsidRDefault="00B93235" w:rsidP="00B93235">
      <w:pPr>
        <w:ind w:left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OPTIONAL: sketchbook of choice</w:t>
      </w:r>
    </w:p>
    <w:p w14:paraId="3FAC99F7" w14:textId="77777777" w:rsidR="00B93235" w:rsidRDefault="00B93235" w:rsidP="00B714B0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30"/>
          <w:szCs w:val="30"/>
        </w:rPr>
      </w:pPr>
    </w:p>
    <w:p w14:paraId="5B9B7C16" w14:textId="77777777" w:rsidR="00B714B0" w:rsidRPr="002D173B" w:rsidRDefault="00EE2F7D" w:rsidP="00B714B0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30"/>
          <w:szCs w:val="30"/>
        </w:rPr>
      </w:pPr>
      <w:r w:rsidRPr="002D173B">
        <w:rPr>
          <w:rFonts w:ascii="Garamond" w:hAnsi="Garamond" w:cs="Calibri"/>
          <w:b/>
          <w:sz w:val="30"/>
          <w:szCs w:val="30"/>
        </w:rPr>
        <w:t>AP Studio Art</w:t>
      </w:r>
    </w:p>
    <w:p w14:paraId="76F42C49" w14:textId="77777777" w:rsidR="00B714B0" w:rsidRPr="009B2EED" w:rsidRDefault="00B714B0" w:rsidP="00B714B0">
      <w:pPr>
        <w:ind w:left="720"/>
        <w:rPr>
          <w:rFonts w:ascii="Garamond" w:hAnsi="Garamond" w:cs="Calibri"/>
          <w:sz w:val="30"/>
          <w:szCs w:val="30"/>
        </w:rPr>
      </w:pPr>
      <w:r w:rsidRPr="009B2EED">
        <w:rPr>
          <w:rFonts w:ascii="Garamond" w:hAnsi="Garamond" w:cs="Calibri"/>
          <w:sz w:val="30"/>
          <w:szCs w:val="30"/>
        </w:rPr>
        <w:t>Sketchbook</w:t>
      </w:r>
      <w:r w:rsidR="002D173B">
        <w:rPr>
          <w:rFonts w:ascii="Garamond" w:hAnsi="Garamond" w:cs="Calibri"/>
          <w:sz w:val="30"/>
          <w:szCs w:val="30"/>
        </w:rPr>
        <w:t xml:space="preserve"> of choice</w:t>
      </w:r>
    </w:p>
    <w:p w14:paraId="1053D3A0" w14:textId="77777777" w:rsidR="002D173B" w:rsidRDefault="002D173B" w:rsidP="002D173B">
      <w:pPr>
        <w:ind w:left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Watercolor paint set</w:t>
      </w:r>
    </w:p>
    <w:p w14:paraId="7AEA5233" w14:textId="77777777" w:rsidR="00B714B0" w:rsidRDefault="002D173B" w:rsidP="002D173B">
      <w:pPr>
        <w:ind w:left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Colored pencils/pens/markers of choice</w:t>
      </w:r>
    </w:p>
    <w:p w14:paraId="0A606DC2" w14:textId="77777777" w:rsidR="00B93235" w:rsidRDefault="00B93235" w:rsidP="00B93235">
      <w:pPr>
        <w:rPr>
          <w:rFonts w:ascii="Garamond" w:hAnsi="Garamond" w:cs="Calibri"/>
          <w:sz w:val="30"/>
          <w:szCs w:val="30"/>
        </w:rPr>
      </w:pPr>
    </w:p>
    <w:p w14:paraId="305F6F70" w14:textId="77777777" w:rsidR="00B93235" w:rsidRPr="002D173B" w:rsidRDefault="00B93235" w:rsidP="00B93235">
      <w:pPr>
        <w:widowControl w:val="0"/>
        <w:autoSpaceDE w:val="0"/>
        <w:autoSpaceDN w:val="0"/>
        <w:adjustRightInd w:val="0"/>
        <w:rPr>
          <w:rFonts w:ascii="Garamond" w:hAnsi="Garamond" w:cs="Calibri"/>
          <w:b/>
          <w:sz w:val="30"/>
          <w:szCs w:val="30"/>
        </w:rPr>
      </w:pPr>
      <w:r>
        <w:rPr>
          <w:rFonts w:ascii="Garamond" w:hAnsi="Garamond" w:cs="Calibri"/>
          <w:b/>
          <w:sz w:val="30"/>
          <w:szCs w:val="30"/>
        </w:rPr>
        <w:t>Yearbook</w:t>
      </w:r>
    </w:p>
    <w:p w14:paraId="66392D1C" w14:textId="18B88B69" w:rsidR="005142C8" w:rsidRPr="002D173B" w:rsidRDefault="00B93235" w:rsidP="008178EF">
      <w:pPr>
        <w:ind w:left="720"/>
        <w:rPr>
          <w:rFonts w:ascii="Garamond" w:hAnsi="Garamond" w:cs="Calibri"/>
          <w:sz w:val="30"/>
          <w:szCs w:val="30"/>
        </w:rPr>
      </w:pPr>
      <w:r>
        <w:rPr>
          <w:rFonts w:ascii="Garamond" w:hAnsi="Garamond" w:cs="Calibri"/>
          <w:sz w:val="30"/>
          <w:szCs w:val="30"/>
        </w:rPr>
        <w:t>OPTIONAL: digital camera</w:t>
      </w:r>
    </w:p>
    <w:sectPr w:rsidR="005142C8" w:rsidRPr="002D173B" w:rsidSect="004D10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22770" w14:textId="77777777" w:rsidR="00B36EAB" w:rsidRDefault="00B36EAB" w:rsidP="00326CFA">
      <w:r>
        <w:separator/>
      </w:r>
    </w:p>
  </w:endnote>
  <w:endnote w:type="continuationSeparator" w:id="0">
    <w:p w14:paraId="70C5EE52" w14:textId="77777777" w:rsidR="00B36EAB" w:rsidRDefault="00B36EAB" w:rsidP="0032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9239" w14:textId="77777777" w:rsidR="008178EF" w:rsidRDefault="0081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28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F07E8" w14:textId="77777777" w:rsidR="008178EF" w:rsidRDefault="00817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39F2A66" w14:textId="77777777" w:rsidR="008178EF" w:rsidRDefault="00817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EA748" w14:textId="77777777" w:rsidR="008178EF" w:rsidRDefault="00817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B3BB" w14:textId="77777777" w:rsidR="00092115" w:rsidRDefault="0009211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892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CB283" w14:textId="77777777" w:rsidR="00092115" w:rsidRDefault="00092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2592B1F" w14:textId="77777777" w:rsidR="00092115" w:rsidRDefault="0009211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7E353" w14:textId="77777777" w:rsidR="00092115" w:rsidRDefault="00092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D84B" w14:textId="77777777" w:rsidR="00B36EAB" w:rsidRDefault="00B36EAB" w:rsidP="00326CFA">
      <w:r>
        <w:separator/>
      </w:r>
    </w:p>
  </w:footnote>
  <w:footnote w:type="continuationSeparator" w:id="0">
    <w:p w14:paraId="38B5F1A0" w14:textId="77777777" w:rsidR="00B36EAB" w:rsidRDefault="00B36EAB" w:rsidP="0032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A627" w14:textId="77777777" w:rsidR="008178EF" w:rsidRDefault="008178EF">
    <w:pPr>
      <w:pStyle w:val="Header"/>
    </w:pPr>
    <w:r>
      <w:rPr>
        <w:noProof/>
      </w:rPr>
      <w:drawing>
        <wp:anchor distT="0" distB="0" distL="114300" distR="114300" simplePos="0" relativeHeight="251683840" behindDoc="1" locked="0" layoutInCell="0" allowOverlap="1" wp14:anchorId="2542FEE7" wp14:editId="163999A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9890" cy="4601845"/>
          <wp:effectExtent l="0" t="0" r="3810" b="0"/>
          <wp:wrapNone/>
          <wp:docPr id="2" name="Picture 2" descr="BurrisOwl_Hea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rrisOwl_Head_rgb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890" cy="460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C872C" w14:textId="77777777" w:rsidR="008178EF" w:rsidRDefault="008178EF">
    <w:pPr>
      <w:pStyle w:val="Header"/>
    </w:pPr>
    <w:r>
      <w:rPr>
        <w:noProof/>
      </w:rPr>
      <w:drawing>
        <wp:anchor distT="0" distB="0" distL="114300" distR="114300" simplePos="0" relativeHeight="251684864" behindDoc="1" locked="0" layoutInCell="0" allowOverlap="1" wp14:anchorId="3AC80B7C" wp14:editId="276D6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9890" cy="4601845"/>
          <wp:effectExtent l="0" t="0" r="3810" b="0"/>
          <wp:wrapNone/>
          <wp:docPr id="3" name="Picture 3" descr="BurrisOwl_Hea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urrisOwl_Head_rgb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890" cy="460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C15B" w14:textId="77777777" w:rsidR="008178EF" w:rsidRDefault="008178EF">
    <w:pPr>
      <w:pStyle w:val="Header"/>
    </w:pPr>
    <w:r>
      <w:rPr>
        <w:noProof/>
      </w:rPr>
      <w:drawing>
        <wp:anchor distT="0" distB="0" distL="114300" distR="114300" simplePos="0" relativeHeight="251682816" behindDoc="1" locked="0" layoutInCell="0" allowOverlap="1" wp14:anchorId="2AC47EA8" wp14:editId="4F3BC8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9890" cy="4601845"/>
          <wp:effectExtent l="0" t="0" r="3810" b="0"/>
          <wp:wrapNone/>
          <wp:docPr id="4" name="Picture 4" descr="BurrisOwl_Hea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urrisOwl_Head_rgb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890" cy="460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C5179" w14:textId="77777777" w:rsidR="00092115" w:rsidRDefault="00092115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0" allowOverlap="1" wp14:anchorId="44963EC0" wp14:editId="52F226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9890" cy="4601845"/>
          <wp:effectExtent l="0" t="0" r="3810" b="0"/>
          <wp:wrapNone/>
          <wp:docPr id="21" name="Picture 21" descr="BurrisOwl_Hea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rrisOwl_Head_rgb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890" cy="460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08E3E" w14:textId="77777777" w:rsidR="00092115" w:rsidRDefault="00092115">
    <w:pPr>
      <w:pStyle w:val="Header"/>
    </w:pPr>
    <w:r>
      <w:rPr>
        <w:noProof/>
      </w:rPr>
      <w:drawing>
        <wp:anchor distT="0" distB="0" distL="114300" distR="114300" simplePos="0" relativeHeight="251680768" behindDoc="1" locked="0" layoutInCell="0" allowOverlap="1" wp14:anchorId="2EC6E176" wp14:editId="1EC429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9890" cy="4601845"/>
          <wp:effectExtent l="0" t="0" r="3810" b="0"/>
          <wp:wrapNone/>
          <wp:docPr id="22" name="Picture 22" descr="BurrisOwl_Hea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urrisOwl_Head_rgb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890" cy="460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9615" w14:textId="77777777" w:rsidR="00092115" w:rsidRDefault="00092115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0" allowOverlap="1" wp14:anchorId="667FF2CB" wp14:editId="559235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69890" cy="4601845"/>
          <wp:effectExtent l="0" t="0" r="3810" b="0"/>
          <wp:wrapNone/>
          <wp:docPr id="20" name="Picture 20" descr="BurrisOwl_Head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urrisOwl_Head_rgb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890" cy="460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184"/>
    <w:multiLevelType w:val="hybridMultilevel"/>
    <w:tmpl w:val="9D68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184"/>
    <w:multiLevelType w:val="hybridMultilevel"/>
    <w:tmpl w:val="3D4C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58A"/>
    <w:multiLevelType w:val="hybridMultilevel"/>
    <w:tmpl w:val="F80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5F7F"/>
    <w:multiLevelType w:val="hybridMultilevel"/>
    <w:tmpl w:val="BA2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102"/>
    <w:multiLevelType w:val="hybridMultilevel"/>
    <w:tmpl w:val="4E580E08"/>
    <w:lvl w:ilvl="0" w:tplc="205489C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37A59"/>
    <w:multiLevelType w:val="hybridMultilevel"/>
    <w:tmpl w:val="13865D34"/>
    <w:lvl w:ilvl="0" w:tplc="149297D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A4AE3"/>
    <w:multiLevelType w:val="hybridMultilevel"/>
    <w:tmpl w:val="7988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01F54"/>
    <w:multiLevelType w:val="hybridMultilevel"/>
    <w:tmpl w:val="0B4A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847"/>
    <w:multiLevelType w:val="hybridMultilevel"/>
    <w:tmpl w:val="670E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60322"/>
    <w:multiLevelType w:val="hybridMultilevel"/>
    <w:tmpl w:val="BAA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4F27"/>
    <w:multiLevelType w:val="hybridMultilevel"/>
    <w:tmpl w:val="94AC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13061"/>
    <w:multiLevelType w:val="hybridMultilevel"/>
    <w:tmpl w:val="8222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04731"/>
    <w:multiLevelType w:val="hybridMultilevel"/>
    <w:tmpl w:val="E39E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C4F73"/>
    <w:multiLevelType w:val="hybridMultilevel"/>
    <w:tmpl w:val="7A38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D6BC8"/>
    <w:multiLevelType w:val="hybridMultilevel"/>
    <w:tmpl w:val="B7DC1256"/>
    <w:lvl w:ilvl="0" w:tplc="BD4216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BF2400"/>
    <w:multiLevelType w:val="hybridMultilevel"/>
    <w:tmpl w:val="789C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6A84"/>
    <w:multiLevelType w:val="hybridMultilevel"/>
    <w:tmpl w:val="2B0A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D1750"/>
    <w:multiLevelType w:val="hybridMultilevel"/>
    <w:tmpl w:val="2FC6304A"/>
    <w:lvl w:ilvl="0" w:tplc="424E26A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B1A06"/>
    <w:multiLevelType w:val="hybridMultilevel"/>
    <w:tmpl w:val="1F84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71DE6"/>
    <w:multiLevelType w:val="hybridMultilevel"/>
    <w:tmpl w:val="88E6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6AFB"/>
    <w:multiLevelType w:val="hybridMultilevel"/>
    <w:tmpl w:val="F890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5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  <w:num w:numId="15">
    <w:abstractNumId w:val="18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14"/>
  </w:num>
  <w:num w:numId="21">
    <w:abstractNumId w:val="4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4E"/>
    <w:rsid w:val="0000500E"/>
    <w:rsid w:val="00012BD3"/>
    <w:rsid w:val="00013ED5"/>
    <w:rsid w:val="000153A6"/>
    <w:rsid w:val="00021FBB"/>
    <w:rsid w:val="00040DCC"/>
    <w:rsid w:val="0004296F"/>
    <w:rsid w:val="00047E3D"/>
    <w:rsid w:val="00062493"/>
    <w:rsid w:val="0007312E"/>
    <w:rsid w:val="00081D44"/>
    <w:rsid w:val="0008370C"/>
    <w:rsid w:val="00092115"/>
    <w:rsid w:val="000A049A"/>
    <w:rsid w:val="000A6B88"/>
    <w:rsid w:val="000B300D"/>
    <w:rsid w:val="000B423B"/>
    <w:rsid w:val="000B77BF"/>
    <w:rsid w:val="000C5039"/>
    <w:rsid w:val="000D0930"/>
    <w:rsid w:val="000D798C"/>
    <w:rsid w:val="000F6F8E"/>
    <w:rsid w:val="00107C7B"/>
    <w:rsid w:val="001112B5"/>
    <w:rsid w:val="00113DA7"/>
    <w:rsid w:val="00114592"/>
    <w:rsid w:val="00120A4A"/>
    <w:rsid w:val="0012501F"/>
    <w:rsid w:val="00132134"/>
    <w:rsid w:val="00133E6A"/>
    <w:rsid w:val="00135985"/>
    <w:rsid w:val="00137C66"/>
    <w:rsid w:val="00153BD2"/>
    <w:rsid w:val="001577AF"/>
    <w:rsid w:val="00164842"/>
    <w:rsid w:val="0017528B"/>
    <w:rsid w:val="00176EFC"/>
    <w:rsid w:val="00177D89"/>
    <w:rsid w:val="001801CB"/>
    <w:rsid w:val="00181496"/>
    <w:rsid w:val="001829CE"/>
    <w:rsid w:val="00185504"/>
    <w:rsid w:val="00196300"/>
    <w:rsid w:val="00197273"/>
    <w:rsid w:val="001A3881"/>
    <w:rsid w:val="001A77A7"/>
    <w:rsid w:val="001B4646"/>
    <w:rsid w:val="001B5675"/>
    <w:rsid w:val="001C729D"/>
    <w:rsid w:val="001C7FC0"/>
    <w:rsid w:val="001D4DBA"/>
    <w:rsid w:val="001D606D"/>
    <w:rsid w:val="001D6EEB"/>
    <w:rsid w:val="001E4B50"/>
    <w:rsid w:val="001E7F01"/>
    <w:rsid w:val="001F2DAB"/>
    <w:rsid w:val="001F6209"/>
    <w:rsid w:val="002210E0"/>
    <w:rsid w:val="0023635C"/>
    <w:rsid w:val="002552BD"/>
    <w:rsid w:val="002754ED"/>
    <w:rsid w:val="00275CB9"/>
    <w:rsid w:val="00281E1E"/>
    <w:rsid w:val="0028428C"/>
    <w:rsid w:val="0029400A"/>
    <w:rsid w:val="00295063"/>
    <w:rsid w:val="002A1932"/>
    <w:rsid w:val="002A4DFB"/>
    <w:rsid w:val="002C28F9"/>
    <w:rsid w:val="002C323D"/>
    <w:rsid w:val="002D173B"/>
    <w:rsid w:val="002D28EB"/>
    <w:rsid w:val="002D4EC1"/>
    <w:rsid w:val="00301850"/>
    <w:rsid w:val="003055E6"/>
    <w:rsid w:val="00305980"/>
    <w:rsid w:val="00320C14"/>
    <w:rsid w:val="00326CFA"/>
    <w:rsid w:val="00333EF1"/>
    <w:rsid w:val="00340D38"/>
    <w:rsid w:val="00342AB3"/>
    <w:rsid w:val="00362906"/>
    <w:rsid w:val="00370FDE"/>
    <w:rsid w:val="00372EC0"/>
    <w:rsid w:val="00373B09"/>
    <w:rsid w:val="003813D5"/>
    <w:rsid w:val="003905E2"/>
    <w:rsid w:val="003922E8"/>
    <w:rsid w:val="00392D73"/>
    <w:rsid w:val="00393872"/>
    <w:rsid w:val="00394523"/>
    <w:rsid w:val="00395B1D"/>
    <w:rsid w:val="003A22AA"/>
    <w:rsid w:val="003A29F0"/>
    <w:rsid w:val="003E072C"/>
    <w:rsid w:val="003E47FA"/>
    <w:rsid w:val="00404C7A"/>
    <w:rsid w:val="00405E3C"/>
    <w:rsid w:val="00414533"/>
    <w:rsid w:val="00416EC6"/>
    <w:rsid w:val="00420CE8"/>
    <w:rsid w:val="00441F3D"/>
    <w:rsid w:val="00444ED7"/>
    <w:rsid w:val="0044663A"/>
    <w:rsid w:val="00455D20"/>
    <w:rsid w:val="00457E12"/>
    <w:rsid w:val="00467C9C"/>
    <w:rsid w:val="004A16CD"/>
    <w:rsid w:val="004C1621"/>
    <w:rsid w:val="004C2477"/>
    <w:rsid w:val="004C44DF"/>
    <w:rsid w:val="004C6C8F"/>
    <w:rsid w:val="004C7773"/>
    <w:rsid w:val="004C7E19"/>
    <w:rsid w:val="004D100B"/>
    <w:rsid w:val="004D4550"/>
    <w:rsid w:val="004E5BD4"/>
    <w:rsid w:val="004E6FB9"/>
    <w:rsid w:val="00503C6D"/>
    <w:rsid w:val="005106A0"/>
    <w:rsid w:val="005136DA"/>
    <w:rsid w:val="005142C8"/>
    <w:rsid w:val="00522341"/>
    <w:rsid w:val="0052246F"/>
    <w:rsid w:val="00541CB9"/>
    <w:rsid w:val="0054384B"/>
    <w:rsid w:val="0054798B"/>
    <w:rsid w:val="00563323"/>
    <w:rsid w:val="005644CB"/>
    <w:rsid w:val="00573C06"/>
    <w:rsid w:val="00580AB6"/>
    <w:rsid w:val="00586854"/>
    <w:rsid w:val="0059237F"/>
    <w:rsid w:val="0059249E"/>
    <w:rsid w:val="005A08FC"/>
    <w:rsid w:val="005D4E96"/>
    <w:rsid w:val="005D7E00"/>
    <w:rsid w:val="005E016A"/>
    <w:rsid w:val="005E40CD"/>
    <w:rsid w:val="0060377B"/>
    <w:rsid w:val="00603FA5"/>
    <w:rsid w:val="00606889"/>
    <w:rsid w:val="00607BE9"/>
    <w:rsid w:val="00642409"/>
    <w:rsid w:val="00644547"/>
    <w:rsid w:val="00645217"/>
    <w:rsid w:val="00645610"/>
    <w:rsid w:val="0064640F"/>
    <w:rsid w:val="00646B31"/>
    <w:rsid w:val="00647A81"/>
    <w:rsid w:val="006509BF"/>
    <w:rsid w:val="00650DD9"/>
    <w:rsid w:val="00664456"/>
    <w:rsid w:val="00671F88"/>
    <w:rsid w:val="006771D9"/>
    <w:rsid w:val="006818BD"/>
    <w:rsid w:val="00682B05"/>
    <w:rsid w:val="00687FE0"/>
    <w:rsid w:val="00690D2A"/>
    <w:rsid w:val="00694D8C"/>
    <w:rsid w:val="00697D46"/>
    <w:rsid w:val="006B0EE0"/>
    <w:rsid w:val="006B5971"/>
    <w:rsid w:val="006C3112"/>
    <w:rsid w:val="006C585A"/>
    <w:rsid w:val="006C6AF9"/>
    <w:rsid w:val="006E1E75"/>
    <w:rsid w:val="006E5DB8"/>
    <w:rsid w:val="00700B58"/>
    <w:rsid w:val="00707B66"/>
    <w:rsid w:val="00711525"/>
    <w:rsid w:val="00732DF0"/>
    <w:rsid w:val="00744A91"/>
    <w:rsid w:val="00747763"/>
    <w:rsid w:val="0075176B"/>
    <w:rsid w:val="00752ECE"/>
    <w:rsid w:val="00754057"/>
    <w:rsid w:val="00761759"/>
    <w:rsid w:val="00763E6D"/>
    <w:rsid w:val="007743A6"/>
    <w:rsid w:val="0078474E"/>
    <w:rsid w:val="00787520"/>
    <w:rsid w:val="007B4B8D"/>
    <w:rsid w:val="007C1BE4"/>
    <w:rsid w:val="007C2E56"/>
    <w:rsid w:val="007F4574"/>
    <w:rsid w:val="008004EB"/>
    <w:rsid w:val="0080556C"/>
    <w:rsid w:val="0080703E"/>
    <w:rsid w:val="008178EF"/>
    <w:rsid w:val="00820CE8"/>
    <w:rsid w:val="008262AF"/>
    <w:rsid w:val="00826937"/>
    <w:rsid w:val="0083599F"/>
    <w:rsid w:val="00847392"/>
    <w:rsid w:val="00851019"/>
    <w:rsid w:val="0086033A"/>
    <w:rsid w:val="008652A5"/>
    <w:rsid w:val="00867920"/>
    <w:rsid w:val="00874309"/>
    <w:rsid w:val="0087442F"/>
    <w:rsid w:val="00874F18"/>
    <w:rsid w:val="00877422"/>
    <w:rsid w:val="0088056A"/>
    <w:rsid w:val="008848F0"/>
    <w:rsid w:val="00886D88"/>
    <w:rsid w:val="00892319"/>
    <w:rsid w:val="00892DC9"/>
    <w:rsid w:val="00893B3E"/>
    <w:rsid w:val="008A2277"/>
    <w:rsid w:val="008B50AD"/>
    <w:rsid w:val="008C5111"/>
    <w:rsid w:val="008E1DA9"/>
    <w:rsid w:val="008E6FC0"/>
    <w:rsid w:val="008E7ABC"/>
    <w:rsid w:val="008F2EF4"/>
    <w:rsid w:val="00903ACC"/>
    <w:rsid w:val="0090593F"/>
    <w:rsid w:val="00920DF9"/>
    <w:rsid w:val="00924E3C"/>
    <w:rsid w:val="00947EC4"/>
    <w:rsid w:val="009503B2"/>
    <w:rsid w:val="009511A2"/>
    <w:rsid w:val="009555A0"/>
    <w:rsid w:val="0096337E"/>
    <w:rsid w:val="009975E9"/>
    <w:rsid w:val="009A198F"/>
    <w:rsid w:val="009B2EED"/>
    <w:rsid w:val="009C29BC"/>
    <w:rsid w:val="009C4BC6"/>
    <w:rsid w:val="009C7BFA"/>
    <w:rsid w:val="009D1750"/>
    <w:rsid w:val="009E44DD"/>
    <w:rsid w:val="009F27B6"/>
    <w:rsid w:val="009F3249"/>
    <w:rsid w:val="00A10DDD"/>
    <w:rsid w:val="00A15B69"/>
    <w:rsid w:val="00A16D8B"/>
    <w:rsid w:val="00A567AA"/>
    <w:rsid w:val="00A62556"/>
    <w:rsid w:val="00A6495F"/>
    <w:rsid w:val="00A743B2"/>
    <w:rsid w:val="00A7534E"/>
    <w:rsid w:val="00A77CDD"/>
    <w:rsid w:val="00A94576"/>
    <w:rsid w:val="00AA1C86"/>
    <w:rsid w:val="00AB4EE5"/>
    <w:rsid w:val="00AC662C"/>
    <w:rsid w:val="00AC744F"/>
    <w:rsid w:val="00AD04ED"/>
    <w:rsid w:val="00AF0C87"/>
    <w:rsid w:val="00AF1F84"/>
    <w:rsid w:val="00AF4581"/>
    <w:rsid w:val="00B027AE"/>
    <w:rsid w:val="00B11C4D"/>
    <w:rsid w:val="00B16AF8"/>
    <w:rsid w:val="00B25272"/>
    <w:rsid w:val="00B27EFF"/>
    <w:rsid w:val="00B30BF5"/>
    <w:rsid w:val="00B31D37"/>
    <w:rsid w:val="00B36EAB"/>
    <w:rsid w:val="00B41AD6"/>
    <w:rsid w:val="00B41FAC"/>
    <w:rsid w:val="00B56370"/>
    <w:rsid w:val="00B712E6"/>
    <w:rsid w:val="00B714B0"/>
    <w:rsid w:val="00B80108"/>
    <w:rsid w:val="00B868B8"/>
    <w:rsid w:val="00B9112D"/>
    <w:rsid w:val="00B928CE"/>
    <w:rsid w:val="00B93235"/>
    <w:rsid w:val="00BA283C"/>
    <w:rsid w:val="00BA420F"/>
    <w:rsid w:val="00BB7E60"/>
    <w:rsid w:val="00BC504D"/>
    <w:rsid w:val="00BC5B31"/>
    <w:rsid w:val="00BD2DF8"/>
    <w:rsid w:val="00BD4814"/>
    <w:rsid w:val="00BF384E"/>
    <w:rsid w:val="00BF46AD"/>
    <w:rsid w:val="00C03588"/>
    <w:rsid w:val="00C0713A"/>
    <w:rsid w:val="00C10BAF"/>
    <w:rsid w:val="00C145C5"/>
    <w:rsid w:val="00C16FF3"/>
    <w:rsid w:val="00C209F3"/>
    <w:rsid w:val="00C34DE7"/>
    <w:rsid w:val="00C37464"/>
    <w:rsid w:val="00C37DC2"/>
    <w:rsid w:val="00C45EF5"/>
    <w:rsid w:val="00C600EC"/>
    <w:rsid w:val="00C63ACD"/>
    <w:rsid w:val="00C6418A"/>
    <w:rsid w:val="00C650F3"/>
    <w:rsid w:val="00C8378F"/>
    <w:rsid w:val="00C94858"/>
    <w:rsid w:val="00CA1196"/>
    <w:rsid w:val="00CA142A"/>
    <w:rsid w:val="00CB6A0D"/>
    <w:rsid w:val="00CB70E9"/>
    <w:rsid w:val="00CC1C2A"/>
    <w:rsid w:val="00CD4823"/>
    <w:rsid w:val="00CE66D7"/>
    <w:rsid w:val="00CE76A9"/>
    <w:rsid w:val="00CF16A2"/>
    <w:rsid w:val="00D0321C"/>
    <w:rsid w:val="00D23B41"/>
    <w:rsid w:val="00D256EA"/>
    <w:rsid w:val="00D3320F"/>
    <w:rsid w:val="00D34C9E"/>
    <w:rsid w:val="00D4479D"/>
    <w:rsid w:val="00D50407"/>
    <w:rsid w:val="00D504F5"/>
    <w:rsid w:val="00D555A6"/>
    <w:rsid w:val="00D55BB5"/>
    <w:rsid w:val="00D56872"/>
    <w:rsid w:val="00D6059C"/>
    <w:rsid w:val="00D638DB"/>
    <w:rsid w:val="00D825F4"/>
    <w:rsid w:val="00D86EDA"/>
    <w:rsid w:val="00D93BFC"/>
    <w:rsid w:val="00D93DE6"/>
    <w:rsid w:val="00D957FD"/>
    <w:rsid w:val="00DA1353"/>
    <w:rsid w:val="00DA3BBB"/>
    <w:rsid w:val="00DC1ACE"/>
    <w:rsid w:val="00DC2187"/>
    <w:rsid w:val="00DC747B"/>
    <w:rsid w:val="00DD04E2"/>
    <w:rsid w:val="00DD3BA8"/>
    <w:rsid w:val="00DE38EA"/>
    <w:rsid w:val="00DF05A0"/>
    <w:rsid w:val="00DF27A7"/>
    <w:rsid w:val="00E079C9"/>
    <w:rsid w:val="00E109A4"/>
    <w:rsid w:val="00E112B9"/>
    <w:rsid w:val="00E17779"/>
    <w:rsid w:val="00E25FA0"/>
    <w:rsid w:val="00E3339F"/>
    <w:rsid w:val="00E45355"/>
    <w:rsid w:val="00E4635A"/>
    <w:rsid w:val="00E606DE"/>
    <w:rsid w:val="00E6615F"/>
    <w:rsid w:val="00E75A4F"/>
    <w:rsid w:val="00E97A59"/>
    <w:rsid w:val="00EA3382"/>
    <w:rsid w:val="00EB3E6F"/>
    <w:rsid w:val="00EC1F76"/>
    <w:rsid w:val="00ED1956"/>
    <w:rsid w:val="00ED1B51"/>
    <w:rsid w:val="00ED2FF7"/>
    <w:rsid w:val="00ED6A17"/>
    <w:rsid w:val="00EE2F7D"/>
    <w:rsid w:val="00EE3187"/>
    <w:rsid w:val="00EE7C61"/>
    <w:rsid w:val="00F079D2"/>
    <w:rsid w:val="00F22C36"/>
    <w:rsid w:val="00F30861"/>
    <w:rsid w:val="00F35581"/>
    <w:rsid w:val="00F371B3"/>
    <w:rsid w:val="00F37EE7"/>
    <w:rsid w:val="00F41010"/>
    <w:rsid w:val="00F42386"/>
    <w:rsid w:val="00F47DDE"/>
    <w:rsid w:val="00F55BFF"/>
    <w:rsid w:val="00F56223"/>
    <w:rsid w:val="00F62E29"/>
    <w:rsid w:val="00F679AE"/>
    <w:rsid w:val="00F7625E"/>
    <w:rsid w:val="00F77246"/>
    <w:rsid w:val="00F93B66"/>
    <w:rsid w:val="00FA055E"/>
    <w:rsid w:val="00FA34B0"/>
    <w:rsid w:val="00FA669C"/>
    <w:rsid w:val="00FA6E7D"/>
    <w:rsid w:val="00FB08CD"/>
    <w:rsid w:val="00FB691A"/>
    <w:rsid w:val="00FB6B71"/>
    <w:rsid w:val="00FB6E12"/>
    <w:rsid w:val="00FB7300"/>
    <w:rsid w:val="00FC7ECB"/>
    <w:rsid w:val="00FD2722"/>
    <w:rsid w:val="00FD4636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9D4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84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9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384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3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CF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CFA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00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93BFC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59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3BA8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D3BA8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3B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D3B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3B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3B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3B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3B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3B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A6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2A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5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5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55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hz/wishlist/ls/9LEP9SRS67QM?ref_=wl_shar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6BE4-1E44-6049-B479-1101ABBC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lister, Meagan Leigh</dc:creator>
  <cp:lastModifiedBy>Mocherman, Evelyn</cp:lastModifiedBy>
  <cp:revision>121</cp:revision>
  <cp:lastPrinted>2020-04-29T13:10:00Z</cp:lastPrinted>
  <dcterms:created xsi:type="dcterms:W3CDTF">2020-04-16T13:52:00Z</dcterms:created>
  <dcterms:modified xsi:type="dcterms:W3CDTF">2020-04-29T13:20:00Z</dcterms:modified>
</cp:coreProperties>
</file>